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6EDC" w:rsidR="00F44229" w:rsidP="00F44229" w:rsidRDefault="00267960" w14:paraId="0D90F7BA" w14:textId="1E4E2EFD">
      <w:pPr>
        <w:widowControl/>
        <w:tabs>
          <w:tab w:val="left" w:pos="720"/>
        </w:tabs>
        <w:ind w:left="720" w:hanging="1440"/>
        <w:jc w:val="center"/>
        <w:rPr>
          <w:rFonts w:ascii="Times New Roman" w:hAnsi="Times New Roman"/>
          <w:b/>
          <w:bCs/>
        </w:rPr>
      </w:pPr>
      <w:r>
        <w:rPr>
          <w:rFonts w:ascii="Times New Roman" w:hAnsi="Times New Roman"/>
          <w:b/>
          <w:bCs/>
        </w:rPr>
        <w:t>S</w:t>
      </w:r>
      <w:r w:rsidRPr="009B6EDC" w:rsidR="00F44229">
        <w:rPr>
          <w:rFonts w:ascii="Times New Roman" w:hAnsi="Times New Roman"/>
          <w:b/>
          <w:bCs/>
        </w:rPr>
        <w:t>UPPORTING STATEMENT FOR</w:t>
      </w:r>
    </w:p>
    <w:p w:rsidRPr="009B6EDC" w:rsidR="00F44229" w:rsidP="00F44229" w:rsidRDefault="00F44229" w14:paraId="0D7C4E6D" w14:textId="376E3C4D">
      <w:pPr>
        <w:widowControl/>
        <w:jc w:val="center"/>
        <w:rPr>
          <w:rFonts w:ascii="Times New Roman" w:hAnsi="Times New Roman"/>
          <w:b/>
          <w:bCs/>
        </w:rPr>
      </w:pPr>
      <w:r w:rsidRPr="009B6EDC">
        <w:rPr>
          <w:rFonts w:ascii="Times New Roman" w:hAnsi="Times New Roman"/>
          <w:b/>
          <w:bCs/>
        </w:rPr>
        <w:t xml:space="preserve"> COVID</w:t>
      </w:r>
      <w:r>
        <w:rPr>
          <w:rFonts w:ascii="Times New Roman" w:hAnsi="Times New Roman"/>
          <w:b/>
          <w:bCs/>
        </w:rPr>
        <w:t>-19</w:t>
      </w:r>
      <w:r w:rsidRPr="009B6EDC">
        <w:rPr>
          <w:rFonts w:ascii="Times New Roman" w:hAnsi="Times New Roman"/>
          <w:b/>
          <w:bCs/>
        </w:rPr>
        <w:t xml:space="preserve"> Symptom Tracker</w:t>
      </w:r>
      <w:r>
        <w:rPr>
          <w:rFonts w:ascii="Times New Roman" w:hAnsi="Times New Roman"/>
          <w:b/>
          <w:bCs/>
        </w:rPr>
        <w:t xml:space="preserve"> for Students,</w:t>
      </w:r>
      <w:r w:rsidRPr="009B6EDC">
        <w:rPr>
          <w:rFonts w:ascii="Times New Roman" w:hAnsi="Times New Roman"/>
          <w:b/>
          <w:bCs/>
        </w:rPr>
        <w:t xml:space="preserve"> Emotional Wellness Form</w:t>
      </w:r>
      <w:r>
        <w:rPr>
          <w:rFonts w:ascii="Times New Roman" w:hAnsi="Times New Roman"/>
          <w:b/>
          <w:bCs/>
        </w:rPr>
        <w:t xml:space="preserve"> for Students, an</w:t>
      </w:r>
      <w:r w:rsidR="00902BE0">
        <w:rPr>
          <w:rFonts w:ascii="Times New Roman" w:hAnsi="Times New Roman"/>
          <w:b/>
          <w:bCs/>
        </w:rPr>
        <w:t xml:space="preserve">d </w:t>
      </w:r>
      <w:r>
        <w:rPr>
          <w:rFonts w:ascii="Times New Roman" w:hAnsi="Times New Roman"/>
          <w:b/>
          <w:bCs/>
        </w:rPr>
        <w:t>Student Vaccination Status and Test Consent Form Collection</w:t>
      </w:r>
    </w:p>
    <w:p w:rsidRPr="009B6EDC" w:rsidR="00116CD5" w:rsidP="00116CD5" w:rsidRDefault="00116CD5" w14:paraId="3F1B222F" w14:textId="77777777">
      <w:pPr>
        <w:widowControl/>
        <w:jc w:val="center"/>
        <w:rPr>
          <w:rFonts w:ascii="Times New Roman" w:hAnsi="Times New Roman"/>
          <w:b/>
          <w:bCs/>
        </w:rPr>
      </w:pPr>
    </w:p>
    <w:p w:rsidRPr="009B6EDC" w:rsidR="00690F56" w:rsidP="00116CD5" w:rsidRDefault="00116CD5" w14:paraId="0EFB4E34" w14:textId="3791950C">
      <w:pPr>
        <w:widowControl/>
        <w:jc w:val="center"/>
        <w:rPr>
          <w:rFonts w:ascii="Times New Roman" w:hAnsi="Times New Roman"/>
          <w:b/>
          <w:bCs/>
        </w:rPr>
      </w:pPr>
      <w:r w:rsidRPr="009B6EDC">
        <w:rPr>
          <w:rFonts w:ascii="Times New Roman" w:hAnsi="Times New Roman"/>
          <w:b/>
          <w:bCs/>
        </w:rPr>
        <w:t>OMB</w:t>
      </w:r>
      <w:r w:rsidRPr="009B6EDC" w:rsidR="005E74B3">
        <w:rPr>
          <w:rFonts w:ascii="Times New Roman" w:hAnsi="Times New Roman"/>
          <w:b/>
          <w:bCs/>
        </w:rPr>
        <w:t xml:space="preserve"> </w:t>
      </w:r>
      <w:r w:rsidRPr="009B6EDC" w:rsidR="00690F56">
        <w:rPr>
          <w:rFonts w:ascii="Times New Roman" w:hAnsi="Times New Roman"/>
          <w:b/>
          <w:bCs/>
        </w:rPr>
        <w:t xml:space="preserve">CONTROL NO. </w:t>
      </w:r>
      <w:r w:rsidRPr="009B6EDC" w:rsidR="006D7279">
        <w:rPr>
          <w:rFonts w:ascii="Times New Roman" w:hAnsi="Times New Roman"/>
          <w:b/>
          <w:bCs/>
        </w:rPr>
        <w:t>1205</w:t>
      </w:r>
      <w:r w:rsidRPr="009B6EDC" w:rsidR="00690F56">
        <w:rPr>
          <w:rFonts w:ascii="Times New Roman" w:hAnsi="Times New Roman"/>
          <w:b/>
          <w:bCs/>
        </w:rPr>
        <w:t>-</w:t>
      </w:r>
      <w:r w:rsidR="00E9510B">
        <w:rPr>
          <w:rFonts w:ascii="Times New Roman" w:hAnsi="Times New Roman"/>
          <w:b/>
          <w:bCs/>
        </w:rPr>
        <w:t>0548</w:t>
      </w:r>
    </w:p>
    <w:p w:rsidRPr="009B6EDC" w:rsidR="00530EBD" w:rsidP="00116CD5" w:rsidRDefault="00530EBD" w14:paraId="59F3CE4C" w14:textId="77777777">
      <w:pPr>
        <w:widowControl/>
        <w:jc w:val="center"/>
        <w:rPr>
          <w:rFonts w:ascii="Times New Roman" w:hAnsi="Times New Roman"/>
          <w:bCs/>
        </w:rPr>
      </w:pPr>
    </w:p>
    <w:p w:rsidR="00396261" w:rsidP="007F1C78" w:rsidRDefault="00396261" w14:paraId="57657DCA" w14:textId="5765A305">
      <w:pPr>
        <w:widowControl/>
        <w:rPr>
          <w:rFonts w:ascii="Times New Roman" w:hAnsi="Times New Roman"/>
          <w:bCs/>
        </w:rPr>
      </w:pPr>
    </w:p>
    <w:p w:rsidR="00396261" w:rsidP="007F1C78" w:rsidRDefault="00396261" w14:paraId="04ED57F8" w14:textId="77777777">
      <w:pPr>
        <w:widowControl/>
        <w:rPr>
          <w:rFonts w:ascii="Times New Roman" w:hAnsi="Times New Roman"/>
          <w:bCs/>
        </w:rPr>
      </w:pPr>
    </w:p>
    <w:p w:rsidRPr="009B6EDC" w:rsidR="007F1C78" w:rsidP="007F1C78" w:rsidRDefault="008375F5" w14:paraId="793E164B" w14:textId="16443CE5">
      <w:pPr>
        <w:widowControl/>
        <w:rPr>
          <w:rFonts w:ascii="Times New Roman" w:hAnsi="Times New Roman"/>
          <w:bCs/>
        </w:rPr>
      </w:pPr>
      <w:r>
        <w:rPr>
          <w:rFonts w:ascii="Times New Roman" w:hAnsi="Times New Roman"/>
          <w:bCs/>
        </w:rPr>
        <w:t>This</w:t>
      </w:r>
      <w:r w:rsidR="00893C5F">
        <w:rPr>
          <w:rFonts w:ascii="Times New Roman" w:hAnsi="Times New Roman"/>
          <w:bCs/>
        </w:rPr>
        <w:t xml:space="preserve"> </w:t>
      </w:r>
      <w:r w:rsidR="00115EE4">
        <w:rPr>
          <w:rFonts w:ascii="Times New Roman" w:hAnsi="Times New Roman"/>
          <w:bCs/>
        </w:rPr>
        <w:t>ICR</w:t>
      </w:r>
      <w:r w:rsidR="003B740A">
        <w:rPr>
          <w:rFonts w:ascii="Times New Roman" w:hAnsi="Times New Roman"/>
          <w:bCs/>
        </w:rPr>
        <w:t xml:space="preserve"> </w:t>
      </w:r>
      <w:r w:rsidR="00F30B4A">
        <w:rPr>
          <w:rFonts w:ascii="Times New Roman" w:hAnsi="Times New Roman"/>
          <w:bCs/>
        </w:rPr>
        <w:t xml:space="preserve">is a </w:t>
      </w:r>
      <w:r w:rsidR="00115EE4">
        <w:rPr>
          <w:rFonts w:ascii="Times New Roman" w:hAnsi="Times New Roman"/>
          <w:bCs/>
        </w:rPr>
        <w:t>request</w:t>
      </w:r>
      <w:r w:rsidR="00F30B4A">
        <w:rPr>
          <w:rFonts w:ascii="Times New Roman" w:hAnsi="Times New Roman"/>
          <w:bCs/>
        </w:rPr>
        <w:t xml:space="preserve"> </w:t>
      </w:r>
      <w:r w:rsidR="00F62F71">
        <w:rPr>
          <w:rFonts w:ascii="Times New Roman" w:hAnsi="Times New Roman"/>
          <w:bCs/>
        </w:rPr>
        <w:t xml:space="preserve">for a </w:t>
      </w:r>
      <w:r w:rsidR="00814899">
        <w:rPr>
          <w:rFonts w:ascii="Times New Roman" w:hAnsi="Times New Roman"/>
          <w:bCs/>
        </w:rPr>
        <w:t>revision to</w:t>
      </w:r>
      <w:r w:rsidR="00B7134B">
        <w:rPr>
          <w:rFonts w:ascii="Times New Roman" w:hAnsi="Times New Roman"/>
          <w:bCs/>
        </w:rPr>
        <w:t xml:space="preserve"> a currently approved ICR</w:t>
      </w:r>
      <w:r w:rsidR="00BC6DBF">
        <w:rPr>
          <w:rFonts w:ascii="Times New Roman" w:hAnsi="Times New Roman"/>
          <w:bCs/>
        </w:rPr>
        <w:t>.</w:t>
      </w:r>
      <w:r w:rsidR="00B7134B">
        <w:rPr>
          <w:rFonts w:ascii="Times New Roman" w:hAnsi="Times New Roman"/>
          <w:bCs/>
        </w:rPr>
        <w:t xml:space="preserve"> This ICR was initially approved under the Emergency Processing Provisions under the PRA for six months</w:t>
      </w:r>
      <w:r w:rsidR="00315106">
        <w:rPr>
          <w:rFonts w:ascii="Times New Roman" w:hAnsi="Times New Roman"/>
          <w:bCs/>
        </w:rPr>
        <w:t xml:space="preserve"> and</w:t>
      </w:r>
      <w:r w:rsidR="00B7134B">
        <w:rPr>
          <w:rFonts w:ascii="Times New Roman" w:hAnsi="Times New Roman"/>
          <w:bCs/>
        </w:rPr>
        <w:t xml:space="preserve"> expires on April 30, 2022.   </w:t>
      </w:r>
      <w:r w:rsidR="00621F79">
        <w:rPr>
          <w:rFonts w:ascii="Times New Roman" w:hAnsi="Times New Roman"/>
          <w:bCs/>
        </w:rPr>
        <w:t xml:space="preserve"> </w:t>
      </w:r>
      <w:r w:rsidR="003E3013">
        <w:rPr>
          <w:rFonts w:ascii="Times New Roman" w:hAnsi="Times New Roman"/>
          <w:bCs/>
        </w:rPr>
        <w:t xml:space="preserve"> </w:t>
      </w:r>
      <w:r w:rsidR="00A147E8">
        <w:rPr>
          <w:rFonts w:ascii="Times New Roman" w:hAnsi="Times New Roman"/>
          <w:bCs/>
        </w:rPr>
        <w:t>This ICR</w:t>
      </w:r>
      <w:r w:rsidR="00396261">
        <w:rPr>
          <w:rFonts w:ascii="Times New Roman" w:hAnsi="Times New Roman"/>
          <w:bCs/>
        </w:rPr>
        <w:t xml:space="preserve"> </w:t>
      </w:r>
      <w:r w:rsidRPr="009B6EDC" w:rsidR="007F1C78">
        <w:rPr>
          <w:rFonts w:ascii="Times New Roman" w:hAnsi="Times New Roman"/>
          <w:bCs/>
        </w:rPr>
        <w:t xml:space="preserve">is essential to the mission of </w:t>
      </w:r>
      <w:r w:rsidR="00936657">
        <w:rPr>
          <w:rFonts w:ascii="Times New Roman" w:hAnsi="Times New Roman"/>
          <w:bCs/>
        </w:rPr>
        <w:t xml:space="preserve">the ETA </w:t>
      </w:r>
      <w:r w:rsidR="007B17E5">
        <w:rPr>
          <w:rFonts w:ascii="Times New Roman" w:hAnsi="Times New Roman"/>
          <w:bCs/>
        </w:rPr>
        <w:t>in</w:t>
      </w:r>
      <w:r w:rsidRPr="009B6EDC" w:rsidR="007F1C78">
        <w:rPr>
          <w:rFonts w:ascii="Times New Roman" w:hAnsi="Times New Roman"/>
          <w:bCs/>
        </w:rPr>
        <w:t xml:space="preserve"> </w:t>
      </w:r>
      <w:r w:rsidR="007C22B1">
        <w:rPr>
          <w:rFonts w:ascii="Times New Roman" w:hAnsi="Times New Roman"/>
          <w:bCs/>
        </w:rPr>
        <w:t xml:space="preserve">1) </w:t>
      </w:r>
      <w:r w:rsidRPr="009B6EDC" w:rsidR="007F1C78">
        <w:rPr>
          <w:rFonts w:ascii="Times New Roman" w:hAnsi="Times New Roman"/>
          <w:bCs/>
        </w:rPr>
        <w:t>collect</w:t>
      </w:r>
      <w:r w:rsidR="007B17E5">
        <w:rPr>
          <w:rFonts w:ascii="Times New Roman" w:hAnsi="Times New Roman"/>
          <w:bCs/>
        </w:rPr>
        <w:t>ing</w:t>
      </w:r>
      <w:r w:rsidRPr="009B6EDC" w:rsidR="007F1C78">
        <w:rPr>
          <w:rFonts w:ascii="Times New Roman" w:hAnsi="Times New Roman"/>
          <w:bCs/>
        </w:rPr>
        <w:t xml:space="preserve"> data to assess the impact of </w:t>
      </w:r>
      <w:r w:rsidR="00936657">
        <w:rPr>
          <w:rFonts w:ascii="Times New Roman" w:hAnsi="Times New Roman"/>
          <w:bCs/>
        </w:rPr>
        <w:t>COVID-19</w:t>
      </w:r>
      <w:r w:rsidR="00F44229">
        <w:rPr>
          <w:rFonts w:ascii="Times New Roman" w:hAnsi="Times New Roman"/>
          <w:bCs/>
        </w:rPr>
        <w:t xml:space="preserve"> and steps to prevent infection</w:t>
      </w:r>
      <w:r w:rsidR="007C22B1">
        <w:rPr>
          <w:rFonts w:ascii="Times New Roman" w:hAnsi="Times New Roman"/>
          <w:bCs/>
        </w:rPr>
        <w:t>,</w:t>
      </w:r>
      <w:r w:rsidRPr="009B6EDC" w:rsidR="0069697D">
        <w:rPr>
          <w:rFonts w:ascii="Times New Roman" w:hAnsi="Times New Roman"/>
          <w:bCs/>
        </w:rPr>
        <w:t xml:space="preserve"> and </w:t>
      </w:r>
      <w:r w:rsidR="007C22B1">
        <w:rPr>
          <w:rFonts w:ascii="Times New Roman" w:hAnsi="Times New Roman"/>
          <w:bCs/>
        </w:rPr>
        <w:t>2) support</w:t>
      </w:r>
      <w:r w:rsidR="007B17E5">
        <w:rPr>
          <w:rFonts w:ascii="Times New Roman" w:hAnsi="Times New Roman"/>
          <w:bCs/>
        </w:rPr>
        <w:t>ing</w:t>
      </w:r>
      <w:r w:rsidR="007C22B1">
        <w:rPr>
          <w:rFonts w:ascii="Times New Roman" w:hAnsi="Times New Roman"/>
          <w:bCs/>
        </w:rPr>
        <w:t xml:space="preserve"> efforts in the</w:t>
      </w:r>
      <w:r w:rsidR="00BA620C">
        <w:rPr>
          <w:rFonts w:ascii="Times New Roman" w:hAnsi="Times New Roman"/>
          <w:bCs/>
        </w:rPr>
        <w:t xml:space="preserve"> </w:t>
      </w:r>
      <w:r w:rsidR="007C22B1">
        <w:rPr>
          <w:rFonts w:ascii="Times New Roman" w:hAnsi="Times New Roman"/>
          <w:bCs/>
        </w:rPr>
        <w:t>reduction of</w:t>
      </w:r>
      <w:r w:rsidRPr="009B6EDC" w:rsidR="0069697D">
        <w:rPr>
          <w:rFonts w:ascii="Times New Roman" w:hAnsi="Times New Roman"/>
          <w:bCs/>
        </w:rPr>
        <w:t xml:space="preserve"> the risk </w:t>
      </w:r>
      <w:r w:rsidR="007C22B1">
        <w:rPr>
          <w:rFonts w:ascii="Times New Roman" w:hAnsi="Times New Roman"/>
          <w:bCs/>
        </w:rPr>
        <w:t xml:space="preserve">and spread of COVID-19 </w:t>
      </w:r>
      <w:r w:rsidRPr="009B6EDC" w:rsidR="007F1C78">
        <w:rPr>
          <w:rFonts w:ascii="Times New Roman" w:hAnsi="Times New Roman"/>
          <w:bCs/>
        </w:rPr>
        <w:t xml:space="preserve">among Job Corps students and staff. </w:t>
      </w:r>
    </w:p>
    <w:p w:rsidRPr="009B6EDC" w:rsidR="007F1C78" w:rsidP="007F1C78" w:rsidRDefault="007F1C78" w14:paraId="5DEA2F89" w14:textId="77777777">
      <w:pPr>
        <w:widowControl/>
        <w:rPr>
          <w:rFonts w:ascii="Times New Roman" w:hAnsi="Times New Roman"/>
          <w:bCs/>
        </w:rPr>
      </w:pPr>
    </w:p>
    <w:p w:rsidRPr="009B6EDC" w:rsidR="00F44229" w:rsidP="00F44229" w:rsidRDefault="00F44229" w14:paraId="2DCE2457" w14:textId="77777777">
      <w:pPr>
        <w:widowControl/>
        <w:numPr>
          <w:ilvl w:val="0"/>
          <w:numId w:val="8"/>
        </w:numPr>
        <w:ind w:left="540" w:hanging="450"/>
        <w:rPr>
          <w:rFonts w:ascii="Times New Roman" w:hAnsi="Times New Roman"/>
          <w:b/>
          <w:bCs/>
        </w:rPr>
      </w:pPr>
      <w:r w:rsidRPr="009B6EDC">
        <w:rPr>
          <w:rFonts w:ascii="Times New Roman" w:hAnsi="Times New Roman"/>
          <w:b/>
          <w:bCs/>
        </w:rPr>
        <w:t>JUSTIFICATION</w:t>
      </w:r>
    </w:p>
    <w:p w:rsidRPr="009B6EDC" w:rsidR="00690F56" w:rsidP="00690F56" w:rsidRDefault="00690F56" w14:paraId="1CB25C8E" w14:textId="77777777">
      <w:pPr>
        <w:widowControl/>
        <w:rPr>
          <w:rFonts w:ascii="Times New Roman" w:hAnsi="Times New Roman"/>
          <w:b/>
          <w:bCs/>
        </w:rPr>
      </w:pPr>
    </w:p>
    <w:p w:rsidRPr="009B6EDC" w:rsidR="00690F56" w:rsidP="00690F56" w:rsidRDefault="00690F56" w14:paraId="01956CC3" w14:textId="34712F78">
      <w:pPr>
        <w:widowControl/>
        <w:rPr>
          <w:rFonts w:ascii="Times New Roman" w:hAnsi="Times New Roman"/>
          <w:b/>
          <w:bCs/>
        </w:rPr>
      </w:pPr>
      <w:r w:rsidRPr="009B6EDC">
        <w:rPr>
          <w:rFonts w:ascii="Times New Roman" w:hAnsi="Times New Roman"/>
          <w:b/>
          <w:bCs/>
        </w:rPr>
        <w:t xml:space="preserve">1. Explain the circumstances that make the collection of information necessary. </w:t>
      </w:r>
      <w:r w:rsidR="003E3013">
        <w:rPr>
          <w:rFonts w:ascii="Times New Roman" w:hAnsi="Times New Roman"/>
          <w:b/>
          <w:bCs/>
        </w:rPr>
        <w:t xml:space="preserve"> </w:t>
      </w:r>
      <w:r w:rsidRPr="009B6EDC">
        <w:rPr>
          <w:rFonts w:ascii="Times New Roman" w:hAnsi="Times New Roman"/>
          <w:b/>
          <w:bCs/>
        </w:rPr>
        <w:t xml:space="preserve">Identify any legal or administrative requirements that necessitate the collection. </w:t>
      </w:r>
      <w:r w:rsidR="003E3013">
        <w:rPr>
          <w:rFonts w:ascii="Times New Roman" w:hAnsi="Times New Roman"/>
          <w:b/>
          <w:bCs/>
        </w:rPr>
        <w:t xml:space="preserve"> </w:t>
      </w:r>
      <w:r w:rsidRPr="009B6EDC">
        <w:rPr>
          <w:rFonts w:ascii="Times New Roman" w:hAnsi="Times New Roman"/>
          <w:b/>
          <w:bCs/>
        </w:rPr>
        <w:t xml:space="preserve">Attach a copy of the appropriate section of each statute and regulation mandating or authorizing the collection of </w:t>
      </w:r>
      <w:r w:rsidRPr="009B6EDC" w:rsidR="000142AF">
        <w:rPr>
          <w:rFonts w:ascii="Times New Roman" w:hAnsi="Times New Roman"/>
          <w:b/>
          <w:bCs/>
        </w:rPr>
        <w:t>information.</w:t>
      </w:r>
    </w:p>
    <w:p w:rsidRPr="009B6EDC" w:rsidR="00033F7A" w:rsidP="00690F56" w:rsidRDefault="00033F7A" w14:paraId="5C7A18A7" w14:textId="77777777">
      <w:pPr>
        <w:widowControl/>
        <w:rPr>
          <w:rFonts w:ascii="Times New Roman" w:hAnsi="Times New Roman"/>
          <w:b/>
          <w:bCs/>
        </w:rPr>
      </w:pPr>
    </w:p>
    <w:p w:rsidR="000142AF" w:rsidP="000142AF" w:rsidRDefault="000142AF" w14:paraId="74C26927" w14:textId="55ADE570">
      <w:pPr>
        <w:widowControl/>
        <w:rPr>
          <w:rFonts w:ascii="Times New Roman" w:hAnsi="Times New Roman"/>
          <w:bCs/>
        </w:rPr>
      </w:pPr>
      <w:r w:rsidRPr="00536A4A">
        <w:rPr>
          <w:rFonts w:ascii="Times New Roman" w:hAnsi="Times New Roman"/>
          <w:bCs/>
        </w:rPr>
        <w:t xml:space="preserve">Job Corps is the nation’s largest residential training program, serving a unique cross-section of </w:t>
      </w:r>
      <w:r w:rsidR="00A04FF8">
        <w:rPr>
          <w:rFonts w:ascii="Times New Roman" w:hAnsi="Times New Roman"/>
          <w:bCs/>
        </w:rPr>
        <w:t>opportunity</w:t>
      </w:r>
      <w:r w:rsidRPr="00536A4A" w:rsidR="00A04FF8">
        <w:rPr>
          <w:rFonts w:ascii="Times New Roman" w:hAnsi="Times New Roman"/>
          <w:bCs/>
        </w:rPr>
        <w:t xml:space="preserve"> </w:t>
      </w:r>
      <w:r w:rsidRPr="00536A4A">
        <w:rPr>
          <w:rFonts w:ascii="Times New Roman" w:hAnsi="Times New Roman"/>
          <w:bCs/>
        </w:rPr>
        <w:t>youth.</w:t>
      </w:r>
      <w:r w:rsidR="006C4D06">
        <w:rPr>
          <w:rFonts w:ascii="Times New Roman" w:hAnsi="Times New Roman"/>
          <w:bCs/>
        </w:rPr>
        <w:t xml:space="preserve"> </w:t>
      </w:r>
      <w:r w:rsidR="003E3013">
        <w:rPr>
          <w:rFonts w:ascii="Times New Roman" w:hAnsi="Times New Roman"/>
          <w:bCs/>
        </w:rPr>
        <w:t xml:space="preserve"> </w:t>
      </w:r>
      <w:r w:rsidRPr="00536A4A">
        <w:rPr>
          <w:rFonts w:ascii="Times New Roman" w:hAnsi="Times New Roman"/>
          <w:bCs/>
        </w:rPr>
        <w:t>Our students include</w:t>
      </w:r>
      <w:r w:rsidR="006C4D06">
        <w:rPr>
          <w:rFonts w:ascii="Times New Roman" w:hAnsi="Times New Roman"/>
          <w:bCs/>
        </w:rPr>
        <w:t xml:space="preserve"> young people who did not complete</w:t>
      </w:r>
      <w:r w:rsidRPr="00536A4A">
        <w:rPr>
          <w:rFonts w:ascii="Times New Roman" w:hAnsi="Times New Roman"/>
          <w:bCs/>
        </w:rPr>
        <w:t xml:space="preserve"> high school, </w:t>
      </w:r>
      <w:r w:rsidR="006C4D06">
        <w:rPr>
          <w:rFonts w:ascii="Times New Roman" w:hAnsi="Times New Roman"/>
          <w:bCs/>
        </w:rPr>
        <w:t>individuals who are</w:t>
      </w:r>
      <w:r w:rsidRPr="00536A4A">
        <w:rPr>
          <w:rFonts w:ascii="Times New Roman" w:hAnsi="Times New Roman"/>
          <w:bCs/>
        </w:rPr>
        <w:t xml:space="preserve"> housing insecure, runaways, and individuals with disabilities.</w:t>
      </w:r>
      <w:r w:rsidR="006C4D06">
        <w:rPr>
          <w:rFonts w:ascii="Times New Roman" w:hAnsi="Times New Roman"/>
          <w:bCs/>
        </w:rPr>
        <w:t xml:space="preserve"> </w:t>
      </w:r>
      <w:r w:rsidR="003E3013">
        <w:rPr>
          <w:rFonts w:ascii="Times New Roman" w:hAnsi="Times New Roman"/>
          <w:bCs/>
        </w:rPr>
        <w:t xml:space="preserve"> </w:t>
      </w:r>
      <w:r w:rsidRPr="00536A4A">
        <w:rPr>
          <w:rFonts w:ascii="Times New Roman" w:hAnsi="Times New Roman"/>
          <w:bCs/>
        </w:rPr>
        <w:t xml:space="preserve">The program also waives some requirements to encourage the enrollment of victims of human trafficking. </w:t>
      </w:r>
      <w:r w:rsidR="006C4D06">
        <w:rPr>
          <w:rFonts w:ascii="Times New Roman" w:hAnsi="Times New Roman"/>
          <w:bCs/>
        </w:rPr>
        <w:t xml:space="preserve"> </w:t>
      </w:r>
      <w:r w:rsidRPr="00080FC6" w:rsidR="00646A0E">
        <w:rPr>
          <w:rFonts w:ascii="Times New Roman" w:hAnsi="Times New Roman"/>
          <w:bCs/>
        </w:rPr>
        <w:t>U.S. Departm</w:t>
      </w:r>
      <w:r w:rsidR="00646A0E">
        <w:rPr>
          <w:rFonts w:ascii="Times New Roman" w:hAnsi="Times New Roman"/>
          <w:bCs/>
        </w:rPr>
        <w:t xml:space="preserve">ent of Labor </w:t>
      </w:r>
      <w:r w:rsidRPr="00080FC6" w:rsidR="00646A0E">
        <w:rPr>
          <w:rFonts w:ascii="Times New Roman" w:hAnsi="Times New Roman"/>
          <w:bCs/>
        </w:rPr>
        <w:t xml:space="preserve">regulations for the Workforce Innovation and Opportunity Act (WIOA) – Job Corps’ authorizing statute – </w:t>
      </w:r>
      <w:r w:rsidRPr="00536A4A" w:rsidR="00646A0E">
        <w:rPr>
          <w:rFonts w:ascii="Times New Roman" w:hAnsi="Times New Roman"/>
          <w:bCs/>
        </w:rPr>
        <w:t>require Job Corps to provide medical, dental, and mental health care services</w:t>
      </w:r>
      <w:r w:rsidR="00646A0E">
        <w:rPr>
          <w:rFonts w:ascii="Times New Roman" w:hAnsi="Times New Roman"/>
          <w:bCs/>
        </w:rPr>
        <w:t xml:space="preserve"> to students</w:t>
      </w:r>
      <w:r w:rsidRPr="00536A4A" w:rsidR="00646A0E">
        <w:rPr>
          <w:rFonts w:ascii="Times New Roman" w:hAnsi="Times New Roman"/>
          <w:bCs/>
        </w:rPr>
        <w:t xml:space="preserve"> during the program. </w:t>
      </w:r>
      <w:r w:rsidR="00592836">
        <w:rPr>
          <w:rFonts w:ascii="Times New Roman" w:hAnsi="Times New Roman"/>
          <w:bCs/>
        </w:rPr>
        <w:t xml:space="preserve"> </w:t>
      </w:r>
      <w:r w:rsidRPr="00536A4A" w:rsidR="00646A0E">
        <w:rPr>
          <w:rFonts w:ascii="Times New Roman" w:hAnsi="Times New Roman"/>
          <w:bCs/>
        </w:rPr>
        <w:t xml:space="preserve">20 CFR </w:t>
      </w:r>
      <w:r w:rsidR="00646A0E">
        <w:rPr>
          <w:rFonts w:ascii="Times New Roman" w:hAnsi="Times New Roman"/>
          <w:bCs/>
        </w:rPr>
        <w:t xml:space="preserve">§ </w:t>
      </w:r>
      <w:r w:rsidRPr="00536A4A" w:rsidR="00646A0E">
        <w:rPr>
          <w:rFonts w:ascii="Times New Roman" w:hAnsi="Times New Roman"/>
          <w:bCs/>
        </w:rPr>
        <w:t xml:space="preserve">686.530(d). </w:t>
      </w:r>
      <w:r w:rsidR="00592836">
        <w:rPr>
          <w:rFonts w:ascii="Times New Roman" w:hAnsi="Times New Roman"/>
          <w:bCs/>
        </w:rPr>
        <w:t xml:space="preserve"> </w:t>
      </w:r>
      <w:r w:rsidRPr="00536A4A">
        <w:rPr>
          <w:rFonts w:ascii="Times New Roman" w:hAnsi="Times New Roman"/>
          <w:bCs/>
        </w:rPr>
        <w:t xml:space="preserve">Many of these young people enter the program having experienced inconsistent access to healthcare over the course of their lives. </w:t>
      </w:r>
      <w:r w:rsidR="006C4D06">
        <w:rPr>
          <w:rFonts w:ascii="Times New Roman" w:hAnsi="Times New Roman"/>
          <w:bCs/>
        </w:rPr>
        <w:t xml:space="preserve"> </w:t>
      </w:r>
      <w:r w:rsidRPr="00536A4A">
        <w:rPr>
          <w:rFonts w:ascii="Times New Roman" w:hAnsi="Times New Roman"/>
          <w:bCs/>
        </w:rPr>
        <w:t>Accordingly, Job Corps collects thorough health information on each of its students to determine what health supports its centers can provide during the prog</w:t>
      </w:r>
      <w:r w:rsidR="0060689C">
        <w:rPr>
          <w:rFonts w:ascii="Times New Roman" w:hAnsi="Times New Roman"/>
          <w:bCs/>
        </w:rPr>
        <w:t>ram</w:t>
      </w:r>
      <w:r w:rsidRPr="00536A4A">
        <w:rPr>
          <w:rFonts w:ascii="Times New Roman" w:hAnsi="Times New Roman"/>
          <w:bCs/>
        </w:rPr>
        <w:t xml:space="preserve"> minimize the safety risk of communicable disease among our students while they live on center. </w:t>
      </w:r>
    </w:p>
    <w:p w:rsidRPr="00536A4A" w:rsidR="000142AF" w:rsidP="000142AF" w:rsidRDefault="000142AF" w14:paraId="6148EB16" w14:textId="77777777">
      <w:pPr>
        <w:widowControl/>
        <w:rPr>
          <w:rFonts w:ascii="Times New Roman" w:hAnsi="Times New Roman"/>
          <w:bCs/>
        </w:rPr>
      </w:pPr>
    </w:p>
    <w:p w:rsidR="000142AF" w:rsidP="000142AF" w:rsidRDefault="000142AF" w14:paraId="62BB5C26" w14:textId="75122238">
      <w:pPr>
        <w:widowControl/>
        <w:rPr>
          <w:rFonts w:ascii="Times New Roman" w:hAnsi="Times New Roman"/>
          <w:bCs/>
        </w:rPr>
      </w:pPr>
      <w:r w:rsidRPr="00536A4A">
        <w:rPr>
          <w:rFonts w:ascii="Times New Roman" w:hAnsi="Times New Roman"/>
          <w:bCs/>
        </w:rPr>
        <w:t xml:space="preserve">Among this health information is the collection of medical records </w:t>
      </w:r>
      <w:r>
        <w:rPr>
          <w:rFonts w:ascii="Times New Roman" w:hAnsi="Times New Roman"/>
          <w:bCs/>
        </w:rPr>
        <w:t>verifying</w:t>
      </w:r>
      <w:r w:rsidRPr="00536A4A">
        <w:rPr>
          <w:rFonts w:ascii="Times New Roman" w:hAnsi="Times New Roman"/>
          <w:bCs/>
        </w:rPr>
        <w:t xml:space="preserve"> what immunizations a student has received prior </w:t>
      </w:r>
      <w:r w:rsidR="00132D0D">
        <w:rPr>
          <w:rFonts w:ascii="Times New Roman" w:hAnsi="Times New Roman"/>
          <w:bCs/>
        </w:rPr>
        <w:t xml:space="preserve">to </w:t>
      </w:r>
      <w:r w:rsidRPr="00536A4A">
        <w:rPr>
          <w:rFonts w:ascii="Times New Roman" w:hAnsi="Times New Roman"/>
          <w:bCs/>
        </w:rPr>
        <w:t xml:space="preserve">Job Corps and an authorization that Job Corps administer any age-appropriate vaccination recommended by the Centers for Disease Control and Prevention (CDC). </w:t>
      </w:r>
      <w:r w:rsidR="00592836">
        <w:rPr>
          <w:rFonts w:ascii="Times New Roman" w:hAnsi="Times New Roman"/>
          <w:bCs/>
        </w:rPr>
        <w:t xml:space="preserve"> </w:t>
      </w:r>
      <w:r w:rsidRPr="00536A4A">
        <w:rPr>
          <w:rFonts w:ascii="Times New Roman" w:hAnsi="Times New Roman"/>
          <w:bCs/>
        </w:rPr>
        <w:t>This information and authorizations are gathered through ETA Form 653: Student Health Questionnaire (OMB Control No. 1205-0033</w:t>
      </w:r>
      <w:r w:rsidR="007628E3">
        <w:rPr>
          <w:rFonts w:ascii="Times New Roman" w:hAnsi="Times New Roman"/>
          <w:bCs/>
        </w:rPr>
        <w:t xml:space="preserve">: </w:t>
      </w:r>
      <w:r w:rsidRPr="00C771C9" w:rsidR="007628E3">
        <w:rPr>
          <w:rFonts w:ascii="Times New Roman" w:hAnsi="Times New Roman"/>
          <w:color w:val="000000"/>
          <w:shd w:val="clear" w:color="auto" w:fill="FFFFFF"/>
        </w:rPr>
        <w:t>Job Corps Health Questionnaire</w:t>
      </w:r>
      <w:r w:rsidRPr="00536A4A">
        <w:rPr>
          <w:rFonts w:ascii="Times New Roman" w:hAnsi="Times New Roman"/>
          <w:bCs/>
        </w:rPr>
        <w:t>) and recorded in the Student Health Record, part of ETA 640 (OMB Control No. 1205-0219</w:t>
      </w:r>
      <w:r w:rsidR="007628E3">
        <w:rPr>
          <w:rFonts w:ascii="Times New Roman" w:hAnsi="Times New Roman"/>
          <w:bCs/>
        </w:rPr>
        <w:t xml:space="preserve">: </w:t>
      </w:r>
      <w:r w:rsidRPr="00C771C9" w:rsidR="007628E3">
        <w:rPr>
          <w:rFonts w:ascii="Times New Roman" w:hAnsi="Times New Roman"/>
          <w:color w:val="000000"/>
          <w:shd w:val="clear" w:color="auto" w:fill="FFFFFF"/>
        </w:rPr>
        <w:t>Standard Job Corps Contractor Information Gathering</w:t>
      </w:r>
      <w:r w:rsidRPr="00536A4A">
        <w:rPr>
          <w:rFonts w:ascii="Times New Roman" w:hAnsi="Times New Roman"/>
          <w:bCs/>
        </w:rPr>
        <w:t xml:space="preserve">).  </w:t>
      </w:r>
      <w:r w:rsidR="00FD008D">
        <w:rPr>
          <w:rFonts w:ascii="Times New Roman" w:hAnsi="Times New Roman"/>
          <w:bCs/>
        </w:rPr>
        <w:t>T</w:t>
      </w:r>
      <w:r w:rsidRPr="00536A4A">
        <w:rPr>
          <w:rFonts w:ascii="Times New Roman" w:hAnsi="Times New Roman"/>
          <w:bCs/>
        </w:rPr>
        <w:t xml:space="preserve">hus, this collection supplements Job Corps’ existing health collections to gather information that will allow Job Corps to safely </w:t>
      </w:r>
      <w:r>
        <w:rPr>
          <w:rFonts w:ascii="Times New Roman" w:hAnsi="Times New Roman"/>
          <w:bCs/>
        </w:rPr>
        <w:t>mitigate the spread of COVID-19 and protect the safety and health of students</w:t>
      </w:r>
      <w:r w:rsidRPr="00536A4A">
        <w:rPr>
          <w:rFonts w:ascii="Times New Roman" w:hAnsi="Times New Roman"/>
          <w:bCs/>
        </w:rPr>
        <w:t xml:space="preserve"> during the ongoing pandemic.</w:t>
      </w:r>
    </w:p>
    <w:p w:rsidRPr="00536A4A" w:rsidR="000142AF" w:rsidP="000142AF" w:rsidRDefault="000142AF" w14:paraId="48CB13BE" w14:textId="720A2C00">
      <w:pPr>
        <w:widowControl/>
        <w:rPr>
          <w:rFonts w:ascii="Times New Roman" w:hAnsi="Times New Roman"/>
          <w:bCs/>
        </w:rPr>
      </w:pPr>
    </w:p>
    <w:p w:rsidR="000142AF" w:rsidP="000142AF" w:rsidRDefault="000142AF" w14:paraId="31C1361E" w14:textId="0B9DC477">
      <w:pPr>
        <w:widowControl/>
        <w:rPr>
          <w:rFonts w:ascii="Times New Roman" w:hAnsi="Times New Roman"/>
          <w:bCs/>
        </w:rPr>
      </w:pPr>
      <w:r w:rsidRPr="00536A4A">
        <w:rPr>
          <w:rFonts w:ascii="Times New Roman" w:hAnsi="Times New Roman"/>
          <w:bCs/>
        </w:rPr>
        <w:t xml:space="preserve">Specifically, this collection includes three forms: </w:t>
      </w:r>
    </w:p>
    <w:p w:rsidRPr="00536A4A" w:rsidR="000142AF" w:rsidP="000142AF" w:rsidRDefault="000142AF" w14:paraId="5C45EB6C" w14:textId="77777777">
      <w:pPr>
        <w:widowControl/>
        <w:rPr>
          <w:rFonts w:ascii="Times New Roman" w:hAnsi="Times New Roman"/>
          <w:bCs/>
        </w:rPr>
      </w:pPr>
    </w:p>
    <w:p w:rsidRPr="00536A4A" w:rsidR="000142AF" w:rsidP="000142AF" w:rsidRDefault="00B34F22" w14:paraId="016575DD" w14:textId="3E86B703">
      <w:pPr>
        <w:widowControl/>
        <w:numPr>
          <w:ilvl w:val="0"/>
          <w:numId w:val="16"/>
        </w:numPr>
        <w:rPr>
          <w:rFonts w:ascii="Times New Roman" w:hAnsi="Times New Roman"/>
          <w:bCs/>
        </w:rPr>
      </w:pPr>
      <w:r>
        <w:rPr>
          <w:rFonts w:ascii="Times New Roman" w:hAnsi="Times New Roman"/>
          <w:b/>
          <w:bCs/>
        </w:rPr>
        <w:lastRenderedPageBreak/>
        <w:t>Form ETA 9194:</w:t>
      </w:r>
      <w:r w:rsidRPr="00753194" w:rsidR="000142AF">
        <w:rPr>
          <w:rFonts w:ascii="Times New Roman" w:hAnsi="Times New Roman"/>
          <w:b/>
          <w:bCs/>
        </w:rPr>
        <w:t xml:space="preserve"> </w:t>
      </w:r>
      <w:r w:rsidR="00DD4DC7">
        <w:rPr>
          <w:rFonts w:ascii="Times New Roman" w:hAnsi="Times New Roman"/>
          <w:b/>
          <w:bCs/>
        </w:rPr>
        <w:t xml:space="preserve">Job Corps COVID-19 </w:t>
      </w:r>
      <w:r w:rsidRPr="00753194" w:rsidR="000142AF">
        <w:rPr>
          <w:rFonts w:ascii="Times New Roman" w:hAnsi="Times New Roman"/>
          <w:b/>
          <w:bCs/>
        </w:rPr>
        <w:t>Student Symptom Tracker</w:t>
      </w:r>
      <w:r w:rsidR="00132D0D">
        <w:rPr>
          <w:rFonts w:ascii="Times New Roman" w:hAnsi="Times New Roman"/>
          <w:b/>
          <w:bCs/>
        </w:rPr>
        <w:t xml:space="preserve"> and Attestation</w:t>
      </w:r>
      <w:r w:rsidRPr="00753194" w:rsidR="000142AF">
        <w:rPr>
          <w:rFonts w:ascii="Times New Roman" w:hAnsi="Times New Roman"/>
          <w:b/>
          <w:bCs/>
        </w:rPr>
        <w:t>:</w:t>
      </w:r>
      <w:r w:rsidRPr="00536A4A" w:rsidR="000142AF">
        <w:rPr>
          <w:rFonts w:ascii="Times New Roman" w:hAnsi="Times New Roman"/>
          <w:bCs/>
        </w:rPr>
        <w:t xml:space="preserve"> This </w:t>
      </w:r>
      <w:r w:rsidR="00646A0E">
        <w:rPr>
          <w:rFonts w:ascii="Times New Roman" w:hAnsi="Times New Roman"/>
          <w:bCs/>
        </w:rPr>
        <w:t xml:space="preserve">mandatory </w:t>
      </w:r>
      <w:r w:rsidRPr="00536A4A" w:rsidR="000142AF">
        <w:rPr>
          <w:rFonts w:ascii="Times New Roman" w:hAnsi="Times New Roman"/>
          <w:bCs/>
        </w:rPr>
        <w:t xml:space="preserve">form collects information on whether students are experiencing symptoms consistent with COVID-19. </w:t>
      </w:r>
      <w:r w:rsidR="006C4D06">
        <w:rPr>
          <w:rFonts w:ascii="Times New Roman" w:hAnsi="Times New Roman"/>
          <w:bCs/>
        </w:rPr>
        <w:t xml:space="preserve"> </w:t>
      </w:r>
      <w:r w:rsidR="000142AF">
        <w:rPr>
          <w:rFonts w:ascii="Times New Roman" w:hAnsi="Times New Roman"/>
          <w:bCs/>
        </w:rPr>
        <w:t>This form</w:t>
      </w:r>
      <w:r w:rsidRPr="00536A4A" w:rsidR="000142AF">
        <w:rPr>
          <w:rFonts w:ascii="Times New Roman" w:hAnsi="Times New Roman"/>
          <w:bCs/>
        </w:rPr>
        <w:t xml:space="preserve"> ensur</w:t>
      </w:r>
      <w:r w:rsidR="000142AF">
        <w:rPr>
          <w:rFonts w:ascii="Times New Roman" w:hAnsi="Times New Roman"/>
          <w:bCs/>
        </w:rPr>
        <w:t>e</w:t>
      </w:r>
      <w:r w:rsidRPr="00536A4A" w:rsidR="000142AF">
        <w:rPr>
          <w:rFonts w:ascii="Times New Roman" w:hAnsi="Times New Roman"/>
          <w:bCs/>
        </w:rPr>
        <w:t>s each center has a full daily picture of who might be experiencing COVID</w:t>
      </w:r>
      <w:r w:rsidR="007628E3">
        <w:rPr>
          <w:rFonts w:ascii="Times New Roman" w:hAnsi="Times New Roman"/>
          <w:bCs/>
        </w:rPr>
        <w:t>-19</w:t>
      </w:r>
      <w:r w:rsidRPr="00536A4A" w:rsidR="000142AF">
        <w:rPr>
          <w:rFonts w:ascii="Times New Roman" w:hAnsi="Times New Roman"/>
          <w:bCs/>
        </w:rPr>
        <w:t xml:space="preserve"> symptoms so it can carry out COVID</w:t>
      </w:r>
      <w:r w:rsidR="007628E3">
        <w:rPr>
          <w:rFonts w:ascii="Times New Roman" w:hAnsi="Times New Roman"/>
          <w:bCs/>
        </w:rPr>
        <w:t>-19</w:t>
      </w:r>
      <w:r w:rsidRPr="00536A4A" w:rsidR="000142AF">
        <w:rPr>
          <w:rFonts w:ascii="Times New Roman" w:hAnsi="Times New Roman"/>
          <w:bCs/>
        </w:rPr>
        <w:t xml:space="preserve"> safety protocols. </w:t>
      </w:r>
      <w:r w:rsidRPr="00536A4A" w:rsidR="000142AF">
        <w:rPr>
          <w:rFonts w:ascii="Times New Roman" w:hAnsi="Times New Roman"/>
          <w:bCs/>
        </w:rPr>
        <w:br/>
      </w:r>
    </w:p>
    <w:p w:rsidRPr="00536A4A" w:rsidR="000142AF" w:rsidP="000142AF" w:rsidRDefault="00B34F22" w14:paraId="2C675AC8" w14:textId="5CC383B9">
      <w:pPr>
        <w:widowControl/>
        <w:numPr>
          <w:ilvl w:val="0"/>
          <w:numId w:val="16"/>
        </w:numPr>
        <w:rPr>
          <w:rFonts w:ascii="Times New Roman" w:hAnsi="Times New Roman"/>
          <w:bCs/>
        </w:rPr>
      </w:pPr>
      <w:r>
        <w:rPr>
          <w:rFonts w:ascii="Times New Roman" w:hAnsi="Times New Roman"/>
          <w:b/>
          <w:bCs/>
        </w:rPr>
        <w:t xml:space="preserve">Form ETA 9196: </w:t>
      </w:r>
      <w:r w:rsidRPr="00753194" w:rsidR="000142AF">
        <w:rPr>
          <w:rFonts w:ascii="Times New Roman" w:hAnsi="Times New Roman"/>
          <w:b/>
          <w:bCs/>
        </w:rPr>
        <w:t xml:space="preserve">Student </w:t>
      </w:r>
      <w:r w:rsidRPr="00344EF3" w:rsidR="000142AF">
        <w:rPr>
          <w:rFonts w:ascii="Times New Roman" w:hAnsi="Times New Roman"/>
          <w:b/>
          <w:bCs/>
        </w:rPr>
        <w:t>Daily Emotional Wellness Checklist</w:t>
      </w:r>
      <w:r w:rsidRPr="00536A4A" w:rsidR="000142AF">
        <w:rPr>
          <w:rFonts w:ascii="Times New Roman" w:hAnsi="Times New Roman"/>
          <w:bCs/>
        </w:rPr>
        <w:t xml:space="preserve">: Like other Americans, </w:t>
      </w:r>
      <w:r w:rsidR="000142AF">
        <w:rPr>
          <w:rFonts w:ascii="Times New Roman" w:hAnsi="Times New Roman"/>
          <w:bCs/>
        </w:rPr>
        <w:t xml:space="preserve">Job Corps students have suffered significant stress due to the </w:t>
      </w:r>
      <w:r w:rsidRPr="00536A4A" w:rsidR="000142AF">
        <w:rPr>
          <w:rFonts w:ascii="Times New Roman" w:hAnsi="Times New Roman"/>
          <w:bCs/>
        </w:rPr>
        <w:t xml:space="preserve">COVID-19 </w:t>
      </w:r>
      <w:r w:rsidR="000142AF">
        <w:rPr>
          <w:rFonts w:ascii="Times New Roman" w:hAnsi="Times New Roman"/>
          <w:bCs/>
        </w:rPr>
        <w:t>pandemic and</w:t>
      </w:r>
      <w:r w:rsidRPr="00536A4A" w:rsidR="000142AF">
        <w:rPr>
          <w:rFonts w:ascii="Times New Roman" w:hAnsi="Times New Roman"/>
          <w:bCs/>
        </w:rPr>
        <w:t xml:space="preserve"> compliance with the careful distancing and masking requirements Job Corps installed to ensure student safety. </w:t>
      </w:r>
      <w:r w:rsidR="006C4D06">
        <w:rPr>
          <w:rFonts w:ascii="Times New Roman" w:hAnsi="Times New Roman"/>
          <w:bCs/>
        </w:rPr>
        <w:t xml:space="preserve"> </w:t>
      </w:r>
      <w:r w:rsidRPr="00536A4A" w:rsidR="000142AF">
        <w:rPr>
          <w:rFonts w:ascii="Times New Roman" w:hAnsi="Times New Roman"/>
          <w:bCs/>
        </w:rPr>
        <w:t xml:space="preserve">This </w:t>
      </w:r>
      <w:r w:rsidR="000142AF">
        <w:rPr>
          <w:rFonts w:ascii="Times New Roman" w:hAnsi="Times New Roman"/>
          <w:bCs/>
        </w:rPr>
        <w:t xml:space="preserve">voluntary </w:t>
      </w:r>
      <w:r w:rsidRPr="00536A4A" w:rsidR="000142AF">
        <w:rPr>
          <w:rFonts w:ascii="Times New Roman" w:hAnsi="Times New Roman"/>
          <w:bCs/>
        </w:rPr>
        <w:t>form helps assess students</w:t>
      </w:r>
      <w:r w:rsidRPr="00536A4A" w:rsidR="00822D21">
        <w:rPr>
          <w:rFonts w:ascii="Times New Roman" w:hAnsi="Times New Roman"/>
          <w:bCs/>
        </w:rPr>
        <w:t>’</w:t>
      </w:r>
      <w:r w:rsidRPr="00536A4A" w:rsidR="000142AF">
        <w:rPr>
          <w:rFonts w:ascii="Times New Roman" w:hAnsi="Times New Roman"/>
          <w:bCs/>
        </w:rPr>
        <w:t xml:space="preserve"> mental health so that Job Corps can provide any additional supports to assist them during this difficult time. </w:t>
      </w:r>
      <w:r w:rsidR="00592836">
        <w:rPr>
          <w:rFonts w:ascii="Times New Roman" w:hAnsi="Times New Roman"/>
          <w:bCs/>
        </w:rPr>
        <w:t xml:space="preserve"> </w:t>
      </w:r>
      <w:r w:rsidRPr="00536A4A" w:rsidR="000142AF">
        <w:rPr>
          <w:rFonts w:ascii="Times New Roman" w:hAnsi="Times New Roman"/>
          <w:bCs/>
        </w:rPr>
        <w:br/>
      </w:r>
    </w:p>
    <w:p w:rsidR="000142AF" w:rsidP="000142AF" w:rsidRDefault="00B34F22" w14:paraId="141266AE" w14:textId="2D784396">
      <w:pPr>
        <w:widowControl/>
        <w:numPr>
          <w:ilvl w:val="0"/>
          <w:numId w:val="16"/>
        </w:numPr>
        <w:rPr>
          <w:rFonts w:ascii="Times New Roman" w:hAnsi="Times New Roman"/>
          <w:bCs/>
        </w:rPr>
      </w:pPr>
      <w:r>
        <w:rPr>
          <w:rFonts w:ascii="Times New Roman" w:hAnsi="Times New Roman"/>
          <w:b/>
          <w:bCs/>
        </w:rPr>
        <w:t>Form ETA 9197</w:t>
      </w:r>
      <w:r w:rsidRPr="00753194" w:rsidR="000142AF">
        <w:rPr>
          <w:rFonts w:ascii="Times New Roman" w:hAnsi="Times New Roman"/>
          <w:b/>
          <w:bCs/>
        </w:rPr>
        <w:t xml:space="preserve">: Student </w:t>
      </w:r>
      <w:r w:rsidRPr="00344EF3" w:rsidR="000142AF">
        <w:rPr>
          <w:rFonts w:ascii="Times New Roman" w:hAnsi="Times New Roman"/>
          <w:b/>
          <w:bCs/>
        </w:rPr>
        <w:t>COVID-19 Vaccine Certification, Authorizations, and Acknowledgements</w:t>
      </w:r>
      <w:r w:rsidR="000142AF">
        <w:rPr>
          <w:rFonts w:ascii="Times New Roman" w:hAnsi="Times New Roman"/>
          <w:b/>
          <w:bCs/>
        </w:rPr>
        <w:t xml:space="preserve"> and Testing Consent</w:t>
      </w:r>
      <w:r w:rsidRPr="00344EF3" w:rsidR="000142AF">
        <w:rPr>
          <w:rFonts w:ascii="Times New Roman" w:hAnsi="Times New Roman"/>
          <w:b/>
          <w:bCs/>
        </w:rPr>
        <w:t>:</w:t>
      </w:r>
      <w:r w:rsidR="000142AF">
        <w:rPr>
          <w:rFonts w:ascii="Times New Roman" w:hAnsi="Times New Roman"/>
          <w:bCs/>
        </w:rPr>
        <w:t xml:space="preserve"> </w:t>
      </w:r>
      <w:r w:rsidR="000C5F46">
        <w:rPr>
          <w:rFonts w:ascii="Times New Roman" w:hAnsi="Times New Roman"/>
          <w:bCs/>
        </w:rPr>
        <w:t xml:space="preserve"> </w:t>
      </w:r>
      <w:r w:rsidR="000142AF">
        <w:rPr>
          <w:rFonts w:ascii="Times New Roman" w:hAnsi="Times New Roman"/>
          <w:bCs/>
        </w:rPr>
        <w:t>This</w:t>
      </w:r>
      <w:r w:rsidR="003924B2">
        <w:rPr>
          <w:rFonts w:ascii="Times New Roman" w:hAnsi="Times New Roman"/>
          <w:bCs/>
        </w:rPr>
        <w:t xml:space="preserve"> mandatory</w:t>
      </w:r>
      <w:r w:rsidR="000142AF">
        <w:rPr>
          <w:rFonts w:ascii="Times New Roman" w:hAnsi="Times New Roman"/>
          <w:bCs/>
        </w:rPr>
        <w:t xml:space="preserve"> form</w:t>
      </w:r>
      <w:r w:rsidRPr="00536A4A" w:rsidR="000142AF">
        <w:rPr>
          <w:rFonts w:ascii="Times New Roman" w:hAnsi="Times New Roman"/>
          <w:bCs/>
        </w:rPr>
        <w:t xml:space="preserve"> collects an attestation as to student vaccination status modeled off the Certification of Vaccination (OMB Control No. 3206-0277) form for Federal employees, contractors, and visitors to Federal workspaces. </w:t>
      </w:r>
      <w:r w:rsidR="006C4D06">
        <w:rPr>
          <w:rFonts w:ascii="Times New Roman" w:hAnsi="Times New Roman"/>
          <w:bCs/>
        </w:rPr>
        <w:t xml:space="preserve"> </w:t>
      </w:r>
      <w:r w:rsidRPr="00536A4A" w:rsidR="000142AF">
        <w:rPr>
          <w:rFonts w:ascii="Times New Roman" w:hAnsi="Times New Roman"/>
          <w:bCs/>
        </w:rPr>
        <w:t>Similar to that form, Job Corps will use a student’s attestation to determine what COVID</w:t>
      </w:r>
      <w:r w:rsidR="007628E3">
        <w:rPr>
          <w:rFonts w:ascii="Times New Roman" w:hAnsi="Times New Roman"/>
          <w:bCs/>
        </w:rPr>
        <w:t>-19</w:t>
      </w:r>
      <w:r w:rsidRPr="00536A4A" w:rsidR="000142AF">
        <w:rPr>
          <w:rFonts w:ascii="Times New Roman" w:hAnsi="Times New Roman"/>
          <w:bCs/>
        </w:rPr>
        <w:t xml:space="preserve"> safety protocols the student must follow while living or learning on center. </w:t>
      </w:r>
      <w:r w:rsidR="006C4D06">
        <w:rPr>
          <w:rFonts w:ascii="Times New Roman" w:hAnsi="Times New Roman"/>
          <w:bCs/>
        </w:rPr>
        <w:t xml:space="preserve"> </w:t>
      </w:r>
      <w:r w:rsidRPr="00536A4A" w:rsidR="000142AF">
        <w:rPr>
          <w:rFonts w:ascii="Times New Roman" w:hAnsi="Times New Roman"/>
          <w:bCs/>
        </w:rPr>
        <w:t xml:space="preserve">However, to align with existing Job Corps policy on vaccination, this form authorizes the collection of information verifying vaccination where a student has indicated full or partial vaccination against COVID-19 and explains the steps necessary for Job Corps to gather this information. </w:t>
      </w:r>
      <w:r w:rsidR="006C4D06">
        <w:rPr>
          <w:rFonts w:ascii="Times New Roman" w:hAnsi="Times New Roman"/>
          <w:bCs/>
        </w:rPr>
        <w:t xml:space="preserve"> </w:t>
      </w:r>
      <w:r w:rsidRPr="00536A4A" w:rsidR="000142AF">
        <w:rPr>
          <w:rFonts w:ascii="Times New Roman" w:hAnsi="Times New Roman"/>
          <w:bCs/>
        </w:rPr>
        <w:t>This approach maximizes transparency with our students given heightened public sensitivity and misinformation about COVID-19 vaccination</w:t>
      </w:r>
      <w:r w:rsidR="000142AF">
        <w:rPr>
          <w:rFonts w:ascii="Times New Roman" w:hAnsi="Times New Roman"/>
          <w:bCs/>
        </w:rPr>
        <w:t xml:space="preserve"> and provides clarity and uniformity to Job Corps centers regarding the methods of collection and verification</w:t>
      </w:r>
      <w:r w:rsidRPr="00536A4A" w:rsidR="000142AF">
        <w:rPr>
          <w:rFonts w:ascii="Times New Roman" w:hAnsi="Times New Roman"/>
          <w:bCs/>
        </w:rPr>
        <w:t>.</w:t>
      </w:r>
      <w:r w:rsidR="000142AF">
        <w:rPr>
          <w:rFonts w:ascii="Times New Roman" w:hAnsi="Times New Roman"/>
          <w:bCs/>
        </w:rPr>
        <w:t xml:space="preserve"> </w:t>
      </w:r>
      <w:r w:rsidR="006C4D06">
        <w:rPr>
          <w:rFonts w:ascii="Times New Roman" w:hAnsi="Times New Roman"/>
          <w:bCs/>
        </w:rPr>
        <w:t xml:space="preserve"> </w:t>
      </w:r>
      <w:r w:rsidR="000142AF">
        <w:rPr>
          <w:rFonts w:ascii="Times New Roman" w:hAnsi="Times New Roman"/>
          <w:bCs/>
        </w:rPr>
        <w:t xml:space="preserve">This form also includes a consent to testing as recommended by the CDC and, if necessary, surveillance testing required by Job Corps policy for </w:t>
      </w:r>
      <w:r w:rsidR="006C4D06">
        <w:rPr>
          <w:rFonts w:ascii="Times New Roman" w:hAnsi="Times New Roman"/>
          <w:bCs/>
        </w:rPr>
        <w:t>partially</w:t>
      </w:r>
      <w:r w:rsidR="000142AF">
        <w:rPr>
          <w:rFonts w:ascii="Times New Roman" w:hAnsi="Times New Roman"/>
          <w:bCs/>
        </w:rPr>
        <w:t xml:space="preserve"> vaccinated</w:t>
      </w:r>
      <w:r w:rsidR="006C4D06">
        <w:rPr>
          <w:rFonts w:ascii="Times New Roman" w:hAnsi="Times New Roman"/>
          <w:bCs/>
        </w:rPr>
        <w:t xml:space="preserve"> students, unvaccinated </w:t>
      </w:r>
      <w:r w:rsidR="000142AF">
        <w:rPr>
          <w:rFonts w:ascii="Times New Roman" w:hAnsi="Times New Roman"/>
          <w:bCs/>
        </w:rPr>
        <w:t>students</w:t>
      </w:r>
      <w:r w:rsidR="006C4D06">
        <w:rPr>
          <w:rFonts w:ascii="Times New Roman" w:hAnsi="Times New Roman"/>
          <w:bCs/>
        </w:rPr>
        <w:t>, and students who decline to answer as to vaccination status</w:t>
      </w:r>
      <w:r w:rsidR="000142AF">
        <w:rPr>
          <w:rFonts w:ascii="Times New Roman" w:hAnsi="Times New Roman"/>
          <w:bCs/>
        </w:rPr>
        <w:t xml:space="preserve">. </w:t>
      </w:r>
      <w:r w:rsidRPr="00536A4A" w:rsidR="000142AF">
        <w:rPr>
          <w:rFonts w:ascii="Times New Roman" w:hAnsi="Times New Roman"/>
          <w:bCs/>
        </w:rPr>
        <w:br/>
      </w:r>
      <w:r w:rsidRPr="00536A4A" w:rsidR="000142AF">
        <w:rPr>
          <w:rFonts w:ascii="Times New Roman" w:hAnsi="Times New Roman"/>
          <w:bCs/>
        </w:rPr>
        <w:br/>
        <w:t xml:space="preserve">For students who are </w:t>
      </w:r>
      <w:r w:rsidR="000142AF">
        <w:rPr>
          <w:rFonts w:ascii="Times New Roman" w:hAnsi="Times New Roman"/>
          <w:bCs/>
        </w:rPr>
        <w:t>un</w:t>
      </w:r>
      <w:r w:rsidRPr="00536A4A" w:rsidR="000142AF">
        <w:rPr>
          <w:rFonts w:ascii="Times New Roman" w:hAnsi="Times New Roman"/>
          <w:bCs/>
        </w:rPr>
        <w:t>vaccinated, partially vaccinated, or declining to answer as to vaccination status, this form also obtains acknowledgement that they will be subject to heightened COVID</w:t>
      </w:r>
      <w:r w:rsidR="00A91504">
        <w:rPr>
          <w:rFonts w:ascii="Times New Roman" w:hAnsi="Times New Roman"/>
          <w:bCs/>
        </w:rPr>
        <w:t>-19</w:t>
      </w:r>
      <w:r w:rsidRPr="00536A4A" w:rsidR="000142AF">
        <w:rPr>
          <w:rFonts w:ascii="Times New Roman" w:hAnsi="Times New Roman"/>
          <w:bCs/>
        </w:rPr>
        <w:t xml:space="preserve"> safety protocols</w:t>
      </w:r>
      <w:r w:rsidR="000142AF">
        <w:rPr>
          <w:rFonts w:ascii="Times New Roman" w:hAnsi="Times New Roman"/>
          <w:bCs/>
        </w:rPr>
        <w:t>, including weekly testing,</w:t>
      </w:r>
      <w:r w:rsidRPr="00536A4A" w:rsidR="000142AF">
        <w:rPr>
          <w:rFonts w:ascii="Times New Roman" w:hAnsi="Times New Roman"/>
          <w:bCs/>
        </w:rPr>
        <w:t xml:space="preserve"> until they submit a form indicating they are fully vaccinated. </w:t>
      </w:r>
      <w:r w:rsidR="00B21220">
        <w:rPr>
          <w:rFonts w:ascii="Times New Roman" w:hAnsi="Times New Roman"/>
          <w:bCs/>
        </w:rPr>
        <w:t xml:space="preserve"> </w:t>
      </w:r>
      <w:r w:rsidRPr="00536A4A" w:rsidR="000142AF">
        <w:rPr>
          <w:rFonts w:ascii="Times New Roman" w:hAnsi="Times New Roman"/>
          <w:bCs/>
        </w:rPr>
        <w:t xml:space="preserve">For these students, this form also includes acknowledgements that students will not be punished for their vaccination certification, as well as information as to how Job Corps will facilitate vaccination if they later choose to receive vaccination. </w:t>
      </w:r>
      <w:r w:rsidR="00B21220">
        <w:rPr>
          <w:rFonts w:ascii="Times New Roman" w:hAnsi="Times New Roman"/>
          <w:bCs/>
        </w:rPr>
        <w:t xml:space="preserve"> </w:t>
      </w:r>
      <w:r w:rsidRPr="00536A4A" w:rsidR="000142AF">
        <w:rPr>
          <w:rFonts w:ascii="Times New Roman" w:hAnsi="Times New Roman"/>
          <w:bCs/>
        </w:rPr>
        <w:t xml:space="preserve">Similar to the above, this approach is intended to maximize transparency and provide consistent information to our students on COVID-19 vaccination and how vaccination status may affect their time during the program. </w:t>
      </w:r>
    </w:p>
    <w:p w:rsidRPr="003F7E31" w:rsidR="000142AF" w:rsidP="000142AF" w:rsidRDefault="000142AF" w14:paraId="20F9CCC9" w14:textId="77777777">
      <w:pPr>
        <w:adjustRightInd/>
        <w:ind w:right="358"/>
        <w:rPr>
          <w:rFonts w:ascii="Times New Roman" w:hAnsi="Times New Roman"/>
        </w:rPr>
      </w:pPr>
    </w:p>
    <w:p w:rsidR="000142AF" w:rsidP="000142AF" w:rsidRDefault="000142AF" w14:paraId="2A31F341" w14:textId="10AD2523">
      <w:pPr>
        <w:adjustRightInd/>
        <w:ind w:right="358"/>
        <w:rPr>
          <w:rFonts w:ascii="Times New Roman" w:hAnsi="Times New Roman"/>
        </w:rPr>
      </w:pPr>
      <w:r>
        <w:rPr>
          <w:rFonts w:ascii="Times New Roman" w:hAnsi="Times New Roman"/>
        </w:rPr>
        <w:t xml:space="preserve">Job Corps needs </w:t>
      </w:r>
      <w:r w:rsidR="00723919">
        <w:rPr>
          <w:rFonts w:ascii="Times New Roman" w:hAnsi="Times New Roman"/>
        </w:rPr>
        <w:t>this</w:t>
      </w:r>
      <w:r>
        <w:rPr>
          <w:rFonts w:ascii="Times New Roman" w:hAnsi="Times New Roman"/>
        </w:rPr>
        <w:t xml:space="preserve"> information to </w:t>
      </w:r>
      <w:r w:rsidR="00723919">
        <w:rPr>
          <w:rFonts w:ascii="Times New Roman" w:hAnsi="Times New Roman"/>
        </w:rPr>
        <w:t xml:space="preserve">safely and effectively </w:t>
      </w:r>
      <w:r>
        <w:rPr>
          <w:rFonts w:ascii="Times New Roman" w:hAnsi="Times New Roman"/>
        </w:rPr>
        <w:t xml:space="preserve">provide Job Corps’ opportunities to its unique cross-section of </w:t>
      </w:r>
      <w:r w:rsidR="00A04FF8">
        <w:rPr>
          <w:rFonts w:ascii="Times New Roman" w:hAnsi="Times New Roman"/>
        </w:rPr>
        <w:t xml:space="preserve">opportunity </w:t>
      </w:r>
      <w:r>
        <w:rPr>
          <w:rFonts w:ascii="Times New Roman" w:hAnsi="Times New Roman"/>
        </w:rPr>
        <w:t xml:space="preserve">youth, who have been underserved during the pandemic. </w:t>
      </w:r>
      <w:r w:rsidR="00B21220">
        <w:rPr>
          <w:rFonts w:ascii="Times New Roman" w:hAnsi="Times New Roman"/>
        </w:rPr>
        <w:t xml:space="preserve"> </w:t>
      </w:r>
      <w:r>
        <w:rPr>
          <w:rFonts w:ascii="Times New Roman" w:hAnsi="Times New Roman"/>
        </w:rPr>
        <w:t xml:space="preserve">Collecting the fullest information possible to prevent COVID-19 infection is the safest way of providing the full opportunities of Job Corps residential </w:t>
      </w:r>
      <w:r w:rsidR="002F495F">
        <w:rPr>
          <w:rFonts w:ascii="Times New Roman" w:hAnsi="Times New Roman"/>
        </w:rPr>
        <w:t xml:space="preserve">and non-residential </w:t>
      </w:r>
      <w:r w:rsidR="000F2A10">
        <w:rPr>
          <w:rFonts w:ascii="Times New Roman" w:hAnsi="Times New Roman"/>
        </w:rPr>
        <w:t>students</w:t>
      </w:r>
      <w:r w:rsidR="00FE4FBC">
        <w:rPr>
          <w:rFonts w:ascii="Times New Roman" w:hAnsi="Times New Roman"/>
        </w:rPr>
        <w:t xml:space="preserve"> </w:t>
      </w:r>
      <w:r>
        <w:rPr>
          <w:rFonts w:ascii="Times New Roman" w:hAnsi="Times New Roman"/>
        </w:rPr>
        <w:t xml:space="preserve">during the pandemic. </w:t>
      </w:r>
    </w:p>
    <w:p w:rsidRPr="009B6EDC" w:rsidR="00FC656E" w:rsidP="00FE0EF1" w:rsidRDefault="00FC656E" w14:paraId="6CCA7F33" w14:textId="6CF7E0C9">
      <w:pPr>
        <w:adjustRightInd/>
        <w:ind w:right="358"/>
        <w:rPr>
          <w:rFonts w:ascii="Times New Roman" w:hAnsi="Times New Roman"/>
        </w:rPr>
      </w:pPr>
    </w:p>
    <w:p w:rsidRPr="009B6EDC" w:rsidR="00690F56" w:rsidP="00690F56" w:rsidRDefault="00690F56" w14:paraId="2AE70388" w14:textId="343A48DB">
      <w:pPr>
        <w:widowControl/>
        <w:rPr>
          <w:rFonts w:ascii="Times New Roman" w:hAnsi="Times New Roman"/>
          <w:b/>
          <w:bCs/>
        </w:rPr>
      </w:pPr>
      <w:r w:rsidRPr="009B6EDC">
        <w:rPr>
          <w:rFonts w:ascii="Times New Roman" w:hAnsi="Times New Roman"/>
          <w:b/>
          <w:bCs/>
        </w:rPr>
        <w:lastRenderedPageBreak/>
        <w:t xml:space="preserve"> 2.</w:t>
      </w:r>
      <w:r w:rsidR="00433883">
        <w:rPr>
          <w:rFonts w:ascii="Times New Roman" w:hAnsi="Times New Roman"/>
          <w:b/>
          <w:bCs/>
        </w:rPr>
        <w:t xml:space="preserve"> </w:t>
      </w:r>
      <w:r w:rsidRPr="009B6EDC">
        <w:rPr>
          <w:rFonts w:ascii="Times New Roman" w:hAnsi="Times New Roman"/>
          <w:b/>
          <w:bCs/>
        </w:rPr>
        <w:t xml:space="preserve"> Indicate how, by whom, and for what purpose the information is to be used.  Except for a new collection, indicate the actual use the agency has made of the information received from the current collection.</w:t>
      </w:r>
    </w:p>
    <w:p w:rsidRPr="009B6EDC" w:rsidR="0069697D" w:rsidP="00690F56" w:rsidRDefault="0069697D" w14:paraId="7B7F3D56" w14:textId="77777777">
      <w:pPr>
        <w:widowControl/>
        <w:rPr>
          <w:rFonts w:ascii="Times New Roman" w:hAnsi="Times New Roman"/>
          <w:b/>
          <w:bCs/>
        </w:rPr>
      </w:pPr>
    </w:p>
    <w:p w:rsidR="000142AF" w:rsidP="000142AF" w:rsidRDefault="00B34F22" w14:paraId="2A2FDCE3" w14:textId="0517C8A7">
      <w:pPr>
        <w:widowControl/>
        <w:numPr>
          <w:ilvl w:val="0"/>
          <w:numId w:val="17"/>
        </w:numPr>
        <w:rPr>
          <w:rFonts w:ascii="Times New Roman" w:hAnsi="Times New Roman"/>
          <w:bCs/>
        </w:rPr>
      </w:pPr>
      <w:r w:rsidRPr="00B34F22">
        <w:rPr>
          <w:rFonts w:ascii="Times New Roman" w:hAnsi="Times New Roman"/>
          <w:b/>
          <w:bCs/>
        </w:rPr>
        <w:t>Form ETA 9194</w:t>
      </w:r>
      <w:r w:rsidRPr="00753194" w:rsidR="000142AF">
        <w:rPr>
          <w:rFonts w:ascii="Times New Roman" w:hAnsi="Times New Roman"/>
          <w:b/>
          <w:bCs/>
        </w:rPr>
        <w:t xml:space="preserve">: </w:t>
      </w:r>
      <w:r w:rsidR="002F495F">
        <w:rPr>
          <w:rFonts w:ascii="Times New Roman" w:hAnsi="Times New Roman"/>
          <w:b/>
          <w:bCs/>
        </w:rPr>
        <w:t xml:space="preserve">Job Corps COVID-19 </w:t>
      </w:r>
      <w:r w:rsidRPr="00753194" w:rsidR="000142AF">
        <w:rPr>
          <w:rFonts w:ascii="Times New Roman" w:hAnsi="Times New Roman"/>
          <w:b/>
          <w:bCs/>
        </w:rPr>
        <w:t>Student Symptom Tracker</w:t>
      </w:r>
      <w:r w:rsidR="002F495F">
        <w:rPr>
          <w:rFonts w:ascii="Times New Roman" w:hAnsi="Times New Roman"/>
          <w:b/>
          <w:bCs/>
        </w:rPr>
        <w:t xml:space="preserve"> and Attestation</w:t>
      </w:r>
      <w:r w:rsidRPr="00753194" w:rsidR="000142AF">
        <w:rPr>
          <w:rFonts w:ascii="Times New Roman" w:hAnsi="Times New Roman"/>
          <w:b/>
          <w:bCs/>
        </w:rPr>
        <w:t>:</w:t>
      </w:r>
      <w:r w:rsidRPr="00463DBA" w:rsidR="000142AF">
        <w:rPr>
          <w:rFonts w:ascii="Times New Roman" w:hAnsi="Times New Roman"/>
          <w:bCs/>
        </w:rPr>
        <w:t xml:space="preserve"> This</w:t>
      </w:r>
      <w:r w:rsidRPr="003924B2" w:rsidR="003924B2">
        <w:rPr>
          <w:rFonts w:ascii="Times New Roman" w:hAnsi="Times New Roman"/>
          <w:bCs/>
        </w:rPr>
        <w:t xml:space="preserve"> </w:t>
      </w:r>
      <w:r w:rsidR="003924B2">
        <w:rPr>
          <w:rFonts w:ascii="Times New Roman" w:hAnsi="Times New Roman"/>
          <w:bCs/>
        </w:rPr>
        <w:t>mandatory</w:t>
      </w:r>
      <w:r w:rsidRPr="00463DBA" w:rsidR="000142AF">
        <w:rPr>
          <w:rFonts w:ascii="Times New Roman" w:hAnsi="Times New Roman"/>
          <w:bCs/>
        </w:rPr>
        <w:t xml:space="preserve"> form collects i</w:t>
      </w:r>
      <w:r w:rsidR="000142AF">
        <w:rPr>
          <w:rFonts w:ascii="Times New Roman" w:hAnsi="Times New Roman"/>
          <w:bCs/>
        </w:rPr>
        <w:t>nformation on whether students</w:t>
      </w:r>
      <w:r w:rsidRPr="00463DBA" w:rsidR="000142AF">
        <w:rPr>
          <w:rFonts w:ascii="Times New Roman" w:hAnsi="Times New Roman"/>
          <w:bCs/>
        </w:rPr>
        <w:t xml:space="preserve"> are experiencing symptoms consistent with COVID-19. </w:t>
      </w:r>
      <w:r w:rsidR="00B21220">
        <w:rPr>
          <w:rFonts w:ascii="Times New Roman" w:hAnsi="Times New Roman"/>
          <w:bCs/>
        </w:rPr>
        <w:t xml:space="preserve"> </w:t>
      </w:r>
      <w:r w:rsidR="000142AF">
        <w:rPr>
          <w:rFonts w:ascii="Times New Roman" w:hAnsi="Times New Roman"/>
          <w:bCs/>
        </w:rPr>
        <w:t xml:space="preserve">Job Corps center operators use this form to determine whether students are showing symptoms of COVID-19 and should be tested and/or isolated on center or, if non-residential, return home to avoid spread of the virus. </w:t>
      </w:r>
    </w:p>
    <w:p w:rsidRPr="00463DBA" w:rsidR="000142AF" w:rsidP="00DD1E84" w:rsidRDefault="000142AF" w14:paraId="7B4FE94C" w14:textId="77777777">
      <w:pPr>
        <w:widowControl/>
        <w:rPr>
          <w:rFonts w:ascii="Times New Roman" w:hAnsi="Times New Roman"/>
          <w:bCs/>
        </w:rPr>
      </w:pPr>
    </w:p>
    <w:p w:rsidRPr="00463DBA" w:rsidR="000142AF" w:rsidP="000142AF" w:rsidRDefault="00B34F22" w14:paraId="0939AA93" w14:textId="55F3AB6B">
      <w:pPr>
        <w:widowControl/>
        <w:numPr>
          <w:ilvl w:val="0"/>
          <w:numId w:val="17"/>
        </w:numPr>
        <w:rPr>
          <w:rFonts w:ascii="Times New Roman" w:hAnsi="Times New Roman"/>
          <w:bCs/>
        </w:rPr>
      </w:pPr>
      <w:r w:rsidRPr="00B34F22">
        <w:rPr>
          <w:rFonts w:ascii="Times New Roman" w:hAnsi="Times New Roman"/>
          <w:b/>
          <w:bCs/>
        </w:rPr>
        <w:t>Form ETA 9196</w:t>
      </w:r>
      <w:r w:rsidRPr="00753194" w:rsidR="000142AF">
        <w:rPr>
          <w:rFonts w:ascii="Times New Roman" w:hAnsi="Times New Roman"/>
          <w:b/>
          <w:bCs/>
        </w:rPr>
        <w:t xml:space="preserve">: Student </w:t>
      </w:r>
      <w:r w:rsidRPr="00344EF3" w:rsidR="000142AF">
        <w:rPr>
          <w:rFonts w:ascii="Times New Roman" w:hAnsi="Times New Roman"/>
          <w:b/>
          <w:bCs/>
        </w:rPr>
        <w:t>Daily Emotional Wellness Checklist</w:t>
      </w:r>
      <w:r w:rsidRPr="00463DBA" w:rsidR="000142AF">
        <w:rPr>
          <w:rFonts w:ascii="Times New Roman" w:hAnsi="Times New Roman"/>
          <w:bCs/>
        </w:rPr>
        <w:t xml:space="preserve">: Like other Americans, </w:t>
      </w:r>
      <w:r w:rsidR="000142AF">
        <w:rPr>
          <w:rFonts w:ascii="Times New Roman" w:hAnsi="Times New Roman"/>
          <w:bCs/>
        </w:rPr>
        <w:t xml:space="preserve">Job Corps students have suffered significant stress due to the </w:t>
      </w:r>
      <w:r w:rsidRPr="00463DBA" w:rsidR="000142AF">
        <w:rPr>
          <w:rFonts w:ascii="Times New Roman" w:hAnsi="Times New Roman"/>
          <w:bCs/>
        </w:rPr>
        <w:t xml:space="preserve">COVID-19 </w:t>
      </w:r>
      <w:r w:rsidR="000142AF">
        <w:rPr>
          <w:rFonts w:ascii="Times New Roman" w:hAnsi="Times New Roman"/>
          <w:bCs/>
        </w:rPr>
        <w:t>pandemic and</w:t>
      </w:r>
      <w:r w:rsidRPr="00463DBA" w:rsidR="000142AF">
        <w:rPr>
          <w:rFonts w:ascii="Times New Roman" w:hAnsi="Times New Roman"/>
          <w:bCs/>
        </w:rPr>
        <w:t xml:space="preserve"> compliance with the extremely careful distancing and masking requirements Job Corps installed to ensure student safety.</w:t>
      </w:r>
      <w:r w:rsidR="00B21220">
        <w:rPr>
          <w:rFonts w:ascii="Times New Roman" w:hAnsi="Times New Roman"/>
          <w:bCs/>
        </w:rPr>
        <w:t xml:space="preserve"> </w:t>
      </w:r>
      <w:r w:rsidRPr="00463DBA" w:rsidR="000142AF">
        <w:rPr>
          <w:rFonts w:ascii="Times New Roman" w:hAnsi="Times New Roman"/>
          <w:bCs/>
        </w:rPr>
        <w:t xml:space="preserve"> </w:t>
      </w:r>
      <w:r w:rsidR="000142AF">
        <w:rPr>
          <w:rFonts w:ascii="Times New Roman" w:hAnsi="Times New Roman"/>
          <w:bCs/>
        </w:rPr>
        <w:t>Job Corps center operators use this</w:t>
      </w:r>
      <w:r w:rsidRPr="00463DBA" w:rsidR="000142AF">
        <w:rPr>
          <w:rFonts w:ascii="Times New Roman" w:hAnsi="Times New Roman"/>
          <w:bCs/>
        </w:rPr>
        <w:t xml:space="preserve"> </w:t>
      </w:r>
      <w:r w:rsidR="000142AF">
        <w:rPr>
          <w:rFonts w:ascii="Times New Roman" w:hAnsi="Times New Roman"/>
          <w:bCs/>
        </w:rPr>
        <w:t xml:space="preserve">voluntary </w:t>
      </w:r>
      <w:r w:rsidRPr="00463DBA" w:rsidR="000142AF">
        <w:rPr>
          <w:rFonts w:ascii="Times New Roman" w:hAnsi="Times New Roman"/>
          <w:bCs/>
        </w:rPr>
        <w:t xml:space="preserve">form </w:t>
      </w:r>
      <w:r w:rsidR="000142AF">
        <w:rPr>
          <w:rFonts w:ascii="Times New Roman" w:hAnsi="Times New Roman"/>
          <w:bCs/>
        </w:rPr>
        <w:t>to</w:t>
      </w:r>
      <w:r w:rsidRPr="00463DBA" w:rsidR="000142AF">
        <w:rPr>
          <w:rFonts w:ascii="Times New Roman" w:hAnsi="Times New Roman"/>
          <w:bCs/>
        </w:rPr>
        <w:t xml:space="preserve"> assess student’s mental health so that Job Corps can provide any additional supports to assist them during this difficult time. </w:t>
      </w:r>
      <w:r w:rsidRPr="00463DBA" w:rsidR="000142AF">
        <w:rPr>
          <w:rFonts w:ascii="Times New Roman" w:hAnsi="Times New Roman"/>
          <w:bCs/>
        </w:rPr>
        <w:br/>
      </w:r>
    </w:p>
    <w:p w:rsidR="000142AF" w:rsidP="000142AF" w:rsidRDefault="00B34F22" w14:paraId="04518AC8" w14:textId="33EDBE5C">
      <w:pPr>
        <w:widowControl/>
        <w:numPr>
          <w:ilvl w:val="0"/>
          <w:numId w:val="17"/>
        </w:numPr>
        <w:rPr>
          <w:rFonts w:ascii="Times New Roman" w:hAnsi="Times New Roman"/>
          <w:bCs/>
        </w:rPr>
      </w:pPr>
      <w:r w:rsidRPr="00B34F22">
        <w:rPr>
          <w:rFonts w:ascii="Times New Roman" w:hAnsi="Times New Roman"/>
          <w:b/>
          <w:bCs/>
        </w:rPr>
        <w:t>Form ETA 919</w:t>
      </w:r>
      <w:r>
        <w:rPr>
          <w:rFonts w:ascii="Times New Roman" w:hAnsi="Times New Roman"/>
          <w:b/>
          <w:bCs/>
        </w:rPr>
        <w:t>7</w:t>
      </w:r>
      <w:r w:rsidRPr="00753194" w:rsidR="000142AF">
        <w:rPr>
          <w:rFonts w:ascii="Times New Roman" w:hAnsi="Times New Roman"/>
          <w:b/>
          <w:bCs/>
        </w:rPr>
        <w:t xml:space="preserve">: Student </w:t>
      </w:r>
      <w:r w:rsidRPr="00344EF3" w:rsidR="000142AF">
        <w:rPr>
          <w:rFonts w:ascii="Times New Roman" w:hAnsi="Times New Roman"/>
          <w:b/>
          <w:bCs/>
        </w:rPr>
        <w:t>COVID-19 Vaccine Certification, Authoriza</w:t>
      </w:r>
      <w:r w:rsidR="000142AF">
        <w:rPr>
          <w:rFonts w:ascii="Times New Roman" w:hAnsi="Times New Roman"/>
          <w:b/>
          <w:bCs/>
        </w:rPr>
        <w:t>tions, and Acknowledgements and Testing Consent</w:t>
      </w:r>
      <w:r w:rsidRPr="00344EF3" w:rsidR="000142AF">
        <w:rPr>
          <w:rFonts w:ascii="Times New Roman" w:hAnsi="Times New Roman"/>
          <w:b/>
          <w:bCs/>
        </w:rPr>
        <w:t>:</w:t>
      </w:r>
      <w:r w:rsidRPr="00463DBA" w:rsidR="000142AF">
        <w:rPr>
          <w:rFonts w:ascii="Times New Roman" w:hAnsi="Times New Roman"/>
          <w:bCs/>
        </w:rPr>
        <w:t xml:space="preserve"> </w:t>
      </w:r>
      <w:r w:rsidR="000142AF">
        <w:rPr>
          <w:rFonts w:ascii="Times New Roman" w:hAnsi="Times New Roman"/>
          <w:bCs/>
        </w:rPr>
        <w:t>This</w:t>
      </w:r>
      <w:r w:rsidR="003924B2">
        <w:rPr>
          <w:rFonts w:ascii="Times New Roman" w:hAnsi="Times New Roman"/>
          <w:bCs/>
        </w:rPr>
        <w:t xml:space="preserve"> mandatory</w:t>
      </w:r>
      <w:r w:rsidR="000142AF">
        <w:rPr>
          <w:rFonts w:ascii="Times New Roman" w:hAnsi="Times New Roman"/>
          <w:bCs/>
        </w:rPr>
        <w:t xml:space="preserve"> form</w:t>
      </w:r>
      <w:r w:rsidRPr="00463DBA" w:rsidR="000142AF">
        <w:rPr>
          <w:rFonts w:ascii="Times New Roman" w:hAnsi="Times New Roman"/>
          <w:bCs/>
        </w:rPr>
        <w:t xml:space="preserve"> collects an attestation as to student vaccination status modeled off the Certification of Vaccination (OMB Control No. 3206-0277) form for Federal employees, contractors, and visitors to Federal workspaces. </w:t>
      </w:r>
      <w:r w:rsidR="00B21220">
        <w:rPr>
          <w:rFonts w:ascii="Times New Roman" w:hAnsi="Times New Roman"/>
          <w:bCs/>
        </w:rPr>
        <w:t xml:space="preserve"> </w:t>
      </w:r>
      <w:r w:rsidRPr="00463DBA" w:rsidR="000142AF">
        <w:rPr>
          <w:rFonts w:ascii="Times New Roman" w:hAnsi="Times New Roman"/>
          <w:bCs/>
        </w:rPr>
        <w:t>Similar to that form, Job Corp</w:t>
      </w:r>
      <w:r w:rsidR="000142AF">
        <w:rPr>
          <w:rFonts w:ascii="Times New Roman" w:hAnsi="Times New Roman"/>
          <w:bCs/>
        </w:rPr>
        <w:t xml:space="preserve"> center</w:t>
      </w:r>
      <w:r w:rsidRPr="00463DBA" w:rsidR="000142AF">
        <w:rPr>
          <w:rFonts w:ascii="Times New Roman" w:hAnsi="Times New Roman"/>
          <w:bCs/>
        </w:rPr>
        <w:t>s use a student’s attestation to determine what COVID</w:t>
      </w:r>
      <w:r w:rsidR="00A91504">
        <w:rPr>
          <w:rFonts w:ascii="Times New Roman" w:hAnsi="Times New Roman"/>
          <w:bCs/>
        </w:rPr>
        <w:t>-19</w:t>
      </w:r>
      <w:r w:rsidRPr="00463DBA" w:rsidR="000142AF">
        <w:rPr>
          <w:rFonts w:ascii="Times New Roman" w:hAnsi="Times New Roman"/>
          <w:bCs/>
        </w:rPr>
        <w:t xml:space="preserve"> safety protocols the student must follow while living or learning on center.</w:t>
      </w:r>
      <w:r w:rsidR="00B21220">
        <w:rPr>
          <w:rFonts w:ascii="Times New Roman" w:hAnsi="Times New Roman"/>
          <w:bCs/>
        </w:rPr>
        <w:t xml:space="preserve"> </w:t>
      </w:r>
      <w:r w:rsidRPr="00463DBA" w:rsidR="000142AF">
        <w:rPr>
          <w:rFonts w:ascii="Times New Roman" w:hAnsi="Times New Roman"/>
          <w:bCs/>
        </w:rPr>
        <w:t xml:space="preserve"> However, to align with </w:t>
      </w:r>
      <w:r w:rsidR="000142AF">
        <w:rPr>
          <w:rFonts w:ascii="Times New Roman" w:hAnsi="Times New Roman"/>
          <w:bCs/>
        </w:rPr>
        <w:t>pre</w:t>
      </w:r>
      <w:r w:rsidRPr="00463DBA" w:rsidR="000142AF">
        <w:rPr>
          <w:rFonts w:ascii="Times New Roman" w:hAnsi="Times New Roman"/>
          <w:bCs/>
        </w:rPr>
        <w:t>existing Job Corps policy on vaccination, this form authorizes the collection of information verifying vaccination where a student has indicated full or partial vaccination against COVID-19 and explains the steps necessary for Job Corps to gather this information.</w:t>
      </w:r>
      <w:r w:rsidR="00B21220">
        <w:rPr>
          <w:rFonts w:ascii="Times New Roman" w:hAnsi="Times New Roman"/>
          <w:bCs/>
        </w:rPr>
        <w:t xml:space="preserve"> </w:t>
      </w:r>
      <w:r w:rsidRPr="00463DBA" w:rsidR="000142AF">
        <w:rPr>
          <w:rFonts w:ascii="Times New Roman" w:hAnsi="Times New Roman"/>
          <w:bCs/>
        </w:rPr>
        <w:t xml:space="preserve"> This approach maximizes transparency with our students given heightened public sensitivity and misinformation about COVID-19 vaccination</w:t>
      </w:r>
      <w:r w:rsidR="000142AF">
        <w:rPr>
          <w:rFonts w:ascii="Times New Roman" w:hAnsi="Times New Roman"/>
          <w:bCs/>
        </w:rPr>
        <w:t>.</w:t>
      </w:r>
      <w:r w:rsidR="00B21220">
        <w:rPr>
          <w:rFonts w:ascii="Times New Roman" w:hAnsi="Times New Roman"/>
          <w:bCs/>
        </w:rPr>
        <w:t xml:space="preserve"> </w:t>
      </w:r>
      <w:r w:rsidR="000142AF">
        <w:rPr>
          <w:rFonts w:ascii="Times New Roman" w:hAnsi="Times New Roman"/>
          <w:bCs/>
        </w:rPr>
        <w:t xml:space="preserve"> It also provides students clarity on how Job Corps will use their COVID-19 vaccination information.</w:t>
      </w:r>
      <w:r w:rsidR="00592836">
        <w:rPr>
          <w:rFonts w:ascii="Times New Roman" w:hAnsi="Times New Roman"/>
          <w:bCs/>
        </w:rPr>
        <w:t xml:space="preserve"> </w:t>
      </w:r>
      <w:r w:rsidR="000142AF">
        <w:rPr>
          <w:rFonts w:ascii="Times New Roman" w:hAnsi="Times New Roman"/>
          <w:bCs/>
        </w:rPr>
        <w:t xml:space="preserve"> </w:t>
      </w:r>
      <w:r w:rsidR="000142AF">
        <w:rPr>
          <w:rFonts w:ascii="Times New Roman" w:hAnsi="Times New Roman"/>
          <w:bCs/>
        </w:rPr>
        <w:br/>
      </w:r>
      <w:r w:rsidR="000142AF">
        <w:rPr>
          <w:rFonts w:ascii="Times New Roman" w:hAnsi="Times New Roman"/>
          <w:bCs/>
        </w:rPr>
        <w:br/>
      </w:r>
      <w:r w:rsidR="003924B2">
        <w:rPr>
          <w:rFonts w:ascii="Times New Roman" w:hAnsi="Times New Roman"/>
          <w:bCs/>
        </w:rPr>
        <w:t>Consistent</w:t>
      </w:r>
      <w:r w:rsidDel="003924B2" w:rsidR="003924B2">
        <w:rPr>
          <w:rFonts w:ascii="Times New Roman" w:hAnsi="Times New Roman"/>
          <w:bCs/>
        </w:rPr>
        <w:t xml:space="preserve"> </w:t>
      </w:r>
      <w:r w:rsidR="000142AF">
        <w:rPr>
          <w:rFonts w:ascii="Times New Roman" w:hAnsi="Times New Roman"/>
          <w:bCs/>
        </w:rPr>
        <w:t>with this transparency, f</w:t>
      </w:r>
      <w:r w:rsidRPr="00463DBA" w:rsidR="000142AF">
        <w:rPr>
          <w:rFonts w:ascii="Times New Roman" w:hAnsi="Times New Roman"/>
          <w:bCs/>
        </w:rPr>
        <w:t xml:space="preserve">or students who are </w:t>
      </w:r>
      <w:r w:rsidR="000142AF">
        <w:rPr>
          <w:rFonts w:ascii="Times New Roman" w:hAnsi="Times New Roman"/>
          <w:bCs/>
        </w:rPr>
        <w:t>un</w:t>
      </w:r>
      <w:r w:rsidRPr="00463DBA" w:rsidR="000142AF">
        <w:rPr>
          <w:rFonts w:ascii="Times New Roman" w:hAnsi="Times New Roman"/>
          <w:bCs/>
        </w:rPr>
        <w:t>vaccinated, partially vaccinated, or declining to answer as to vaccination status, this form al</w:t>
      </w:r>
      <w:r w:rsidR="000142AF">
        <w:rPr>
          <w:rFonts w:ascii="Times New Roman" w:hAnsi="Times New Roman"/>
          <w:bCs/>
        </w:rPr>
        <w:t>so obtains student acknowledgement that they</w:t>
      </w:r>
      <w:r w:rsidRPr="00463DBA" w:rsidR="000142AF">
        <w:rPr>
          <w:rFonts w:ascii="Times New Roman" w:hAnsi="Times New Roman"/>
          <w:bCs/>
        </w:rPr>
        <w:t xml:space="preserve"> will be subject to heightened COVID</w:t>
      </w:r>
      <w:r w:rsidR="00A91504">
        <w:rPr>
          <w:rFonts w:ascii="Times New Roman" w:hAnsi="Times New Roman"/>
          <w:bCs/>
        </w:rPr>
        <w:t>-19</w:t>
      </w:r>
      <w:r w:rsidRPr="00463DBA" w:rsidR="000142AF">
        <w:rPr>
          <w:rFonts w:ascii="Times New Roman" w:hAnsi="Times New Roman"/>
          <w:bCs/>
        </w:rPr>
        <w:t xml:space="preserve"> safety protocols</w:t>
      </w:r>
      <w:r w:rsidR="000142AF">
        <w:rPr>
          <w:rFonts w:ascii="Times New Roman" w:hAnsi="Times New Roman"/>
          <w:bCs/>
        </w:rPr>
        <w:t>, including weekly testing,</w:t>
      </w:r>
      <w:r w:rsidRPr="00463DBA" w:rsidR="000142AF">
        <w:rPr>
          <w:rFonts w:ascii="Times New Roman" w:hAnsi="Times New Roman"/>
          <w:bCs/>
        </w:rPr>
        <w:t xml:space="preserve"> until they submit a form indicating they are fully vaccinated. For these students, this form also includes acknowledgements that students will not be punished for their vaccination certification, as well as information as to how Job Corps will facilitate vaccination if they later choose to receive vaccination. </w:t>
      </w:r>
    </w:p>
    <w:p w:rsidR="000142AF" w:rsidP="000142AF" w:rsidRDefault="000142AF" w14:paraId="4745CD6C" w14:textId="77777777">
      <w:pPr>
        <w:widowControl/>
        <w:ind w:left="720"/>
        <w:rPr>
          <w:rFonts w:ascii="Times New Roman" w:hAnsi="Times New Roman"/>
          <w:bCs/>
        </w:rPr>
      </w:pPr>
    </w:p>
    <w:p w:rsidRPr="00517E8C" w:rsidR="000142AF" w:rsidP="000142AF" w:rsidRDefault="000142AF" w14:paraId="5BE67140" w14:textId="031E8DF7">
      <w:pPr>
        <w:widowControl/>
        <w:ind w:left="720"/>
        <w:rPr>
          <w:rFonts w:ascii="Times New Roman" w:hAnsi="Times New Roman"/>
          <w:bCs/>
        </w:rPr>
      </w:pPr>
      <w:r>
        <w:rPr>
          <w:rFonts w:ascii="Times New Roman" w:hAnsi="Times New Roman"/>
          <w:bCs/>
        </w:rPr>
        <w:t>Finally, this form also includes a consent to testing as recommended by the CDC and, if necessary, surveillance testing required by Job Corps policy for not fully vaccinated and non-residential students</w:t>
      </w:r>
      <w:r w:rsidRPr="00463DBA">
        <w:rPr>
          <w:rFonts w:ascii="Times New Roman" w:hAnsi="Times New Roman"/>
          <w:bCs/>
        </w:rPr>
        <w:t xml:space="preserve">. </w:t>
      </w:r>
      <w:r w:rsidR="00B21220">
        <w:rPr>
          <w:rFonts w:ascii="Times New Roman" w:hAnsi="Times New Roman"/>
          <w:bCs/>
        </w:rPr>
        <w:t xml:space="preserve"> </w:t>
      </w:r>
      <w:r>
        <w:rPr>
          <w:rFonts w:ascii="Times New Roman" w:hAnsi="Times New Roman"/>
          <w:bCs/>
        </w:rPr>
        <w:t>This ensures Job Corps operators have consent to perform testing needed to detect and mitigate the spread of COVID-19.</w:t>
      </w:r>
    </w:p>
    <w:p w:rsidRPr="009B6EDC" w:rsidR="000142AF" w:rsidP="000142AF" w:rsidRDefault="000142AF" w14:paraId="329391A5" w14:textId="77777777">
      <w:pPr>
        <w:widowControl/>
        <w:rPr>
          <w:rFonts w:ascii="Times New Roman" w:hAnsi="Times New Roman"/>
          <w:u w:val="single"/>
        </w:rPr>
      </w:pPr>
    </w:p>
    <w:p w:rsidRPr="009B6EDC" w:rsidR="00690F56" w:rsidP="00690F56" w:rsidRDefault="00690F56" w14:paraId="7FD3ACAB" w14:textId="77777777">
      <w:pPr>
        <w:widowControl/>
        <w:rPr>
          <w:rFonts w:ascii="Times New Roman" w:hAnsi="Times New Roman"/>
          <w:u w:val="single"/>
        </w:rPr>
      </w:pPr>
    </w:p>
    <w:p w:rsidRPr="009B6EDC" w:rsidR="00690F56" w:rsidP="00690F56" w:rsidRDefault="00690F56" w14:paraId="76942AE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9B6EDC" w:rsidR="00237691">
        <w:rPr>
          <w:rFonts w:ascii="Times New Roman" w:hAnsi="Times New Roman"/>
          <w:b/>
          <w:bCs/>
        </w:rPr>
        <w:t>,</w:t>
      </w:r>
      <w:r w:rsidRPr="009B6EDC">
        <w:rPr>
          <w:rFonts w:ascii="Times New Roman" w:hAnsi="Times New Roman"/>
          <w:b/>
          <w:bCs/>
        </w:rPr>
        <w:t xml:space="preserve"> describe any consideration of using information technology to reduce burden.</w:t>
      </w:r>
    </w:p>
    <w:p w:rsidRPr="009B6EDC" w:rsidR="000B321B" w:rsidP="00690F56" w:rsidRDefault="000B321B" w14:paraId="2D3FF4C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44796" w:rsidDel="00034904" w:rsidP="6CA03B90" w:rsidRDefault="00644796" w14:paraId="03E7EAB7" w14:textId="5B5867B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6CA03B90" w:rsidP="6CA03B90" w:rsidRDefault="6CA03B90" w14:paraId="77EB08C3" w14:textId="202DD74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9B6EDC" w:rsidR="00690F56" w:rsidP="00690F56" w:rsidRDefault="6CA03B90" w14:paraId="7324179D" w14:textId="6990C2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025C">
        <w:rPr>
          <w:rFonts w:ascii="Times New Roman" w:hAnsi="Times New Roman"/>
        </w:rPr>
        <w:t>Job Corps centers employ a variety of methods to collect this information. Centers are encouraged to utilize Google forms; however, some use hard copies and others have developed an app to collect information. The app is the most user-friendly and least time-consuming approach to collecting this information.</w:t>
      </w:r>
    </w:p>
    <w:p w:rsidRPr="009B6EDC" w:rsidR="00690F56" w:rsidP="00690F56" w:rsidRDefault="00690F56" w14:paraId="4AAAD78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9B6EDC" w:rsidR="00237691">
        <w:rPr>
          <w:rFonts w:ascii="Times New Roman" w:hAnsi="Times New Roman"/>
          <w:b/>
          <w:bCs/>
        </w:rPr>
        <w:t>A.</w:t>
      </w:r>
      <w:r w:rsidRPr="009B6EDC">
        <w:rPr>
          <w:rFonts w:ascii="Times New Roman" w:hAnsi="Times New Roman"/>
          <w:b/>
          <w:bCs/>
        </w:rPr>
        <w:t>2 above.</w:t>
      </w:r>
    </w:p>
    <w:p w:rsidRPr="009B6EDC" w:rsidR="00690F56" w:rsidP="00690F56" w:rsidRDefault="00690F56" w14:paraId="171B025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6455" w:rsidP="00946455" w:rsidRDefault="00946455" w14:paraId="36018555" w14:textId="7A0876F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se collections provide daily monitoring of student COVID-19 symptoms and monitoring of the potentially harmful mental health impacts of any necessary quarantine and isolation on students. </w:t>
      </w:r>
      <w:r w:rsidR="00B21220">
        <w:rPr>
          <w:rFonts w:ascii="Times New Roman" w:hAnsi="Times New Roman"/>
        </w:rPr>
        <w:t xml:space="preserve"> </w:t>
      </w:r>
      <w:r>
        <w:rPr>
          <w:rFonts w:ascii="Times New Roman" w:hAnsi="Times New Roman"/>
        </w:rPr>
        <w:t>It also allow</w:t>
      </w:r>
      <w:r w:rsidR="00CD5B86">
        <w:rPr>
          <w:rFonts w:ascii="Times New Roman" w:hAnsi="Times New Roman"/>
        </w:rPr>
        <w:t>s</w:t>
      </w:r>
      <w:r>
        <w:rPr>
          <w:rFonts w:ascii="Times New Roman" w:hAnsi="Times New Roman"/>
        </w:rPr>
        <w:t xml:space="preserve"> COVID-19 vaccination collection for students in alignment with existing Job Corps policies collecting records of vaccinations, while also providing transparency to students as to how COVID-19 vaccination will affect their day-to-day interactions with the Job Corps program and uniformity to centers as to how to collect and verify the students’ COVID-19 vaccine information.</w:t>
      </w:r>
      <w:r w:rsidR="00B21220">
        <w:rPr>
          <w:rFonts w:ascii="Times New Roman" w:hAnsi="Times New Roman"/>
        </w:rPr>
        <w:t xml:space="preserve"> </w:t>
      </w:r>
      <w:r>
        <w:rPr>
          <w:rFonts w:ascii="Times New Roman" w:hAnsi="Times New Roman"/>
        </w:rPr>
        <w:t xml:space="preserve"> Job Corps’ </w:t>
      </w:r>
      <w:r w:rsidR="00CD5B86">
        <w:rPr>
          <w:rFonts w:ascii="Times New Roman" w:hAnsi="Times New Roman"/>
        </w:rPr>
        <w:t>other health collection</w:t>
      </w:r>
      <w:r w:rsidR="005C739C">
        <w:rPr>
          <w:rFonts w:ascii="Times New Roman" w:hAnsi="Times New Roman"/>
        </w:rPr>
        <w:t xml:space="preserve"> </w:t>
      </w:r>
      <w:r>
        <w:rPr>
          <w:rFonts w:ascii="Times New Roman" w:hAnsi="Times New Roman"/>
        </w:rPr>
        <w:t>forms</w:t>
      </w:r>
      <w:r w:rsidR="00452103">
        <w:rPr>
          <w:rFonts w:ascii="Times New Roman" w:hAnsi="Times New Roman"/>
        </w:rPr>
        <w:t xml:space="preserve"> do not provide for symptom or </w:t>
      </w:r>
      <w:r>
        <w:rPr>
          <w:rFonts w:ascii="Times New Roman" w:hAnsi="Times New Roman"/>
        </w:rPr>
        <w:t>voluntary mental health tracking tailored to the COVID-19 pandemic.</w:t>
      </w:r>
      <w:r w:rsidR="00B21220">
        <w:rPr>
          <w:rFonts w:ascii="Times New Roman" w:hAnsi="Times New Roman"/>
        </w:rPr>
        <w:t xml:space="preserve"> </w:t>
      </w:r>
      <w:r>
        <w:rPr>
          <w:rFonts w:ascii="Times New Roman" w:hAnsi="Times New Roman"/>
        </w:rPr>
        <w:t xml:space="preserve"> While ETA Form 653 authorizes Job Corps to administer vaccinations recommended by the CDC, the vaccination certification form collects information specific to COVID-19 vaccine status for students modeled off of the OMB common form for Federal employees and contractors.</w:t>
      </w:r>
      <w:r w:rsidRPr="009B6EDC">
        <w:rPr>
          <w:rFonts w:ascii="Times New Roman" w:hAnsi="Times New Roman"/>
        </w:rPr>
        <w:t xml:space="preserve"> </w:t>
      </w:r>
      <w:r w:rsidR="00B21220">
        <w:rPr>
          <w:rFonts w:ascii="Times New Roman" w:hAnsi="Times New Roman"/>
        </w:rPr>
        <w:t xml:space="preserve"> </w:t>
      </w:r>
      <w:r>
        <w:rPr>
          <w:rFonts w:ascii="Times New Roman" w:hAnsi="Times New Roman"/>
        </w:rPr>
        <w:t xml:space="preserve">  </w:t>
      </w:r>
    </w:p>
    <w:p w:rsidR="00946455" w:rsidP="00946455" w:rsidRDefault="00946455" w14:paraId="7364F18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375E4" w:rsidR="00946455" w:rsidP="00946455" w:rsidRDefault="00946455" w14:paraId="0292DE94" w14:textId="6419EC54">
      <w:pPr>
        <w:adjustRightInd/>
        <w:ind w:right="358"/>
        <w:rPr>
          <w:rFonts w:ascii="Times New Roman" w:hAnsi="Times New Roman"/>
        </w:rPr>
      </w:pPr>
      <w:r w:rsidRPr="00463DBA">
        <w:rPr>
          <w:rFonts w:ascii="Times New Roman" w:hAnsi="Times New Roman"/>
          <w:bCs/>
        </w:rPr>
        <w:t xml:space="preserve">For </w:t>
      </w:r>
      <w:r>
        <w:rPr>
          <w:rFonts w:ascii="Times New Roman" w:hAnsi="Times New Roman"/>
          <w:bCs/>
        </w:rPr>
        <w:t>each student</w:t>
      </w:r>
      <w:r w:rsidRPr="00463DBA">
        <w:rPr>
          <w:rFonts w:ascii="Times New Roman" w:hAnsi="Times New Roman"/>
          <w:bCs/>
        </w:rPr>
        <w:t>, Job Corps</w:t>
      </w:r>
      <w:r w:rsidR="00B56942">
        <w:rPr>
          <w:rFonts w:ascii="Times New Roman" w:hAnsi="Times New Roman"/>
          <w:bCs/>
        </w:rPr>
        <w:t xml:space="preserve"> adds</w:t>
      </w:r>
      <w:r w:rsidRPr="00463DBA">
        <w:rPr>
          <w:rFonts w:ascii="Times New Roman" w:hAnsi="Times New Roman"/>
          <w:bCs/>
        </w:rPr>
        <w:t xml:space="preserve"> all of these completed form</w:t>
      </w:r>
      <w:r>
        <w:rPr>
          <w:rFonts w:ascii="Times New Roman" w:hAnsi="Times New Roman"/>
          <w:bCs/>
        </w:rPr>
        <w:t>s and COVID-19 vaccination records</w:t>
      </w:r>
      <w:r w:rsidRPr="00463DBA">
        <w:rPr>
          <w:rFonts w:ascii="Times New Roman" w:hAnsi="Times New Roman"/>
          <w:bCs/>
        </w:rPr>
        <w:t xml:space="preserve"> to the Student Health Record. </w:t>
      </w:r>
      <w:r w:rsidR="00B21220">
        <w:rPr>
          <w:rFonts w:ascii="Times New Roman" w:hAnsi="Times New Roman"/>
          <w:bCs/>
        </w:rPr>
        <w:t xml:space="preserve"> </w:t>
      </w:r>
      <w:r>
        <w:rPr>
          <w:rFonts w:ascii="Times New Roman" w:hAnsi="Times New Roman"/>
          <w:bCs/>
        </w:rPr>
        <w:t>All student information must comply with PRH Appendix 202, which provides detailed requirements for safeguarding health and disability information.</w:t>
      </w:r>
      <w:r w:rsidR="00592836">
        <w:rPr>
          <w:rFonts w:ascii="Times New Roman" w:hAnsi="Times New Roman"/>
          <w:bCs/>
        </w:rPr>
        <w:t xml:space="preserve"> </w:t>
      </w:r>
      <w:r>
        <w:rPr>
          <w:rFonts w:ascii="Times New Roman" w:hAnsi="Times New Roman"/>
          <w:bCs/>
        </w:rPr>
        <w:t xml:space="preserve"> </w:t>
      </w:r>
      <w:r w:rsidRPr="00463DBA">
        <w:rPr>
          <w:rFonts w:ascii="Times New Roman" w:hAnsi="Times New Roman"/>
          <w:bCs/>
        </w:rPr>
        <w:br/>
      </w:r>
      <w:r w:rsidRPr="00463DBA">
        <w:rPr>
          <w:rFonts w:ascii="Times New Roman" w:hAnsi="Times New Roman"/>
          <w:bCs/>
        </w:rPr>
        <w:br/>
      </w:r>
      <w:r w:rsidRPr="00463DBA">
        <w:rPr>
          <w:rFonts w:ascii="Times New Roman" w:hAnsi="Times New Roman"/>
        </w:rPr>
        <w:t xml:space="preserve">COVID-19 vaccination information for students </w:t>
      </w:r>
      <w:r w:rsidR="004C57C0">
        <w:rPr>
          <w:rFonts w:ascii="Times New Roman" w:hAnsi="Times New Roman"/>
        </w:rPr>
        <w:t xml:space="preserve">is </w:t>
      </w:r>
      <w:r>
        <w:rPr>
          <w:rFonts w:ascii="Times New Roman" w:hAnsi="Times New Roman"/>
        </w:rPr>
        <w:t xml:space="preserve">used on center for determining COVID-19 vaccination status and what safety protocols apply to students. </w:t>
      </w:r>
      <w:r w:rsidR="00592836">
        <w:rPr>
          <w:rFonts w:ascii="Times New Roman" w:hAnsi="Times New Roman"/>
        </w:rPr>
        <w:t xml:space="preserve"> </w:t>
      </w:r>
      <w:r>
        <w:rPr>
          <w:rFonts w:ascii="Times New Roman" w:hAnsi="Times New Roman"/>
        </w:rPr>
        <w:t xml:space="preserve">COVID-19 testing information </w:t>
      </w:r>
      <w:r w:rsidR="0050155A">
        <w:rPr>
          <w:rFonts w:ascii="Times New Roman" w:hAnsi="Times New Roman"/>
        </w:rPr>
        <w:t xml:space="preserve">is </w:t>
      </w:r>
      <w:r>
        <w:rPr>
          <w:rFonts w:ascii="Times New Roman" w:hAnsi="Times New Roman"/>
        </w:rPr>
        <w:t xml:space="preserve">used to determine if a student is infected with COVID-19 and what steps must be taken to mitigate or prevent its spread.  </w:t>
      </w:r>
    </w:p>
    <w:p w:rsidRPr="006375E4" w:rsidR="00946455" w:rsidP="00946455" w:rsidRDefault="00946455" w14:paraId="57718418" w14:textId="77777777">
      <w:pPr>
        <w:adjustRightInd/>
        <w:ind w:right="358"/>
        <w:rPr>
          <w:rFonts w:ascii="Times New Roman" w:hAnsi="Times New Roman"/>
        </w:rPr>
      </w:pPr>
    </w:p>
    <w:p w:rsidR="00946455" w:rsidP="00946455" w:rsidRDefault="00946455" w14:paraId="38E56CA1" w14:textId="717FF11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75E4">
        <w:rPr>
          <w:rFonts w:ascii="Times New Roman" w:hAnsi="Times New Roman"/>
        </w:rPr>
        <w:t xml:space="preserve">Students who refuse COVID-19 testing </w:t>
      </w:r>
      <w:r w:rsidR="00621B51">
        <w:rPr>
          <w:rFonts w:ascii="Times New Roman" w:hAnsi="Times New Roman"/>
        </w:rPr>
        <w:t xml:space="preserve">will </w:t>
      </w:r>
      <w:r w:rsidRPr="006375E4">
        <w:rPr>
          <w:rFonts w:ascii="Times New Roman" w:hAnsi="Times New Roman"/>
        </w:rPr>
        <w:t>not be permitted to participate in on-</w:t>
      </w:r>
      <w:r>
        <w:rPr>
          <w:rFonts w:ascii="Times New Roman" w:hAnsi="Times New Roman"/>
        </w:rPr>
        <w:t>center</w:t>
      </w:r>
      <w:r w:rsidRPr="006375E4">
        <w:rPr>
          <w:rFonts w:ascii="Times New Roman" w:hAnsi="Times New Roman"/>
        </w:rPr>
        <w:t xml:space="preserve"> activities and will remain in distance learning status (Present for Duty Off-Cente</w:t>
      </w:r>
      <w:r>
        <w:rPr>
          <w:rFonts w:ascii="Times New Roman" w:hAnsi="Times New Roman"/>
        </w:rPr>
        <w:t xml:space="preserve">r). </w:t>
      </w:r>
      <w:r w:rsidR="00B21220">
        <w:rPr>
          <w:rFonts w:ascii="Times New Roman" w:hAnsi="Times New Roman"/>
        </w:rPr>
        <w:t xml:space="preserve"> </w:t>
      </w:r>
      <w:r w:rsidRPr="0035056A">
        <w:rPr>
          <w:rFonts w:ascii="Times New Roman" w:hAnsi="Times New Roman"/>
        </w:rPr>
        <w:t xml:space="preserve">Centers alert the local health department and follow any necessary contact tracing procedures for COVID-19 for positive COVID-19 tests.  </w:t>
      </w:r>
    </w:p>
    <w:p w:rsidR="00946455" w:rsidP="00946455" w:rsidRDefault="00946455" w14:paraId="54853A2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946455" w:rsidP="00946455" w:rsidRDefault="00946455" w14:paraId="16149F98" w14:textId="71707DD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or vaccinated students, Job Corps align protocols for these students to present CDC guidance for vaccinated people.</w:t>
      </w:r>
      <w:r w:rsidR="00B21220">
        <w:rPr>
          <w:rFonts w:ascii="Times New Roman" w:hAnsi="Times New Roman"/>
        </w:rPr>
        <w:t xml:space="preserve"> </w:t>
      </w:r>
      <w:r>
        <w:rPr>
          <w:rFonts w:ascii="Times New Roman" w:hAnsi="Times New Roman"/>
        </w:rPr>
        <w:t xml:space="preserve"> While these students </w:t>
      </w:r>
      <w:r w:rsidR="002972F6">
        <w:rPr>
          <w:rFonts w:ascii="Times New Roman" w:hAnsi="Times New Roman"/>
        </w:rPr>
        <w:t xml:space="preserve">are </w:t>
      </w:r>
      <w:r>
        <w:rPr>
          <w:rFonts w:ascii="Times New Roman" w:hAnsi="Times New Roman"/>
        </w:rPr>
        <w:t xml:space="preserve">subject to testing if they exhibit COVID-19, they </w:t>
      </w:r>
      <w:r w:rsidR="002E6B60">
        <w:rPr>
          <w:rFonts w:ascii="Times New Roman" w:hAnsi="Times New Roman"/>
        </w:rPr>
        <w:lastRenderedPageBreak/>
        <w:t xml:space="preserve">are </w:t>
      </w:r>
      <w:r>
        <w:rPr>
          <w:rFonts w:ascii="Times New Roman" w:hAnsi="Times New Roman"/>
        </w:rPr>
        <w:t xml:space="preserve">not subject to the same higher-level masking, quarantine, and weekly testing requirements of unvaccinated students, unless they have had a close-contact exposure necessitating enhanced safety protocols, or where present CDC guidance may conflict.  If vaccinated students refuse testing in this situation, they </w:t>
      </w:r>
      <w:r w:rsidR="00FB47C3">
        <w:rPr>
          <w:rFonts w:ascii="Times New Roman" w:hAnsi="Times New Roman"/>
        </w:rPr>
        <w:t xml:space="preserve">are </w:t>
      </w:r>
      <w:r>
        <w:rPr>
          <w:rFonts w:ascii="Times New Roman" w:hAnsi="Times New Roman"/>
        </w:rPr>
        <w:t xml:space="preserve">required to isolate or quarantine instead. </w:t>
      </w:r>
      <w:r w:rsidR="00B21220">
        <w:rPr>
          <w:rFonts w:ascii="Times New Roman" w:hAnsi="Times New Roman"/>
        </w:rPr>
        <w:t xml:space="preserve"> </w:t>
      </w:r>
      <w:r w:rsidRPr="006375E4">
        <w:rPr>
          <w:rFonts w:ascii="Times New Roman" w:hAnsi="Times New Roman"/>
        </w:rPr>
        <w:t xml:space="preserve">Requests for accommodation due to a disability or a sincerely held religious </w:t>
      </w:r>
      <w:r w:rsidRPr="006375E4" w:rsidR="003924B2">
        <w:rPr>
          <w:rFonts w:ascii="Times New Roman" w:hAnsi="Times New Roman"/>
        </w:rPr>
        <w:t>belief</w:t>
      </w:r>
      <w:r w:rsidR="003924B2">
        <w:rPr>
          <w:rFonts w:ascii="Times New Roman" w:hAnsi="Times New Roman"/>
        </w:rPr>
        <w:t>, practice, or observance</w:t>
      </w:r>
      <w:r w:rsidRPr="006375E4" w:rsidR="003924B2">
        <w:rPr>
          <w:rFonts w:ascii="Times New Roman" w:hAnsi="Times New Roman"/>
        </w:rPr>
        <w:t xml:space="preserve"> </w:t>
      </w:r>
      <w:r w:rsidR="00861CEC">
        <w:rPr>
          <w:rFonts w:ascii="Times New Roman" w:hAnsi="Times New Roman"/>
        </w:rPr>
        <w:t xml:space="preserve">is </w:t>
      </w:r>
      <w:r w:rsidRPr="006375E4" w:rsidR="00861CEC">
        <w:rPr>
          <w:rFonts w:ascii="Times New Roman" w:hAnsi="Times New Roman"/>
        </w:rPr>
        <w:t>determined</w:t>
      </w:r>
      <w:r w:rsidRPr="006375E4">
        <w:rPr>
          <w:rFonts w:ascii="Times New Roman" w:hAnsi="Times New Roman"/>
        </w:rPr>
        <w:t xml:space="preserve"> on a case-by-case basis.  </w:t>
      </w:r>
    </w:p>
    <w:p w:rsidRPr="009B6EDC" w:rsidR="00690F56" w:rsidP="00690F56" w:rsidRDefault="00690F56" w14:paraId="48E981C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41253FBC" w14:textId="3890299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5.</w:t>
      </w:r>
      <w:r w:rsidRPr="009B6EDC">
        <w:rPr>
          <w:rFonts w:ascii="Times New Roman" w:hAnsi="Times New Roman"/>
        </w:rPr>
        <w:t xml:space="preserve">  </w:t>
      </w:r>
      <w:r w:rsidRPr="009B6EDC">
        <w:rPr>
          <w:rFonts w:ascii="Times New Roman" w:hAnsi="Times New Roman"/>
          <w:b/>
          <w:bCs/>
        </w:rPr>
        <w:t>If the collection of information impacts small businesses or other small entities</w:t>
      </w:r>
      <w:r w:rsidRPr="009B6EDC" w:rsidR="00237691">
        <w:rPr>
          <w:rFonts w:ascii="Times New Roman" w:hAnsi="Times New Roman"/>
          <w:b/>
          <w:bCs/>
        </w:rPr>
        <w:t>,</w:t>
      </w:r>
      <w:r w:rsidRPr="009B6EDC">
        <w:rPr>
          <w:rFonts w:ascii="Times New Roman" w:hAnsi="Times New Roman"/>
          <w:b/>
          <w:bCs/>
        </w:rPr>
        <w:t xml:space="preserve"> describe any methods used to minimize </w:t>
      </w:r>
      <w:r w:rsidRPr="009B6EDC" w:rsidR="00946455">
        <w:rPr>
          <w:rFonts w:ascii="Times New Roman" w:hAnsi="Times New Roman"/>
          <w:b/>
          <w:bCs/>
        </w:rPr>
        <w:t>burden</w:t>
      </w:r>
      <w:r w:rsidRPr="009B6EDC">
        <w:rPr>
          <w:rFonts w:ascii="Times New Roman" w:hAnsi="Times New Roman"/>
          <w:b/>
          <w:bCs/>
        </w:rPr>
        <w:t>.</w:t>
      </w:r>
    </w:p>
    <w:p w:rsidRPr="009B6EDC" w:rsidR="00690F56" w:rsidP="00690F56" w:rsidRDefault="00690F56" w14:paraId="4D0AEA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05796" w:rsidP="00505796" w:rsidRDefault="00B734E0" w14:paraId="36E0D26A" w14:textId="6CE236A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Some Job Corps operators are small businesses or small entities.</w:t>
      </w:r>
      <w:r w:rsidR="00B21220">
        <w:rPr>
          <w:rFonts w:ascii="Times New Roman" w:hAnsi="Times New Roman"/>
          <w:bCs/>
        </w:rPr>
        <w:t xml:space="preserve"> </w:t>
      </w:r>
      <w:r>
        <w:rPr>
          <w:rFonts w:ascii="Times New Roman" w:hAnsi="Times New Roman"/>
          <w:bCs/>
        </w:rPr>
        <w:t xml:space="preserve"> To minimize impact on these entities, Job Corps used the following techniques: </w:t>
      </w:r>
    </w:p>
    <w:p w:rsidR="00B734E0" w:rsidP="00505796" w:rsidRDefault="00B734E0" w14:paraId="5C5961C2" w14:textId="75B3F2A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DD1E84" w:rsidR="008D57A3" w:rsidP="00DD1E84" w:rsidRDefault="00B734E0" w14:paraId="4A819123" w14:textId="77777777">
      <w:pPr>
        <w:pStyle w:val="ListParagraph"/>
        <w:widowControl/>
        <w:numPr>
          <w:ilvl w:val="0"/>
          <w:numId w:val="22"/>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D1E84">
        <w:rPr>
          <w:rFonts w:ascii="Times New Roman" w:hAnsi="Times New Roman"/>
          <w:b/>
          <w:bCs/>
        </w:rPr>
        <w:t xml:space="preserve">Consolidation: </w:t>
      </w:r>
      <w:r>
        <w:rPr>
          <w:rFonts w:ascii="Times New Roman" w:hAnsi="Times New Roman"/>
          <w:bCs/>
        </w:rPr>
        <w:t xml:space="preserve">The Vaccine Certification form combines a vaccine attestation form with material on consents and acknowledgements that otherwise could have been covered in multiple additional forms. </w:t>
      </w:r>
    </w:p>
    <w:p w:rsidRPr="00DD1E84" w:rsidR="008D57A3" w:rsidP="00DD1E84" w:rsidRDefault="008D57A3" w14:paraId="10E0A2CF" w14:textId="77E8D988">
      <w:pPr>
        <w:pStyle w:val="ListParagraph"/>
        <w:widowControl/>
        <w:numPr>
          <w:ilvl w:val="0"/>
          <w:numId w:val="22"/>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implification</w:t>
      </w:r>
      <w:r w:rsidR="003924B2">
        <w:rPr>
          <w:rFonts w:ascii="Times New Roman" w:hAnsi="Times New Roman"/>
          <w:b/>
          <w:bCs/>
        </w:rPr>
        <w:t>:</w:t>
      </w:r>
      <w:r>
        <w:rPr>
          <w:rFonts w:ascii="Times New Roman" w:hAnsi="Times New Roman"/>
          <w:bCs/>
        </w:rPr>
        <w:t xml:space="preserve"> The Symptom Tracker and Emotional Wellness forms are one- to two-page forms that simplify collection of an extensive list of symptoms and thus streamline the routing </w:t>
      </w:r>
      <w:r w:rsidR="003924B2">
        <w:rPr>
          <w:rFonts w:ascii="Times New Roman" w:hAnsi="Times New Roman"/>
          <w:bCs/>
        </w:rPr>
        <w:t xml:space="preserve">of needed </w:t>
      </w:r>
      <w:r>
        <w:rPr>
          <w:rFonts w:ascii="Times New Roman" w:hAnsi="Times New Roman"/>
          <w:bCs/>
        </w:rPr>
        <w:t xml:space="preserve">student medical and mental health supports. </w:t>
      </w:r>
      <w:r w:rsidR="00B21220">
        <w:rPr>
          <w:rFonts w:ascii="Times New Roman" w:hAnsi="Times New Roman"/>
          <w:bCs/>
        </w:rPr>
        <w:t xml:space="preserve"> </w:t>
      </w:r>
      <w:r w:rsidRPr="00DD1E84">
        <w:rPr>
          <w:rFonts w:ascii="Times New Roman" w:hAnsi="Times New Roman"/>
          <w:bCs/>
        </w:rPr>
        <w:t xml:space="preserve">Additionally, data from Symptom Tracker and Emotional Wellness forms </w:t>
      </w:r>
      <w:r w:rsidR="00C02ABE">
        <w:rPr>
          <w:rFonts w:ascii="Times New Roman" w:hAnsi="Times New Roman"/>
          <w:bCs/>
        </w:rPr>
        <w:t xml:space="preserve">are </w:t>
      </w:r>
      <w:r w:rsidRPr="00DD1E84">
        <w:rPr>
          <w:rFonts w:ascii="Times New Roman" w:hAnsi="Times New Roman"/>
          <w:bCs/>
        </w:rPr>
        <w:t>not reported to the Office of Job Corps</w:t>
      </w:r>
      <w:r>
        <w:rPr>
          <w:rFonts w:ascii="Times New Roman" w:hAnsi="Times New Roman"/>
          <w:bCs/>
        </w:rPr>
        <w:t xml:space="preserve"> and </w:t>
      </w:r>
      <w:r w:rsidR="00C02ABE">
        <w:rPr>
          <w:rFonts w:ascii="Times New Roman" w:hAnsi="Times New Roman"/>
          <w:bCs/>
        </w:rPr>
        <w:t>are</w:t>
      </w:r>
      <w:r w:rsidR="004B6152">
        <w:rPr>
          <w:rFonts w:ascii="Times New Roman" w:hAnsi="Times New Roman"/>
          <w:bCs/>
        </w:rPr>
        <w:t xml:space="preserve"> </w:t>
      </w:r>
      <w:r>
        <w:rPr>
          <w:rFonts w:ascii="Times New Roman" w:hAnsi="Times New Roman"/>
          <w:bCs/>
        </w:rPr>
        <w:t>used only on-center</w:t>
      </w:r>
      <w:r w:rsidR="004B6152">
        <w:rPr>
          <w:rFonts w:ascii="Times New Roman" w:hAnsi="Times New Roman"/>
          <w:bCs/>
        </w:rPr>
        <w:t xml:space="preserve"> instead</w:t>
      </w:r>
      <w:r>
        <w:rPr>
          <w:rFonts w:ascii="Times New Roman" w:hAnsi="Times New Roman"/>
          <w:bCs/>
        </w:rPr>
        <w:t xml:space="preserve">, avoiding the burden of detailed, daily reporting. </w:t>
      </w:r>
    </w:p>
    <w:p w:rsidR="008D57A3" w:rsidP="008D57A3" w:rsidRDefault="008D57A3" w14:paraId="3A6ACE9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DD1E84" w:rsidR="008D57A3" w:rsidP="008D57A3" w:rsidRDefault="008D57A3" w14:paraId="112F853A" w14:textId="3AEE281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Cs/>
        </w:rPr>
        <w:t>Furthermore, Job Corps cover</w:t>
      </w:r>
      <w:r w:rsidR="00144FC1">
        <w:rPr>
          <w:rFonts w:ascii="Times New Roman" w:hAnsi="Times New Roman"/>
          <w:bCs/>
        </w:rPr>
        <w:t>s</w:t>
      </w:r>
      <w:r>
        <w:rPr>
          <w:rFonts w:ascii="Times New Roman" w:hAnsi="Times New Roman"/>
          <w:bCs/>
        </w:rPr>
        <w:t xml:space="preserve"> most costs associated with this collection, including the cost of procuring COVID-19 testing supplies, minimizing expense and burden placed on small businesses and entities operating Job Corps centers. </w:t>
      </w:r>
    </w:p>
    <w:p w:rsidRPr="009B6EDC" w:rsidR="00690F56" w:rsidP="00690F56" w:rsidRDefault="00690F56" w14:paraId="69F4F3D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753B55F2" w14:textId="0D98588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6</w:t>
      </w:r>
      <w:r w:rsidRPr="009B6EDC" w:rsidR="00237691">
        <w:rPr>
          <w:rFonts w:ascii="Times New Roman" w:hAnsi="Times New Roman"/>
          <w:b/>
          <w:bCs/>
        </w:rPr>
        <w:t>.  Describe the consequence to f</w:t>
      </w:r>
      <w:r w:rsidRPr="009B6EDC">
        <w:rPr>
          <w:rFonts w:ascii="Times New Roman" w:hAnsi="Times New Roman"/>
          <w:b/>
          <w:bCs/>
        </w:rPr>
        <w:t>ederal program or policy activities if the collection is not conducted or is conducted less frequently, as well as any technical or legal obstacles to reducing burden.</w:t>
      </w:r>
    </w:p>
    <w:p w:rsidRPr="009B6EDC" w:rsidR="009831BB" w:rsidP="00690F56" w:rsidRDefault="009831BB" w14:paraId="005D12C3" w14:textId="6C57415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9831BB" w:rsidP="00690F56" w:rsidRDefault="009412F9" w14:paraId="0DA58169" w14:textId="7201830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b/>
          <w:bCs/>
        </w:rPr>
        <w:t>Symptom Tracker and Attestation:</w:t>
      </w:r>
      <w:r w:rsidRPr="009B6EDC">
        <w:rPr>
          <w:rFonts w:ascii="Times New Roman" w:hAnsi="Times New Roman"/>
        </w:rPr>
        <w:t xml:space="preserve"> </w:t>
      </w:r>
      <w:r w:rsidR="00743702">
        <w:rPr>
          <w:rFonts w:ascii="Times New Roman" w:hAnsi="Times New Roman"/>
        </w:rPr>
        <w:t>T</w:t>
      </w:r>
      <w:r w:rsidRPr="009B6EDC" w:rsidR="009831BB">
        <w:rPr>
          <w:rFonts w:ascii="Times New Roman" w:hAnsi="Times New Roman"/>
        </w:rPr>
        <w:t xml:space="preserve">his information is </w:t>
      </w:r>
      <w:r w:rsidR="00743702">
        <w:rPr>
          <w:rFonts w:ascii="Times New Roman" w:hAnsi="Times New Roman"/>
        </w:rPr>
        <w:t xml:space="preserve">necessary for </w:t>
      </w:r>
      <w:r w:rsidRPr="009B6EDC" w:rsidR="00FE25FB">
        <w:rPr>
          <w:rFonts w:ascii="Times New Roman" w:hAnsi="Times New Roman"/>
        </w:rPr>
        <w:t>collect</w:t>
      </w:r>
      <w:r w:rsidR="00FE25FB">
        <w:rPr>
          <w:rFonts w:ascii="Times New Roman" w:hAnsi="Times New Roman"/>
        </w:rPr>
        <w:t>ion</w:t>
      </w:r>
      <w:r w:rsidRPr="009B6EDC" w:rsidR="00FE25FB">
        <w:rPr>
          <w:rFonts w:ascii="Times New Roman" w:hAnsi="Times New Roman"/>
        </w:rPr>
        <w:t>;</w:t>
      </w:r>
      <w:r w:rsidRPr="009B6EDC" w:rsidR="009831BB">
        <w:rPr>
          <w:rFonts w:ascii="Times New Roman" w:hAnsi="Times New Roman"/>
        </w:rPr>
        <w:t xml:space="preserve"> students may enter Job Corps centers </w:t>
      </w:r>
      <w:r w:rsidRPr="009B6EDC" w:rsidR="009E3882">
        <w:rPr>
          <w:rFonts w:ascii="Times New Roman" w:hAnsi="Times New Roman"/>
        </w:rPr>
        <w:t>with symptoms of COVID</w:t>
      </w:r>
      <w:r w:rsidR="007C22B1">
        <w:rPr>
          <w:rFonts w:ascii="Times New Roman" w:hAnsi="Times New Roman"/>
        </w:rPr>
        <w:t>-19</w:t>
      </w:r>
      <w:r w:rsidRPr="009B6EDC" w:rsidR="009E3882">
        <w:rPr>
          <w:rFonts w:ascii="Times New Roman" w:hAnsi="Times New Roman"/>
        </w:rPr>
        <w:t xml:space="preserve"> or an exposure to COVID</w:t>
      </w:r>
      <w:r w:rsidR="007C22B1">
        <w:rPr>
          <w:rFonts w:ascii="Times New Roman" w:hAnsi="Times New Roman"/>
        </w:rPr>
        <w:t>-19</w:t>
      </w:r>
      <w:r w:rsidRPr="009B6EDC" w:rsidR="009E3882">
        <w:rPr>
          <w:rFonts w:ascii="Times New Roman" w:hAnsi="Times New Roman"/>
        </w:rPr>
        <w:t>.</w:t>
      </w:r>
      <w:r w:rsidR="00B21220">
        <w:rPr>
          <w:rFonts w:ascii="Times New Roman" w:hAnsi="Times New Roman"/>
        </w:rPr>
        <w:t xml:space="preserve"> </w:t>
      </w:r>
      <w:r w:rsidRPr="009B6EDC" w:rsidR="009E3882">
        <w:rPr>
          <w:rFonts w:ascii="Times New Roman" w:hAnsi="Times New Roman"/>
        </w:rPr>
        <w:t xml:space="preserve"> It is imperative </w:t>
      </w:r>
      <w:r w:rsidRPr="009B6EDC" w:rsidR="00A32DA8">
        <w:rPr>
          <w:rFonts w:ascii="Times New Roman" w:hAnsi="Times New Roman"/>
        </w:rPr>
        <w:t xml:space="preserve">that information is collected daily as </w:t>
      </w:r>
      <w:r w:rsidRPr="009B6EDC" w:rsidR="008A4432">
        <w:rPr>
          <w:rFonts w:ascii="Times New Roman" w:hAnsi="Times New Roman"/>
        </w:rPr>
        <w:t>COVID</w:t>
      </w:r>
      <w:r w:rsidR="007C22B1">
        <w:rPr>
          <w:rFonts w:ascii="Times New Roman" w:hAnsi="Times New Roman"/>
        </w:rPr>
        <w:t>-19</w:t>
      </w:r>
      <w:r w:rsidRPr="009B6EDC" w:rsidR="008A4432">
        <w:rPr>
          <w:rFonts w:ascii="Times New Roman" w:hAnsi="Times New Roman"/>
        </w:rPr>
        <w:t xml:space="preserve"> </w:t>
      </w:r>
      <w:r w:rsidR="00946455">
        <w:rPr>
          <w:rFonts w:ascii="Times New Roman" w:hAnsi="Times New Roman"/>
        </w:rPr>
        <w:t>is a highly contagious disease and the regular collection of this information will help minimize the chances of exposure or an outbreak.</w:t>
      </w:r>
      <w:r w:rsidR="00592836">
        <w:rPr>
          <w:rFonts w:ascii="Times New Roman" w:hAnsi="Times New Roman"/>
        </w:rPr>
        <w:t xml:space="preserve"> </w:t>
      </w:r>
      <w:r w:rsidRPr="009B6EDC" w:rsidR="008A4432">
        <w:rPr>
          <w:rFonts w:ascii="Times New Roman" w:hAnsi="Times New Roman"/>
        </w:rPr>
        <w:t xml:space="preserve"> Collecting daily information about COVID</w:t>
      </w:r>
      <w:r w:rsidR="007C22B1">
        <w:rPr>
          <w:rFonts w:ascii="Times New Roman" w:hAnsi="Times New Roman"/>
        </w:rPr>
        <w:t>-19</w:t>
      </w:r>
      <w:r w:rsidRPr="009B6EDC" w:rsidR="008A4432">
        <w:rPr>
          <w:rFonts w:ascii="Times New Roman" w:hAnsi="Times New Roman"/>
        </w:rPr>
        <w:t xml:space="preserve"> symptoms and exposure has become a standard in schools, workplaces, and businesses to prevent the spread of COVID</w:t>
      </w:r>
      <w:r w:rsidR="00A91504">
        <w:rPr>
          <w:rFonts w:ascii="Times New Roman" w:hAnsi="Times New Roman"/>
        </w:rPr>
        <w:t>-19</w:t>
      </w:r>
      <w:r w:rsidRPr="009B6EDC" w:rsidR="008A4432">
        <w:rPr>
          <w:rFonts w:ascii="Times New Roman" w:hAnsi="Times New Roman"/>
        </w:rPr>
        <w:t xml:space="preserve">. </w:t>
      </w:r>
    </w:p>
    <w:p w:rsidRPr="009B6EDC" w:rsidR="008A4432" w:rsidP="00690F56" w:rsidRDefault="008A4432" w14:paraId="21623FF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A4432" w:rsidP="00690F56" w:rsidRDefault="009412F9" w14:paraId="513C85A8" w14:textId="3F2936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b/>
          <w:bCs/>
        </w:rPr>
        <w:t>Emotional Wellness Checklist:</w:t>
      </w:r>
      <w:r w:rsidRPr="009B6EDC">
        <w:rPr>
          <w:rFonts w:ascii="Times New Roman" w:hAnsi="Times New Roman"/>
        </w:rPr>
        <w:t xml:space="preserve"> </w:t>
      </w:r>
      <w:r w:rsidRPr="009B6EDC" w:rsidR="008A4432">
        <w:rPr>
          <w:rFonts w:ascii="Times New Roman" w:hAnsi="Times New Roman"/>
        </w:rPr>
        <w:t xml:space="preserve">Isolation and quarantine, </w:t>
      </w:r>
      <w:r w:rsidRPr="009B6EDC" w:rsidR="00740C85">
        <w:rPr>
          <w:rFonts w:ascii="Times New Roman" w:hAnsi="Times New Roman"/>
        </w:rPr>
        <w:t>while imperative to stop the spread of COVID</w:t>
      </w:r>
      <w:r w:rsidR="007C22B1">
        <w:rPr>
          <w:rFonts w:ascii="Times New Roman" w:hAnsi="Times New Roman"/>
        </w:rPr>
        <w:t>-19</w:t>
      </w:r>
      <w:r w:rsidRPr="009B6EDC" w:rsidR="00740C85">
        <w:rPr>
          <w:rFonts w:ascii="Times New Roman" w:hAnsi="Times New Roman"/>
        </w:rPr>
        <w:t xml:space="preserve">, take a toll on emotional health. </w:t>
      </w:r>
      <w:r w:rsidR="00B21220">
        <w:rPr>
          <w:rFonts w:ascii="Times New Roman" w:hAnsi="Times New Roman"/>
        </w:rPr>
        <w:t xml:space="preserve"> </w:t>
      </w:r>
      <w:r w:rsidRPr="009B6EDC" w:rsidR="00740C85">
        <w:rPr>
          <w:rFonts w:ascii="Times New Roman" w:hAnsi="Times New Roman"/>
        </w:rPr>
        <w:t>Job Corps Center Mental Health Consultants</w:t>
      </w:r>
      <w:r w:rsidR="00655D68">
        <w:rPr>
          <w:rFonts w:ascii="Times New Roman" w:hAnsi="Times New Roman"/>
        </w:rPr>
        <w:t xml:space="preserve"> use</w:t>
      </w:r>
      <w:r w:rsidR="000433D4">
        <w:rPr>
          <w:rFonts w:ascii="Times New Roman" w:hAnsi="Times New Roman"/>
        </w:rPr>
        <w:t>s</w:t>
      </w:r>
      <w:r w:rsidR="00655D68">
        <w:rPr>
          <w:rFonts w:ascii="Times New Roman" w:hAnsi="Times New Roman"/>
        </w:rPr>
        <w:t xml:space="preserve"> this checklist </w:t>
      </w:r>
      <w:r w:rsidRPr="009B6EDC" w:rsidR="00740C85">
        <w:rPr>
          <w:rFonts w:ascii="Times New Roman" w:hAnsi="Times New Roman"/>
        </w:rPr>
        <w:t xml:space="preserve">on a daily basis </w:t>
      </w:r>
      <w:r w:rsidR="00655D68">
        <w:rPr>
          <w:rFonts w:ascii="Times New Roman" w:hAnsi="Times New Roman"/>
        </w:rPr>
        <w:t>as a means of identifying opportunities to provide students with</w:t>
      </w:r>
      <w:r w:rsidRPr="009B6EDC" w:rsidR="00740C85">
        <w:rPr>
          <w:rFonts w:ascii="Times New Roman" w:hAnsi="Times New Roman"/>
        </w:rPr>
        <w:t xml:space="preserve"> appropriate mental health services. </w:t>
      </w:r>
    </w:p>
    <w:p w:rsidR="00946455" w:rsidP="00690F56" w:rsidRDefault="00946455" w14:paraId="083F8F8D" w14:textId="3D92C2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946455" w:rsidP="00690F56" w:rsidRDefault="00946455" w14:paraId="422FD92B" w14:textId="2B2DC26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3194">
        <w:rPr>
          <w:rFonts w:ascii="Times New Roman" w:hAnsi="Times New Roman"/>
          <w:b/>
          <w:bCs/>
        </w:rPr>
        <w:t xml:space="preserve">Student </w:t>
      </w:r>
      <w:r w:rsidRPr="00344EF3">
        <w:rPr>
          <w:rFonts w:ascii="Times New Roman" w:hAnsi="Times New Roman"/>
          <w:b/>
          <w:bCs/>
        </w:rPr>
        <w:t>COVID-19 Vaccine Certification, Authorizations, and Acknowledgements</w:t>
      </w:r>
      <w:r>
        <w:rPr>
          <w:rFonts w:ascii="Times New Roman" w:hAnsi="Times New Roman"/>
          <w:b/>
          <w:bCs/>
        </w:rPr>
        <w:t xml:space="preserve"> and Testing Consent: </w:t>
      </w:r>
      <w:r>
        <w:rPr>
          <w:rFonts w:ascii="Times New Roman" w:hAnsi="Times New Roman"/>
          <w:bCs/>
        </w:rPr>
        <w:t xml:space="preserve">Without testing information, Job Corps </w:t>
      </w:r>
      <w:r w:rsidR="00D44431">
        <w:rPr>
          <w:rFonts w:ascii="Times New Roman" w:hAnsi="Times New Roman"/>
          <w:bCs/>
        </w:rPr>
        <w:t xml:space="preserve">is </w:t>
      </w:r>
      <w:r>
        <w:rPr>
          <w:rFonts w:ascii="Times New Roman" w:hAnsi="Times New Roman"/>
          <w:bCs/>
        </w:rPr>
        <w:t xml:space="preserve">not </w:t>
      </w:r>
      <w:r w:rsidR="00D44431">
        <w:rPr>
          <w:rFonts w:ascii="Times New Roman" w:hAnsi="Times New Roman"/>
          <w:bCs/>
        </w:rPr>
        <w:t>able</w:t>
      </w:r>
      <w:r w:rsidR="00257D09">
        <w:rPr>
          <w:rFonts w:ascii="Times New Roman" w:hAnsi="Times New Roman"/>
          <w:bCs/>
        </w:rPr>
        <w:t xml:space="preserve"> to</w:t>
      </w:r>
      <w:r w:rsidR="00D44431">
        <w:rPr>
          <w:rFonts w:ascii="Times New Roman" w:hAnsi="Times New Roman"/>
          <w:bCs/>
        </w:rPr>
        <w:t xml:space="preserve"> </w:t>
      </w:r>
      <w:r>
        <w:rPr>
          <w:rFonts w:ascii="Times New Roman" w:hAnsi="Times New Roman"/>
          <w:bCs/>
        </w:rPr>
        <w:t xml:space="preserve">determine whether a </w:t>
      </w:r>
      <w:r>
        <w:rPr>
          <w:rFonts w:ascii="Times New Roman" w:hAnsi="Times New Roman"/>
          <w:bCs/>
        </w:rPr>
        <w:lastRenderedPageBreak/>
        <w:t xml:space="preserve">student has COVID-19, a highly dangerous communicable disease, and what steps it must take to minimize spread and protect students and staff. </w:t>
      </w:r>
      <w:r w:rsidR="00B21220">
        <w:rPr>
          <w:rFonts w:ascii="Times New Roman" w:hAnsi="Times New Roman"/>
          <w:bCs/>
        </w:rPr>
        <w:t xml:space="preserve"> </w:t>
      </w:r>
      <w:r>
        <w:rPr>
          <w:rFonts w:ascii="Times New Roman" w:hAnsi="Times New Roman"/>
        </w:rPr>
        <w:t xml:space="preserve">Without vaccine information, Job Corps cannot tailor each student’s interaction with the program in a way that maximizes the health and safety of the student and all others </w:t>
      </w:r>
      <w:r w:rsidR="002D42F2">
        <w:rPr>
          <w:rFonts w:ascii="Times New Roman" w:hAnsi="Times New Roman"/>
        </w:rPr>
        <w:t xml:space="preserve">living, learning, and working </w:t>
      </w:r>
      <w:r>
        <w:rPr>
          <w:rFonts w:ascii="Times New Roman" w:hAnsi="Times New Roman"/>
        </w:rPr>
        <w:t xml:space="preserve">at Job Corps centers. </w:t>
      </w:r>
      <w:r w:rsidR="00B21220">
        <w:rPr>
          <w:rFonts w:ascii="Times New Roman" w:hAnsi="Times New Roman"/>
        </w:rPr>
        <w:t xml:space="preserve"> </w:t>
      </w:r>
      <w:r>
        <w:rPr>
          <w:rFonts w:ascii="Times New Roman" w:hAnsi="Times New Roman"/>
        </w:rPr>
        <w:t>Furthermore, without this form, Job Corps cannot collect COVID-19 vaccination information in a way that is built to accommodate and address the unique informational needs and challenges of this pandemic, including heading off misinformation and determining whether an individual is only partially vaccinated.  It also provides centers a uniform method of collection and verification of student vaccine status.</w:t>
      </w:r>
    </w:p>
    <w:p w:rsidRPr="009B6EDC" w:rsidR="00690F56" w:rsidP="00690F56" w:rsidRDefault="00690F56" w14:paraId="19E0606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4FDF88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B6EDC">
        <w:rPr>
          <w:rFonts w:ascii="Times New Roman" w:hAnsi="Times New Roman"/>
          <w:b/>
          <w:bCs/>
        </w:rPr>
        <w:t>7.  Explain any special circumstances that would cause an information collection to be conducted in a manner:</w:t>
      </w:r>
    </w:p>
    <w:p w:rsidRPr="009B6EDC" w:rsidR="00690F56" w:rsidP="00690F56" w:rsidRDefault="00690F56" w14:paraId="4D9555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B6EDC" w:rsidR="00690F56" w:rsidP="009B6EDC" w:rsidRDefault="00237691" w14:paraId="74FDE21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r</w:t>
      </w:r>
      <w:r w:rsidRPr="009B6EDC" w:rsidR="00690F56">
        <w:rPr>
          <w:b/>
          <w:bCs/>
        </w:rPr>
        <w:t>equiring respondents to report information to the agency more often than quarterly;</w:t>
      </w:r>
    </w:p>
    <w:p w:rsidRPr="009B6EDC" w:rsidR="00690F56" w:rsidP="009B6EDC" w:rsidRDefault="00690F56" w14:paraId="4AD6ACD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9B6EDC" w:rsidR="00690F56" w:rsidP="009B6EDC" w:rsidRDefault="00237691" w14:paraId="28B0DDD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r</w:t>
      </w:r>
      <w:r w:rsidRPr="009B6EDC" w:rsidR="00690F56">
        <w:rPr>
          <w:b/>
          <w:bCs/>
        </w:rPr>
        <w:t>equiring respondents to prepare a written response to a collection of information in fewer than 30 days after receipt of it;</w:t>
      </w:r>
    </w:p>
    <w:p w:rsidRPr="009B6EDC" w:rsidR="00690F56" w:rsidP="00690F56" w:rsidRDefault="00690F56" w14:paraId="243C3E8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B6EDC" w:rsidR="00690F56" w:rsidP="00690F56" w:rsidRDefault="00237691" w14:paraId="36369ED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r</w:t>
      </w:r>
      <w:r w:rsidRPr="009B6EDC" w:rsidR="00690F56">
        <w:rPr>
          <w:b/>
          <w:bCs/>
        </w:rPr>
        <w:t>equiring respondents to submit more than an original and two copies of any document;</w:t>
      </w:r>
    </w:p>
    <w:p w:rsidRPr="009B6EDC" w:rsidR="00690F56" w:rsidP="00690F56" w:rsidRDefault="00690F56" w14:paraId="6877D4D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B6EDC" w:rsidR="00690F56" w:rsidP="00690F56" w:rsidRDefault="00237691" w14:paraId="582C8A2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r</w:t>
      </w:r>
      <w:r w:rsidRPr="009B6EDC" w:rsidR="00690F56">
        <w:rPr>
          <w:b/>
          <w:bCs/>
        </w:rPr>
        <w:t>equiring respondents to retain records, other than health, medical, government contract, grant-in-aid, or tax records for more than three years;</w:t>
      </w:r>
    </w:p>
    <w:p w:rsidRPr="009B6EDC" w:rsidR="00690F56" w:rsidP="00690F56" w:rsidRDefault="00690F56" w14:paraId="3FBBE7E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B6EDC" w:rsidR="00690F56" w:rsidP="00690F56" w:rsidRDefault="00237691" w14:paraId="26BC99E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i</w:t>
      </w:r>
      <w:r w:rsidRPr="009B6EDC" w:rsidR="00690F56">
        <w:rPr>
          <w:b/>
          <w:bCs/>
        </w:rPr>
        <w:t>n connection with a statistical survey</w:t>
      </w:r>
      <w:r w:rsidRPr="009B6EDC">
        <w:rPr>
          <w:b/>
          <w:bCs/>
        </w:rPr>
        <w:t>,</w:t>
      </w:r>
      <w:r w:rsidRPr="009B6EDC" w:rsidR="00690F56">
        <w:rPr>
          <w:b/>
          <w:bCs/>
        </w:rPr>
        <w:t xml:space="preserve"> that is not designed to produce valid and reliable results that can be generalized to the universe of study;</w:t>
      </w:r>
    </w:p>
    <w:p w:rsidRPr="009B6EDC" w:rsidR="00690F56" w:rsidP="00690F56" w:rsidRDefault="00690F56" w14:paraId="2C691EF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B6EDC" w:rsidR="00690F56" w:rsidP="00690F56" w:rsidRDefault="00237691" w14:paraId="57D5C0B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r</w:t>
      </w:r>
      <w:r w:rsidRPr="009B6EDC" w:rsidR="00690F56">
        <w:rPr>
          <w:b/>
          <w:bCs/>
        </w:rPr>
        <w:t>equiring the use of statistical data classification that has not been reviewed and approved by OMB;</w:t>
      </w:r>
    </w:p>
    <w:p w:rsidRPr="009B6EDC" w:rsidR="00690F56" w:rsidP="00690F56" w:rsidRDefault="00690F56" w14:paraId="3E4F4EA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9B6EDC" w:rsidR="00690F56" w:rsidP="00690F56" w:rsidRDefault="00237691" w14:paraId="03882CA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bCs/>
        </w:rPr>
        <w:t>t</w:t>
      </w:r>
      <w:r w:rsidRPr="009B6EDC" w:rsidR="00690F56">
        <w:rPr>
          <w:b/>
          <w:bCs/>
        </w:rPr>
        <w:t>hat includes a pledge of confidential</w:t>
      </w:r>
      <w:r w:rsidRPr="009B6EDC" w:rsidR="00D05EAB">
        <w:rPr>
          <w:b/>
          <w:bCs/>
        </w:rPr>
        <w:t>it</w:t>
      </w:r>
      <w:r w:rsidRPr="009B6EDC" w:rsidR="00690F56">
        <w:rPr>
          <w:b/>
          <w:bCs/>
        </w:rPr>
        <w:t>y that is not supported by authority established in statu</w:t>
      </w:r>
      <w:r w:rsidRPr="009B6EDC" w:rsidR="00CD215D">
        <w:rPr>
          <w:b/>
          <w:bCs/>
        </w:rPr>
        <w:t>t</w:t>
      </w:r>
      <w:r w:rsidRPr="009B6EDC" w:rsidR="00690F56">
        <w:rPr>
          <w:b/>
          <w:bCs/>
        </w:rPr>
        <w:t>e or regulation</w:t>
      </w:r>
      <w:r w:rsidRPr="009B6EDC">
        <w:rPr>
          <w:b/>
          <w:bCs/>
        </w:rPr>
        <w:t>,</w:t>
      </w:r>
      <w:r w:rsidRPr="009B6EDC" w:rsidR="00690F56">
        <w:rPr>
          <w:b/>
          <w:bCs/>
        </w:rPr>
        <w:t xml:space="preserve"> that is not supported by disclosure and data security policies that are consistent with the pledge, or which unnecessarily impedes sharing of data with other agencies for compatible confidential use; or</w:t>
      </w:r>
    </w:p>
    <w:p w:rsidRPr="009B6EDC" w:rsidR="00690F56" w:rsidP="00690F56" w:rsidRDefault="00690F56" w14:paraId="1A2635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B6EDC" w:rsidR="00690F56" w:rsidP="00690F56" w:rsidRDefault="00237691" w14:paraId="46E8BED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6EDC">
        <w:rPr>
          <w:b/>
          <w:bCs/>
        </w:rPr>
        <w:t>r</w:t>
      </w:r>
      <w:r w:rsidRPr="009B6EDC" w:rsidR="00690F56">
        <w:rPr>
          <w:b/>
          <w:bCs/>
        </w:rPr>
        <w:t xml:space="preserve">equiring respondents to submit proprietary trade secret, or other confidential information unless the agency can </w:t>
      </w:r>
      <w:r w:rsidRPr="009B6EDC">
        <w:rPr>
          <w:b/>
          <w:bCs/>
        </w:rPr>
        <w:t>demonstrate</w:t>
      </w:r>
      <w:r w:rsidRPr="009B6EDC" w:rsidR="00690F56">
        <w:rPr>
          <w:b/>
          <w:bCs/>
        </w:rPr>
        <w:t xml:space="preserve"> that it has instituted procedures to protect the information's confidential</w:t>
      </w:r>
      <w:r w:rsidRPr="009B6EDC" w:rsidR="00D05EAB">
        <w:rPr>
          <w:b/>
          <w:bCs/>
        </w:rPr>
        <w:t>it</w:t>
      </w:r>
      <w:r w:rsidRPr="009B6EDC" w:rsidR="00690F56">
        <w:rPr>
          <w:b/>
          <w:bCs/>
        </w:rPr>
        <w:t>y to the extent permitted by law.</w:t>
      </w:r>
    </w:p>
    <w:p w:rsidRPr="009B6EDC" w:rsidR="00FB68E7" w:rsidP="00FB68E7" w:rsidRDefault="00FB68E7" w14:paraId="69EF4CB9" w14:textId="77777777">
      <w:pPr>
        <w:pStyle w:val="ListParagraph"/>
      </w:pPr>
    </w:p>
    <w:p w:rsidRPr="009B6EDC" w:rsidR="00946455" w:rsidP="00946455" w:rsidRDefault="00946455" w14:paraId="3B08211B" w14:textId="30D444A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9B6EDC">
        <w:rPr>
          <w:rFonts w:ascii="Times New Roman" w:hAnsi="Times New Roman"/>
        </w:rPr>
        <w:t xml:space="preserve">Information </w:t>
      </w:r>
      <w:r w:rsidR="00D7446B">
        <w:rPr>
          <w:rFonts w:ascii="Times New Roman" w:hAnsi="Times New Roman"/>
        </w:rPr>
        <w:t>is</w:t>
      </w:r>
      <w:r w:rsidRPr="009B6EDC">
        <w:rPr>
          <w:rFonts w:ascii="Times New Roman" w:hAnsi="Times New Roman"/>
        </w:rPr>
        <w:t xml:space="preserve"> reported daily as symptoms of COVID</w:t>
      </w:r>
      <w:r>
        <w:rPr>
          <w:rFonts w:ascii="Times New Roman" w:hAnsi="Times New Roman"/>
        </w:rPr>
        <w:t>-19</w:t>
      </w:r>
      <w:r w:rsidRPr="009B6EDC">
        <w:rPr>
          <w:rFonts w:ascii="Times New Roman" w:hAnsi="Times New Roman"/>
        </w:rPr>
        <w:t>, exposure to COVID</w:t>
      </w:r>
      <w:r>
        <w:rPr>
          <w:rFonts w:ascii="Times New Roman" w:hAnsi="Times New Roman"/>
        </w:rPr>
        <w:t>-19</w:t>
      </w:r>
      <w:r w:rsidRPr="009B6EDC">
        <w:rPr>
          <w:rFonts w:ascii="Times New Roman" w:hAnsi="Times New Roman"/>
        </w:rPr>
        <w:t>, and emotional wellbeing of those in quarantine and isolation fluctuates daily.</w:t>
      </w:r>
      <w:r>
        <w:rPr>
          <w:rFonts w:ascii="Times New Roman" w:hAnsi="Times New Roman"/>
        </w:rPr>
        <w:t xml:space="preserve"> </w:t>
      </w:r>
      <w:r w:rsidR="00B21220">
        <w:rPr>
          <w:rFonts w:ascii="Times New Roman" w:hAnsi="Times New Roman"/>
        </w:rPr>
        <w:t xml:space="preserve"> </w:t>
      </w:r>
      <w:r>
        <w:rPr>
          <w:rFonts w:ascii="Times New Roman" w:hAnsi="Times New Roman"/>
        </w:rPr>
        <w:t xml:space="preserve">Vaccination status </w:t>
      </w:r>
      <w:r w:rsidR="00CD5B86">
        <w:rPr>
          <w:rFonts w:ascii="Times New Roman" w:hAnsi="Times New Roman"/>
        </w:rPr>
        <w:t>is not</w:t>
      </w:r>
      <w:r>
        <w:rPr>
          <w:rFonts w:ascii="Times New Roman" w:hAnsi="Times New Roman"/>
        </w:rPr>
        <w:t xml:space="preserve"> collected daily; however, students will have to complete new forms if their vaccination status changes, such as when they have received shots to reach partial or full vaccination.</w:t>
      </w:r>
      <w:r w:rsidRPr="009B6EDC">
        <w:rPr>
          <w:rFonts w:ascii="Times New Roman" w:hAnsi="Times New Roman"/>
        </w:rPr>
        <w:t xml:space="preserve"> </w:t>
      </w:r>
      <w:r w:rsidR="00B21220">
        <w:rPr>
          <w:rFonts w:ascii="Times New Roman" w:hAnsi="Times New Roman"/>
        </w:rPr>
        <w:t xml:space="preserve"> </w:t>
      </w:r>
      <w:r w:rsidRPr="009B6EDC">
        <w:rPr>
          <w:rFonts w:ascii="Times New Roman" w:hAnsi="Times New Roman"/>
        </w:rPr>
        <w:t xml:space="preserve">Quarterly information </w:t>
      </w:r>
      <w:r w:rsidR="00026F39">
        <w:rPr>
          <w:rFonts w:ascii="Times New Roman" w:hAnsi="Times New Roman"/>
        </w:rPr>
        <w:t>does</w:t>
      </w:r>
      <w:r w:rsidRPr="009B6EDC">
        <w:rPr>
          <w:rFonts w:ascii="Times New Roman" w:hAnsi="Times New Roman"/>
        </w:rPr>
        <w:t xml:space="preserve"> not protect the health and wellbeing of the Job Corps community. </w:t>
      </w:r>
      <w:r w:rsidR="00B21220">
        <w:rPr>
          <w:rFonts w:ascii="Times New Roman" w:hAnsi="Times New Roman"/>
        </w:rPr>
        <w:t xml:space="preserve"> </w:t>
      </w:r>
      <w:r>
        <w:rPr>
          <w:rFonts w:ascii="Times New Roman" w:hAnsi="Times New Roman"/>
        </w:rPr>
        <w:lastRenderedPageBreak/>
        <w:t xml:space="preserve">Daily symptom tracking is necessary regardless of vaccine status because of the transmissibility of some variants of COVID-19 by vaccinated individuals.  </w:t>
      </w:r>
    </w:p>
    <w:p w:rsidRPr="009B6EDC" w:rsidR="00A8202D" w:rsidP="00A8202D" w:rsidRDefault="00A8202D" w14:paraId="0C7F9B4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Pr="009B6EDC" w:rsidR="00A8202D" w:rsidP="00A8202D" w:rsidRDefault="00A8202D" w14:paraId="1675D6EE" w14:textId="03C131F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9B6EDC">
        <w:rPr>
          <w:rFonts w:ascii="Times New Roman" w:hAnsi="Times New Roman"/>
        </w:rPr>
        <w:t>Due to the nature of COVID</w:t>
      </w:r>
      <w:r w:rsidR="007C22B1">
        <w:rPr>
          <w:rFonts w:ascii="Times New Roman" w:hAnsi="Times New Roman"/>
        </w:rPr>
        <w:t>-19</w:t>
      </w:r>
      <w:r w:rsidRPr="009B6EDC">
        <w:rPr>
          <w:rFonts w:ascii="Times New Roman" w:hAnsi="Times New Roman"/>
        </w:rPr>
        <w:t xml:space="preserve">, 30 days </w:t>
      </w:r>
      <w:r w:rsidR="00321976">
        <w:rPr>
          <w:rFonts w:ascii="Times New Roman" w:hAnsi="Times New Roman"/>
        </w:rPr>
        <w:t>does</w:t>
      </w:r>
      <w:r w:rsidRPr="009B6EDC">
        <w:rPr>
          <w:rFonts w:ascii="Times New Roman" w:hAnsi="Times New Roman"/>
        </w:rPr>
        <w:t xml:space="preserve"> not be </w:t>
      </w:r>
      <w:r w:rsidR="00946455">
        <w:rPr>
          <w:rFonts w:ascii="Times New Roman" w:hAnsi="Times New Roman"/>
        </w:rPr>
        <w:t xml:space="preserve">an </w:t>
      </w:r>
      <w:r w:rsidRPr="009B6EDC">
        <w:rPr>
          <w:rFonts w:ascii="Times New Roman" w:hAnsi="Times New Roman"/>
        </w:rPr>
        <w:t>adequate</w:t>
      </w:r>
      <w:r w:rsidR="00946455">
        <w:rPr>
          <w:rFonts w:ascii="Times New Roman" w:hAnsi="Times New Roman"/>
        </w:rPr>
        <w:t xml:space="preserve"> frequency to collect testing or symptom tracking information</w:t>
      </w:r>
      <w:r w:rsidRPr="009B6EDC" w:rsidR="00946455">
        <w:rPr>
          <w:rFonts w:ascii="Times New Roman" w:hAnsi="Times New Roman"/>
        </w:rPr>
        <w:t xml:space="preserve">. </w:t>
      </w:r>
      <w:r w:rsidR="00B21220">
        <w:rPr>
          <w:rFonts w:ascii="Times New Roman" w:hAnsi="Times New Roman"/>
        </w:rPr>
        <w:t xml:space="preserve"> </w:t>
      </w:r>
      <w:r w:rsidRPr="009B6EDC" w:rsidR="00946455">
        <w:rPr>
          <w:rFonts w:ascii="Times New Roman" w:hAnsi="Times New Roman"/>
        </w:rPr>
        <w:t xml:space="preserve">Information </w:t>
      </w:r>
      <w:r w:rsidR="00946455">
        <w:rPr>
          <w:rFonts w:ascii="Times New Roman" w:hAnsi="Times New Roman"/>
        </w:rPr>
        <w:t>changes</w:t>
      </w:r>
      <w:r w:rsidR="009C6979">
        <w:rPr>
          <w:rFonts w:ascii="Times New Roman" w:hAnsi="Times New Roman"/>
        </w:rPr>
        <w:t xml:space="preserve"> day</w:t>
      </w:r>
      <w:r w:rsidR="00946455">
        <w:rPr>
          <w:rFonts w:ascii="Times New Roman" w:hAnsi="Times New Roman"/>
        </w:rPr>
        <w:t>-to-day about students experiencing symptoms of</w:t>
      </w:r>
      <w:r w:rsidRPr="009B6EDC" w:rsidR="00946455">
        <w:rPr>
          <w:rFonts w:ascii="Times New Roman" w:hAnsi="Times New Roman"/>
        </w:rPr>
        <w:t xml:space="preserve"> COVID</w:t>
      </w:r>
      <w:r w:rsidR="00946455">
        <w:rPr>
          <w:rFonts w:ascii="Times New Roman" w:hAnsi="Times New Roman"/>
        </w:rPr>
        <w:t>-19, students exposed</w:t>
      </w:r>
      <w:r w:rsidRPr="009B6EDC" w:rsidR="00946455">
        <w:rPr>
          <w:rFonts w:ascii="Times New Roman" w:hAnsi="Times New Roman"/>
        </w:rPr>
        <w:t xml:space="preserve"> to COVID</w:t>
      </w:r>
      <w:r w:rsidR="00946455">
        <w:rPr>
          <w:rFonts w:ascii="Times New Roman" w:hAnsi="Times New Roman"/>
        </w:rPr>
        <w:t>-19</w:t>
      </w:r>
      <w:r w:rsidRPr="009B6EDC" w:rsidR="00946455">
        <w:rPr>
          <w:rFonts w:ascii="Times New Roman" w:hAnsi="Times New Roman"/>
        </w:rPr>
        <w:t xml:space="preserve">, and </w:t>
      </w:r>
      <w:r w:rsidR="00946455">
        <w:rPr>
          <w:rFonts w:ascii="Times New Roman" w:hAnsi="Times New Roman"/>
        </w:rPr>
        <w:t>individual student emotional wellbeing</w:t>
      </w:r>
      <w:r w:rsidRPr="009B6EDC" w:rsidR="00946455">
        <w:rPr>
          <w:rFonts w:ascii="Times New Roman" w:hAnsi="Times New Roman"/>
        </w:rPr>
        <w:t xml:space="preserve">. </w:t>
      </w:r>
      <w:r w:rsidR="00592836">
        <w:rPr>
          <w:rFonts w:ascii="Times New Roman" w:hAnsi="Times New Roman"/>
        </w:rPr>
        <w:t xml:space="preserve"> </w:t>
      </w:r>
      <w:r w:rsidRPr="009B6EDC" w:rsidR="00946455">
        <w:rPr>
          <w:rFonts w:ascii="Times New Roman" w:hAnsi="Times New Roman"/>
        </w:rPr>
        <w:t xml:space="preserve">Monthly information </w:t>
      </w:r>
      <w:r w:rsidR="00026F39">
        <w:rPr>
          <w:rFonts w:ascii="Times New Roman" w:hAnsi="Times New Roman"/>
        </w:rPr>
        <w:t>does</w:t>
      </w:r>
      <w:r w:rsidRPr="009B6EDC" w:rsidR="00946455">
        <w:rPr>
          <w:rFonts w:ascii="Times New Roman" w:hAnsi="Times New Roman"/>
        </w:rPr>
        <w:t xml:space="preserve"> not protect the health and wellbeing of the Job Corps community. </w:t>
      </w:r>
      <w:r w:rsidR="00946455">
        <w:rPr>
          <w:rFonts w:ascii="Times New Roman" w:hAnsi="Times New Roman"/>
        </w:rPr>
        <w:t xml:space="preserve"> Further, daily symptom tracking is necessary regardless of vaccine status because of the transmissibility of some variants of COVID-19 by vaccinated individuals. </w:t>
      </w:r>
      <w:r w:rsidRPr="009B6EDC">
        <w:rPr>
          <w:rFonts w:ascii="Times New Roman" w:hAnsi="Times New Roman"/>
        </w:rPr>
        <w:t xml:space="preserve"> </w:t>
      </w:r>
    </w:p>
    <w:p w:rsidRPr="009B6EDC" w:rsidR="00A8202D" w:rsidP="00A8202D" w:rsidRDefault="00A8202D" w14:paraId="41C328E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Pr="009B6EDC" w:rsidR="009B6EDC" w:rsidP="00A8202D" w:rsidRDefault="00655D68" w14:paraId="7704E17C" w14:textId="2BF5E40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5B63F4">
        <w:rPr>
          <w:rFonts w:ascii="Times New Roman" w:hAnsi="Times New Roman"/>
        </w:rPr>
        <w:t xml:space="preserve">Any medical or disability-related information obtained about a particular individual, including information that could lead to the disclosure of a disability, will be collected on separate forms. </w:t>
      </w:r>
      <w:r w:rsidR="00B21220">
        <w:rPr>
          <w:rFonts w:ascii="Times New Roman" w:hAnsi="Times New Roman"/>
        </w:rPr>
        <w:t xml:space="preserve"> </w:t>
      </w:r>
      <w:r w:rsidRPr="005B63F4">
        <w:rPr>
          <w:rFonts w:ascii="Times New Roman" w:hAnsi="Times New Roman"/>
        </w:rPr>
        <w:t xml:space="preserve">All such information, whether in hard copy, electronic, or both, </w:t>
      </w:r>
      <w:r w:rsidR="006076DF">
        <w:rPr>
          <w:rFonts w:ascii="Times New Roman" w:hAnsi="Times New Roman"/>
        </w:rPr>
        <w:t xml:space="preserve">is </w:t>
      </w:r>
      <w:r w:rsidRPr="005B63F4" w:rsidR="006076DF">
        <w:rPr>
          <w:rFonts w:ascii="Times New Roman" w:hAnsi="Times New Roman"/>
        </w:rPr>
        <w:t>maintained</w:t>
      </w:r>
      <w:r w:rsidRPr="005B63F4">
        <w:rPr>
          <w:rFonts w:ascii="Times New Roman" w:hAnsi="Times New Roman"/>
        </w:rPr>
        <w:t xml:space="preserve"> in one or more separate files, apart from any other information about the individual, and treated as confidential.</w:t>
      </w:r>
      <w:r w:rsidR="00B21220">
        <w:rPr>
          <w:rFonts w:ascii="Times New Roman" w:hAnsi="Times New Roman"/>
        </w:rPr>
        <w:t xml:space="preserve"> </w:t>
      </w:r>
      <w:r w:rsidRPr="005B63F4">
        <w:rPr>
          <w:rFonts w:ascii="Times New Roman" w:hAnsi="Times New Roman"/>
        </w:rPr>
        <w:t xml:space="preserve"> Whether these files are electronic or hard copy, they </w:t>
      </w:r>
      <w:r w:rsidR="00917410">
        <w:rPr>
          <w:rFonts w:ascii="Times New Roman" w:hAnsi="Times New Roman"/>
        </w:rPr>
        <w:t>are</w:t>
      </w:r>
      <w:r w:rsidRPr="005B63F4">
        <w:rPr>
          <w:rFonts w:ascii="Times New Roman" w:hAnsi="Times New Roman"/>
        </w:rPr>
        <w:t xml:space="preserve"> locked or otherwise secured.</w:t>
      </w:r>
    </w:p>
    <w:p w:rsidRPr="009B6EDC" w:rsidR="00690F56" w:rsidP="00346126" w:rsidRDefault="00690F56" w14:paraId="114B3B66" w14:textId="77777777">
      <w:pPr>
        <w:widowControl/>
        <w:autoSpaceDE/>
        <w:autoSpaceDN/>
        <w:adjustRightInd/>
        <w:rPr>
          <w:rFonts w:ascii="Times New Roman" w:hAnsi="Times New Roman"/>
        </w:rPr>
      </w:pPr>
    </w:p>
    <w:p w:rsidRPr="009B6EDC" w:rsidR="00690F56" w:rsidP="00690F56" w:rsidRDefault="00690F56" w14:paraId="0E327A85" w14:textId="11B82C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 xml:space="preserve">8.  If applicable, provide a copy and identify the date and page number of </w:t>
      </w:r>
      <w:r w:rsidRPr="009B6EDC" w:rsidR="006076DF">
        <w:rPr>
          <w:rFonts w:ascii="Times New Roman" w:hAnsi="Times New Roman"/>
          <w:b/>
          <w:bCs/>
        </w:rPr>
        <w:t>publications</w:t>
      </w:r>
      <w:r w:rsidRPr="009B6EDC">
        <w:rPr>
          <w:rFonts w:ascii="Times New Roman" w:hAnsi="Times New Roman"/>
          <w:b/>
          <w:bCs/>
        </w:rPr>
        <w:t xml:space="preserve"> in the </w:t>
      </w:r>
      <w:r w:rsidRPr="009B6EDC">
        <w:rPr>
          <w:rStyle w:val="Heading2Char"/>
          <w:rFonts w:ascii="Times New Roman" w:hAnsi="Times New Roman" w:cs="Times New Roman"/>
          <w:bCs w:val="0"/>
          <w:sz w:val="24"/>
          <w:szCs w:val="24"/>
        </w:rPr>
        <w:t>Federal Register</w:t>
      </w:r>
      <w:r w:rsidRPr="009B6EDC">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B6EDC" w:rsidR="00690F56" w:rsidP="00690F56" w:rsidRDefault="00690F56" w14:paraId="4192F8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3E491C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B6EDC" w:rsidR="000B4BFE" w:rsidP="00690F56" w:rsidRDefault="000B4BFE" w14:paraId="15E23D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A8202D" w:rsidP="00A8202D" w:rsidRDefault="00A8202D" w14:paraId="236A12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9B6EDC" w:rsidR="00A8202D" w:rsidP="00690F56" w:rsidRDefault="00A8202D" w14:paraId="3755A7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8202D" w:rsidP="00A8202D" w:rsidRDefault="00A8202D" w14:paraId="6BFC276A" w14:textId="13BC54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D7ACF" w:rsidP="00464FD5" w:rsidRDefault="00DD5752" w14:paraId="6D4C244B" w14:textId="4D7A0EEC">
      <w:pPr>
        <w:rPr>
          <w:rFonts w:ascii="Times New Roman" w:hAnsi="Times New Roman"/>
        </w:rPr>
      </w:pPr>
      <w:r w:rsidRPr="00064A9C">
        <w:rPr>
          <w:rFonts w:ascii="Times New Roman" w:hAnsi="Times New Roman"/>
        </w:rPr>
        <w:t xml:space="preserve">In accordance with the Paperwork Reduction Act </w:t>
      </w:r>
      <w:r>
        <w:rPr>
          <w:rFonts w:ascii="Times New Roman" w:hAnsi="Times New Roman"/>
        </w:rPr>
        <w:t>of 1995</w:t>
      </w:r>
      <w:r w:rsidRPr="00064A9C">
        <w:rPr>
          <w:rFonts w:ascii="Times New Roman" w:hAnsi="Times New Roman"/>
        </w:rPr>
        <w:t xml:space="preserve">, the public was </w:t>
      </w:r>
      <w:r>
        <w:rPr>
          <w:rFonts w:ascii="Times New Roman" w:hAnsi="Times New Roman"/>
        </w:rPr>
        <w:t>allowed 60 days to</w:t>
      </w:r>
      <w:r w:rsidRPr="00064A9C">
        <w:rPr>
          <w:rFonts w:ascii="Times New Roman" w:hAnsi="Times New Roman"/>
        </w:rPr>
        <w:t xml:space="preserve"> comment through the </w:t>
      </w:r>
      <w:r w:rsidRPr="00064A9C">
        <w:rPr>
          <w:rFonts w:ascii="Times New Roman" w:hAnsi="Times New Roman"/>
          <w:i/>
        </w:rPr>
        <w:t>Federal Register</w:t>
      </w:r>
      <w:r w:rsidRPr="00064A9C">
        <w:rPr>
          <w:rFonts w:ascii="Times New Roman" w:hAnsi="Times New Roman"/>
        </w:rPr>
        <w:t xml:space="preserve"> </w:t>
      </w:r>
      <w:r>
        <w:rPr>
          <w:rFonts w:ascii="Times New Roman" w:hAnsi="Times New Roman"/>
        </w:rPr>
        <w:t xml:space="preserve">notice posted </w:t>
      </w:r>
      <w:r w:rsidRPr="00354DD0">
        <w:rPr>
          <w:rFonts w:ascii="Times New Roman" w:hAnsi="Times New Roman"/>
        </w:rPr>
        <w:t>on</w:t>
      </w:r>
      <w:r w:rsidR="00CC0B35">
        <w:rPr>
          <w:rFonts w:ascii="Times New Roman" w:hAnsi="Times New Roman"/>
        </w:rPr>
        <w:t xml:space="preserve"> Monday,</w:t>
      </w:r>
      <w:r w:rsidRPr="00354DD0">
        <w:rPr>
          <w:rFonts w:ascii="Times New Roman" w:hAnsi="Times New Roman"/>
        </w:rPr>
        <w:t xml:space="preserve"> </w:t>
      </w:r>
      <w:r w:rsidR="004A21EC">
        <w:rPr>
          <w:rFonts w:ascii="Times New Roman" w:hAnsi="Times New Roman"/>
        </w:rPr>
        <w:t>December 20, 20</w:t>
      </w:r>
      <w:r w:rsidR="005E0F8E">
        <w:rPr>
          <w:rFonts w:ascii="Times New Roman" w:hAnsi="Times New Roman"/>
        </w:rPr>
        <w:t>21</w:t>
      </w:r>
      <w:r w:rsidRPr="00354DD0">
        <w:rPr>
          <w:rFonts w:ascii="Times New Roman" w:hAnsi="Times New Roman"/>
        </w:rPr>
        <w:t xml:space="preserve"> (</w:t>
      </w:r>
      <w:r w:rsidRPr="00C427D0" w:rsidR="00C427D0">
        <w:rPr>
          <w:rFonts w:ascii="Times New Roman" w:hAnsi="Times New Roman"/>
        </w:rPr>
        <w:t>86 FR 71928</w:t>
      </w:r>
      <w:r w:rsidRPr="00354DD0">
        <w:rPr>
          <w:rFonts w:ascii="Times New Roman" w:hAnsi="Times New Roman"/>
        </w:rPr>
        <w:t xml:space="preserve">).  </w:t>
      </w:r>
      <w:r w:rsidR="00680084">
        <w:rPr>
          <w:rFonts w:ascii="Times New Roman" w:hAnsi="Times New Roman"/>
        </w:rPr>
        <w:t xml:space="preserve">One </w:t>
      </w:r>
      <w:r w:rsidRPr="00064A9C" w:rsidR="00680084">
        <w:rPr>
          <w:rFonts w:ascii="Times New Roman" w:hAnsi="Times New Roman"/>
        </w:rPr>
        <w:t>public comment</w:t>
      </w:r>
      <w:r w:rsidR="00680084">
        <w:rPr>
          <w:rFonts w:ascii="Times New Roman" w:hAnsi="Times New Roman"/>
        </w:rPr>
        <w:t xml:space="preserve"> was received which was determined to be non-substantive.</w:t>
      </w:r>
      <w:r w:rsidRPr="00064A9C" w:rsidR="00680084">
        <w:rPr>
          <w:rFonts w:ascii="Times New Roman" w:hAnsi="Times New Roman"/>
        </w:rPr>
        <w:t xml:space="preserve"> </w:t>
      </w:r>
    </w:p>
    <w:p w:rsidRPr="001F7575" w:rsidR="00464FD5" w:rsidP="00464FD5" w:rsidRDefault="00680084" w14:paraId="05221859" w14:textId="2A7F3620">
      <w:pPr>
        <w:rPr>
          <w:rFonts w:ascii="Times New Roman" w:hAnsi="Times New Roman"/>
        </w:rPr>
      </w:pPr>
      <w:r w:rsidRPr="001F7575">
        <w:rPr>
          <w:rFonts w:ascii="Times New Roman" w:hAnsi="Times New Roman"/>
        </w:rPr>
        <w:t>DOL maintains regular contact with the representatives of the program who must compile the records associated with this collection</w:t>
      </w:r>
      <w:r>
        <w:rPr>
          <w:rFonts w:ascii="Times New Roman" w:hAnsi="Times New Roman"/>
        </w:rPr>
        <w:t xml:space="preserve">. </w:t>
      </w:r>
    </w:p>
    <w:p w:rsidRPr="009B6EDC" w:rsidR="00B53C44" w:rsidP="00690F56" w:rsidRDefault="000B4BFE" w14:paraId="4956AC85" w14:textId="536EF9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 xml:space="preserve">The Symptom Tracker and Attestation is </w:t>
      </w:r>
      <w:r w:rsidRPr="009B6EDC" w:rsidR="00883953">
        <w:rPr>
          <w:rFonts w:ascii="Times New Roman" w:hAnsi="Times New Roman"/>
        </w:rPr>
        <w:t>based on CDC guidance</w:t>
      </w:r>
      <w:r w:rsidRPr="009B6EDC" w:rsidR="00DC15BD">
        <w:rPr>
          <w:rFonts w:ascii="Times New Roman" w:hAnsi="Times New Roman"/>
        </w:rPr>
        <w:t xml:space="preserve"> on collecting information on COVID</w:t>
      </w:r>
      <w:r w:rsidR="00A91504">
        <w:rPr>
          <w:rFonts w:ascii="Times New Roman" w:hAnsi="Times New Roman"/>
        </w:rPr>
        <w:t>-19</w:t>
      </w:r>
      <w:r w:rsidRPr="009B6EDC" w:rsidR="00DC15BD">
        <w:rPr>
          <w:rFonts w:ascii="Times New Roman" w:hAnsi="Times New Roman"/>
        </w:rPr>
        <w:t xml:space="preserve"> symptom information </w:t>
      </w:r>
      <w:r w:rsidRPr="009B6EDC" w:rsidR="00B924AC">
        <w:rPr>
          <w:rFonts w:ascii="Times New Roman" w:hAnsi="Times New Roman"/>
        </w:rPr>
        <w:t xml:space="preserve">and exposure </w:t>
      </w:r>
      <w:r w:rsidRPr="009B6EDC" w:rsidR="00DC15BD">
        <w:rPr>
          <w:rFonts w:ascii="Times New Roman" w:hAnsi="Times New Roman"/>
        </w:rPr>
        <w:t xml:space="preserve">in schools and business. </w:t>
      </w:r>
      <w:r w:rsidR="00B21220">
        <w:rPr>
          <w:rFonts w:ascii="Times New Roman" w:hAnsi="Times New Roman"/>
        </w:rPr>
        <w:t xml:space="preserve"> </w:t>
      </w:r>
      <w:r w:rsidR="001A3BCF">
        <w:rPr>
          <w:rFonts w:ascii="Times New Roman" w:hAnsi="Times New Roman"/>
        </w:rPr>
        <w:t xml:space="preserve">Because COVID-19 is a highly communicable disease, daily collection of this information is necessary to safely </w:t>
      </w:r>
      <w:r w:rsidR="001A3BCF">
        <w:rPr>
          <w:rFonts w:ascii="Times New Roman" w:hAnsi="Times New Roman"/>
        </w:rPr>
        <w:lastRenderedPageBreak/>
        <w:t xml:space="preserve">manage Job Corps facilities, including </w:t>
      </w:r>
      <w:r w:rsidR="00173363">
        <w:rPr>
          <w:rFonts w:ascii="Times New Roman" w:hAnsi="Times New Roman"/>
        </w:rPr>
        <w:t>targeted</w:t>
      </w:r>
      <w:r w:rsidR="001A3BCF">
        <w:rPr>
          <w:rFonts w:ascii="Times New Roman" w:hAnsi="Times New Roman"/>
        </w:rPr>
        <w:t xml:space="preserve"> cleaning and determining when and where to house and quarantine students to avoid COVID-19 infection and minimize the spread of COVID-19 infection.</w:t>
      </w:r>
    </w:p>
    <w:p w:rsidRPr="009B6EDC" w:rsidR="00B53C44" w:rsidP="00690F56" w:rsidRDefault="00B53C44" w14:paraId="1D2555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B53C44" w:rsidP="00B53C44" w:rsidRDefault="00941123" w14:paraId="3C4106D9" w14:textId="0420C2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 xml:space="preserve">Job Corps also consulted </w:t>
      </w:r>
      <w:r w:rsidRPr="009B6EDC" w:rsidR="00564517">
        <w:rPr>
          <w:rFonts w:ascii="Times New Roman" w:hAnsi="Times New Roman"/>
        </w:rPr>
        <w:t>t</w:t>
      </w:r>
      <w:r w:rsidRPr="009B6EDC" w:rsidR="00B53C44">
        <w:rPr>
          <w:rFonts w:ascii="Times New Roman" w:hAnsi="Times New Roman"/>
        </w:rPr>
        <w:t xml:space="preserve">he </w:t>
      </w:r>
      <w:r w:rsidRPr="009B6EDC" w:rsidR="00564517">
        <w:rPr>
          <w:rFonts w:ascii="Times New Roman" w:hAnsi="Times New Roman"/>
          <w:i/>
          <w:iCs/>
        </w:rPr>
        <w:t>Equal Employment Opportunity Commission (</w:t>
      </w:r>
      <w:r w:rsidRPr="009B6EDC" w:rsidR="00B53C44">
        <w:rPr>
          <w:rFonts w:ascii="Times New Roman" w:hAnsi="Times New Roman"/>
          <w:i/>
          <w:iCs/>
        </w:rPr>
        <w:t>EEOC</w:t>
      </w:r>
      <w:r w:rsidRPr="009B6EDC" w:rsidR="00564517">
        <w:rPr>
          <w:rFonts w:ascii="Times New Roman" w:hAnsi="Times New Roman"/>
          <w:i/>
          <w:iCs/>
        </w:rPr>
        <w:t>)</w:t>
      </w:r>
      <w:r w:rsidRPr="009B6EDC" w:rsidR="00B53C44">
        <w:rPr>
          <w:rFonts w:ascii="Times New Roman" w:hAnsi="Times New Roman"/>
          <w:i/>
          <w:iCs/>
        </w:rPr>
        <w:t xml:space="preserve"> What You Should Know </w:t>
      </w:r>
      <w:r w:rsidRPr="009B6EDC" w:rsidR="000E2DCB">
        <w:rPr>
          <w:rFonts w:ascii="Times New Roman" w:hAnsi="Times New Roman"/>
          <w:i/>
          <w:iCs/>
        </w:rPr>
        <w:t>about</w:t>
      </w:r>
      <w:r w:rsidRPr="009B6EDC" w:rsidR="00B53C44">
        <w:rPr>
          <w:rFonts w:ascii="Times New Roman" w:hAnsi="Times New Roman"/>
          <w:i/>
          <w:iCs/>
        </w:rPr>
        <w:t xml:space="preserve"> COVID-19 and the ADA, the Rehabilitation Act, and Other EEO Laws</w:t>
      </w:r>
      <w:r w:rsidRPr="009B6EDC">
        <w:rPr>
          <w:rFonts w:ascii="Times New Roman" w:hAnsi="Times New Roman"/>
        </w:rPr>
        <w:t xml:space="preserve"> webpage. </w:t>
      </w:r>
      <w:r w:rsidR="00B21220">
        <w:rPr>
          <w:rFonts w:ascii="Times New Roman" w:hAnsi="Times New Roman"/>
        </w:rPr>
        <w:t xml:space="preserve"> </w:t>
      </w:r>
      <w:r w:rsidRPr="009B6EDC">
        <w:rPr>
          <w:rFonts w:ascii="Times New Roman" w:hAnsi="Times New Roman"/>
        </w:rPr>
        <w:t xml:space="preserve">The EEOC </w:t>
      </w:r>
      <w:r w:rsidRPr="009B6EDC" w:rsidR="009E6479">
        <w:rPr>
          <w:rFonts w:ascii="Times New Roman" w:hAnsi="Times New Roman"/>
        </w:rPr>
        <w:t xml:space="preserve">provides guidance on collecting </w:t>
      </w:r>
      <w:r w:rsidRPr="009B6EDC" w:rsidR="00F75BF7">
        <w:rPr>
          <w:rFonts w:ascii="Times New Roman" w:hAnsi="Times New Roman"/>
        </w:rPr>
        <w:t>and storing information on COVID</w:t>
      </w:r>
      <w:r w:rsidR="00A91504">
        <w:rPr>
          <w:rFonts w:ascii="Times New Roman" w:hAnsi="Times New Roman"/>
        </w:rPr>
        <w:t>-19</w:t>
      </w:r>
      <w:r w:rsidRPr="009B6EDC" w:rsidR="00F75BF7">
        <w:rPr>
          <w:rFonts w:ascii="Times New Roman" w:hAnsi="Times New Roman"/>
        </w:rPr>
        <w:t xml:space="preserve"> symptoms and exposure.</w:t>
      </w:r>
      <w:r w:rsidR="00B21220">
        <w:rPr>
          <w:rFonts w:ascii="Times New Roman" w:hAnsi="Times New Roman"/>
        </w:rPr>
        <w:t xml:space="preserve"> </w:t>
      </w:r>
      <w:r w:rsidRPr="009B6EDC" w:rsidR="00F75BF7">
        <w:rPr>
          <w:rFonts w:ascii="Times New Roman" w:hAnsi="Times New Roman"/>
        </w:rPr>
        <w:t xml:space="preserve"> In collecting this information, Job Corps is a</w:t>
      </w:r>
      <w:r w:rsidRPr="009B6EDC" w:rsidR="003F6E9E">
        <w:rPr>
          <w:rFonts w:ascii="Times New Roman" w:hAnsi="Times New Roman"/>
        </w:rPr>
        <w:t xml:space="preserve">biding by all applicable collection and storage laws. </w:t>
      </w:r>
    </w:p>
    <w:p w:rsidRPr="009B6EDC" w:rsidR="00E42409" w:rsidP="00B53C44" w:rsidRDefault="00E42409" w14:paraId="25B07D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ahoma" w:hAnsi="Tahoma" w:cs="Tahoma"/>
          <w:color w:val="000000"/>
          <w:sz w:val="23"/>
          <w:szCs w:val="23"/>
          <w:shd w:val="clear" w:color="auto" w:fill="FFFFFF"/>
        </w:rPr>
      </w:pPr>
    </w:p>
    <w:p w:rsidR="00946455" w:rsidP="00946455" w:rsidRDefault="00E42409" w14:paraId="6DB7B55C" w14:textId="474BCA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COVID</w:t>
      </w:r>
      <w:r w:rsidR="007C22B1">
        <w:rPr>
          <w:rFonts w:ascii="Times New Roman" w:hAnsi="Times New Roman"/>
        </w:rPr>
        <w:t>-19</w:t>
      </w:r>
      <w:r w:rsidRPr="009B6EDC">
        <w:rPr>
          <w:rFonts w:ascii="Times New Roman" w:hAnsi="Times New Roman"/>
        </w:rPr>
        <w:t xml:space="preserve"> can affect youth and young adults directly and indirectly. </w:t>
      </w:r>
      <w:r w:rsidR="00B21220">
        <w:rPr>
          <w:rFonts w:ascii="Times New Roman" w:hAnsi="Times New Roman"/>
        </w:rPr>
        <w:t xml:space="preserve"> </w:t>
      </w:r>
      <w:r w:rsidRPr="009B6EDC">
        <w:rPr>
          <w:rFonts w:ascii="Times New Roman" w:hAnsi="Times New Roman"/>
        </w:rPr>
        <w:t xml:space="preserve">Beyond getting sick, </w:t>
      </w:r>
      <w:r w:rsidR="00B21220">
        <w:rPr>
          <w:rFonts w:ascii="Times New Roman" w:hAnsi="Times New Roman"/>
        </w:rPr>
        <w:t xml:space="preserve">the pandemic has impacted </w:t>
      </w:r>
      <w:r w:rsidRPr="009B6EDC">
        <w:rPr>
          <w:rFonts w:ascii="Times New Roman" w:hAnsi="Times New Roman"/>
        </w:rPr>
        <w:t xml:space="preserve">many young adults’ social well-being </w:t>
      </w:r>
      <w:r w:rsidR="00B21220">
        <w:rPr>
          <w:rFonts w:ascii="Times New Roman" w:hAnsi="Times New Roman"/>
        </w:rPr>
        <w:t>and mental health</w:t>
      </w:r>
      <w:r w:rsidRPr="009B6EDC">
        <w:rPr>
          <w:rFonts w:ascii="Times New Roman" w:hAnsi="Times New Roman"/>
        </w:rPr>
        <w:t>.</w:t>
      </w:r>
      <w:r w:rsidR="00B21220">
        <w:rPr>
          <w:rFonts w:ascii="Times New Roman" w:hAnsi="Times New Roman"/>
        </w:rPr>
        <w:t xml:space="preserve"> </w:t>
      </w:r>
      <w:r w:rsidRPr="009B6EDC">
        <w:rPr>
          <w:rFonts w:ascii="Times New Roman" w:hAnsi="Times New Roman"/>
        </w:rPr>
        <w:t> </w:t>
      </w:r>
      <w:r w:rsidRPr="001A3076">
        <w:rPr>
          <w:rFonts w:ascii="Times New Roman" w:hAnsi="Times New Roman"/>
        </w:rPr>
        <w:t xml:space="preserve">The </w:t>
      </w:r>
      <w:r w:rsidRPr="001A3076" w:rsidR="007C22B1">
        <w:rPr>
          <w:rFonts w:ascii="Times New Roman" w:hAnsi="Times New Roman"/>
        </w:rPr>
        <w:t>CDC</w:t>
      </w:r>
      <w:r w:rsidRPr="001A3076">
        <w:rPr>
          <w:rFonts w:ascii="Times New Roman" w:hAnsi="Times New Roman"/>
        </w:rPr>
        <w:t xml:space="preserve"> encourages parents and adults serving youth and young people to recognize social and emotional challenges and help ensure their well-being. </w:t>
      </w:r>
      <w:r w:rsidR="00A04FF8">
        <w:rPr>
          <w:rFonts w:ascii="Times New Roman" w:hAnsi="Times New Roman"/>
        </w:rPr>
        <w:t xml:space="preserve"> </w:t>
      </w:r>
      <w:r w:rsidRPr="001A3076">
        <w:rPr>
          <w:rFonts w:ascii="Times New Roman" w:hAnsi="Times New Roman"/>
        </w:rPr>
        <w:t xml:space="preserve">The Emotional Wellness Checklist assists Job Cops in meeting this recommendation and identifying students in need of </w:t>
      </w:r>
      <w:r w:rsidRPr="001A3076" w:rsidR="00946455">
        <w:rPr>
          <w:rFonts w:ascii="Times New Roman" w:hAnsi="Times New Roman"/>
        </w:rPr>
        <w:t>support.</w:t>
      </w:r>
    </w:p>
    <w:p w:rsidR="00946455" w:rsidP="00946455" w:rsidRDefault="00946455" w14:paraId="3BB58F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946455" w:rsidP="00946455" w:rsidRDefault="00946455" w14:paraId="3F4345E9" w14:textId="545003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Vaccination collection is needed to determine the best protocols to provide to students to ensure their protection during this pandemic. </w:t>
      </w:r>
      <w:r w:rsidR="00A04FF8">
        <w:rPr>
          <w:rFonts w:ascii="Times New Roman" w:hAnsi="Times New Roman"/>
        </w:rPr>
        <w:t xml:space="preserve"> </w:t>
      </w:r>
      <w:r>
        <w:rPr>
          <w:rFonts w:ascii="Times New Roman" w:hAnsi="Times New Roman"/>
        </w:rPr>
        <w:t xml:space="preserve">Unvaccinated people are at greater risk of more severe disease and hospitalization from COVID-19. </w:t>
      </w:r>
      <w:r w:rsidR="00A04FF8">
        <w:rPr>
          <w:rFonts w:ascii="Times New Roman" w:hAnsi="Times New Roman"/>
        </w:rPr>
        <w:t xml:space="preserve"> </w:t>
      </w:r>
      <w:r w:rsidR="0021324C">
        <w:rPr>
          <w:rFonts w:ascii="Times New Roman" w:hAnsi="Times New Roman"/>
        </w:rPr>
        <w:t xml:space="preserve">Additionally, the overall lower risk of infection for vaccinated individuals means vaccinated students do not have to quarantine or isolate as frequently or as long, decreasing the risk of negative mental health impacts. </w:t>
      </w:r>
      <w:r w:rsidR="00A04FF8">
        <w:rPr>
          <w:rFonts w:ascii="Times New Roman" w:hAnsi="Times New Roman"/>
        </w:rPr>
        <w:t xml:space="preserve"> </w:t>
      </w:r>
      <w:r>
        <w:rPr>
          <w:rFonts w:ascii="Times New Roman" w:hAnsi="Times New Roman"/>
        </w:rPr>
        <w:t xml:space="preserve">In determining the best path forward, Job Corps consulted recent OMB </w:t>
      </w:r>
      <w:r w:rsidR="0021324C">
        <w:rPr>
          <w:rFonts w:ascii="Times New Roman" w:hAnsi="Times New Roman"/>
        </w:rPr>
        <w:t>guidance on</w:t>
      </w:r>
      <w:r>
        <w:rPr>
          <w:rFonts w:ascii="Times New Roman" w:hAnsi="Times New Roman"/>
        </w:rPr>
        <w:t xml:space="preserve"> collect</w:t>
      </w:r>
      <w:r w:rsidR="0021324C">
        <w:rPr>
          <w:rFonts w:ascii="Times New Roman" w:hAnsi="Times New Roman"/>
        </w:rPr>
        <w:t>ing</w:t>
      </w:r>
      <w:r>
        <w:rPr>
          <w:rFonts w:ascii="Times New Roman" w:hAnsi="Times New Roman"/>
        </w:rPr>
        <w:t xml:space="preserve"> vaccine attestations from Federal employees and contractors, as well as</w:t>
      </w:r>
      <w:r w:rsidR="0021324C">
        <w:rPr>
          <w:rFonts w:ascii="Times New Roman" w:hAnsi="Times New Roman"/>
        </w:rPr>
        <w:t xml:space="preserve"> information about</w:t>
      </w:r>
      <w:r>
        <w:rPr>
          <w:rFonts w:ascii="Times New Roman" w:hAnsi="Times New Roman"/>
        </w:rPr>
        <w:t xml:space="preserve"> mandates instituted by large corporate employers.</w:t>
      </w:r>
      <w:r w:rsidR="00A04FF8">
        <w:rPr>
          <w:rFonts w:ascii="Times New Roman" w:hAnsi="Times New Roman"/>
        </w:rPr>
        <w:t xml:space="preserve"> </w:t>
      </w:r>
      <w:r>
        <w:rPr>
          <w:rFonts w:ascii="Times New Roman" w:hAnsi="Times New Roman"/>
        </w:rPr>
        <w:t xml:space="preserve"> It also consulted its long-established policies on collecting vaccine records, and how operators have applied these policies in practice, to determine the best approa</w:t>
      </w:r>
      <w:r w:rsidR="0021324C">
        <w:rPr>
          <w:rFonts w:ascii="Times New Roman" w:hAnsi="Times New Roman"/>
        </w:rPr>
        <w:t xml:space="preserve">ch for collecting COVID-19 vaccination records. </w:t>
      </w:r>
    </w:p>
    <w:p w:rsidRPr="009B6EDC" w:rsidR="0060114B" w:rsidP="009B6EDC" w:rsidRDefault="0060114B" w14:paraId="23CC041E" w14:textId="299B3F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64C6C1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9.  Explain any decision to provide any payments or gift</w:t>
      </w:r>
      <w:r w:rsidRPr="009B6EDC" w:rsidR="009441E2">
        <w:rPr>
          <w:rFonts w:ascii="Times New Roman" w:hAnsi="Times New Roman"/>
          <w:b/>
          <w:bCs/>
        </w:rPr>
        <w:t>s</w:t>
      </w:r>
      <w:r w:rsidRPr="009B6EDC">
        <w:rPr>
          <w:rFonts w:ascii="Times New Roman" w:hAnsi="Times New Roman"/>
          <w:b/>
          <w:bCs/>
        </w:rPr>
        <w:t xml:space="preserve"> to respondents, other than </w:t>
      </w:r>
      <w:r w:rsidRPr="009B6EDC" w:rsidR="006E1A08">
        <w:rPr>
          <w:rFonts w:ascii="Times New Roman" w:hAnsi="Times New Roman"/>
          <w:b/>
          <w:bCs/>
        </w:rPr>
        <w:t>remuneration</w:t>
      </w:r>
      <w:r w:rsidRPr="009B6EDC">
        <w:rPr>
          <w:rFonts w:ascii="Times New Roman" w:hAnsi="Times New Roman"/>
          <w:b/>
          <w:bCs/>
        </w:rPr>
        <w:t xml:space="preserve"> of contractors or grantees.</w:t>
      </w:r>
    </w:p>
    <w:p w:rsidRPr="009B6EDC" w:rsidR="00690F56" w:rsidP="00690F56" w:rsidRDefault="00690F56" w14:paraId="380B52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505796" w:rsidP="00505796" w:rsidRDefault="00505796" w14:paraId="257A46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B6EDC">
        <w:rPr>
          <w:rFonts w:ascii="Times New Roman" w:hAnsi="Times New Roman"/>
          <w:bCs/>
        </w:rPr>
        <w:t>There will be no additional payments or gifts associated with this collection.</w:t>
      </w:r>
    </w:p>
    <w:p w:rsidRPr="009B6EDC" w:rsidR="00505796" w:rsidP="00690F56" w:rsidRDefault="00505796" w14:paraId="5EDCC6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690F56" w:rsidP="00690F56" w:rsidRDefault="009E234B" w14:paraId="56A85A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 xml:space="preserve">10.  </w:t>
      </w:r>
      <w:r w:rsidRPr="009B6EDC" w:rsidR="00690F56">
        <w:rPr>
          <w:rFonts w:ascii="Times New Roman" w:hAnsi="Times New Roman"/>
          <w:b/>
          <w:bCs/>
        </w:rPr>
        <w:t>Describe any assurance of confidentiality provided to respondents and the basis for the assurance in statute, regulation, or agency policy.</w:t>
      </w:r>
    </w:p>
    <w:p w:rsidRPr="009B6EDC" w:rsidR="00D04907" w:rsidP="00690F56" w:rsidRDefault="00D04907" w14:paraId="13B2A9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47C6B" w:rsidP="00690F56" w:rsidRDefault="00D04907" w14:paraId="481B8076" w14:textId="211401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 xml:space="preserve">Job Corps staff have received training on </w:t>
      </w:r>
      <w:r w:rsidRPr="009B6EDC" w:rsidR="00BE4717">
        <w:rPr>
          <w:rFonts w:ascii="Times New Roman" w:hAnsi="Times New Roman"/>
        </w:rPr>
        <w:t xml:space="preserve">keeping this information confidential and sharing only with people with a need-to-know, including health and wellness staff and dormitory staff, for residential students. </w:t>
      </w:r>
      <w:r w:rsidR="00A04FF8">
        <w:rPr>
          <w:rFonts w:ascii="Times New Roman" w:hAnsi="Times New Roman"/>
        </w:rPr>
        <w:t xml:space="preserve"> </w:t>
      </w:r>
      <w:r w:rsidRPr="009B6EDC" w:rsidR="00BE4717">
        <w:rPr>
          <w:rFonts w:ascii="Times New Roman" w:hAnsi="Times New Roman"/>
        </w:rPr>
        <w:t xml:space="preserve">Job Corps staff have received training on </w:t>
      </w:r>
      <w:r w:rsidRPr="009B6EDC" w:rsidR="008B6A25">
        <w:rPr>
          <w:rFonts w:ascii="Times New Roman" w:hAnsi="Times New Roman"/>
        </w:rPr>
        <w:t>progra</w:t>
      </w:r>
      <w:r w:rsidR="00FD5805">
        <w:rPr>
          <w:rFonts w:ascii="Times New Roman" w:hAnsi="Times New Roman"/>
        </w:rPr>
        <w:t>m</w:t>
      </w:r>
      <w:r w:rsidRPr="009B6EDC" w:rsidR="008B6A25">
        <w:rPr>
          <w:rFonts w:ascii="Times New Roman" w:hAnsi="Times New Roman"/>
        </w:rPr>
        <w:t>ming Google Forms and sharing access to forms only</w:t>
      </w:r>
      <w:r w:rsidRPr="009B6EDC" w:rsidR="00147C6B">
        <w:rPr>
          <w:rFonts w:ascii="Times New Roman" w:hAnsi="Times New Roman"/>
        </w:rPr>
        <w:t xml:space="preserve"> as necessary. </w:t>
      </w:r>
      <w:r w:rsidR="00A04FF8">
        <w:rPr>
          <w:rFonts w:ascii="Times New Roman" w:hAnsi="Times New Roman"/>
        </w:rPr>
        <w:t xml:space="preserve"> </w:t>
      </w:r>
      <w:r w:rsidRPr="009B6EDC" w:rsidR="00147C6B">
        <w:rPr>
          <w:rFonts w:ascii="Times New Roman" w:hAnsi="Times New Roman"/>
        </w:rPr>
        <w:t>Additionally</w:t>
      </w:r>
      <w:r w:rsidR="00A91504">
        <w:rPr>
          <w:rFonts w:ascii="Times New Roman" w:hAnsi="Times New Roman"/>
        </w:rPr>
        <w:t>,</w:t>
      </w:r>
      <w:r w:rsidRPr="009B6EDC" w:rsidR="00147C6B">
        <w:rPr>
          <w:rFonts w:ascii="Times New Roman" w:hAnsi="Times New Roman"/>
        </w:rPr>
        <w:t xml:space="preserve"> staff have received training </w:t>
      </w:r>
      <w:r w:rsidRPr="009B6EDC" w:rsidR="00375D13">
        <w:rPr>
          <w:rFonts w:ascii="Times New Roman" w:hAnsi="Times New Roman"/>
        </w:rPr>
        <w:t xml:space="preserve">that included the need to store any paper-based forms or checklist in a secure location in the Health and Wellness Center (for students) or in </w:t>
      </w:r>
      <w:r w:rsidRPr="009B6EDC" w:rsidR="00261F36">
        <w:rPr>
          <w:rFonts w:ascii="Times New Roman" w:hAnsi="Times New Roman"/>
        </w:rPr>
        <w:t>Human Resources, Administration, or Security (for staff).</w:t>
      </w:r>
      <w:r w:rsidRPr="009B6EDC" w:rsidR="00B244E9">
        <w:rPr>
          <w:rFonts w:ascii="Times New Roman" w:hAnsi="Times New Roman"/>
        </w:rPr>
        <w:t xml:space="preserve"> Emotional Wellness Questionnaires will only be accessed by licensed health professionals, including the Center Mental Health Consultant and nurses. </w:t>
      </w:r>
      <w:r w:rsidR="00A04FF8">
        <w:rPr>
          <w:rFonts w:ascii="Times New Roman" w:hAnsi="Times New Roman"/>
        </w:rPr>
        <w:t xml:space="preserve"> </w:t>
      </w:r>
      <w:r w:rsidRPr="005B63F4" w:rsidR="00655D68">
        <w:rPr>
          <w:rFonts w:ascii="Times New Roman" w:hAnsi="Times New Roman"/>
        </w:rPr>
        <w:t xml:space="preserve">Any medical or disability-related information obtained about a particular individual, including information that could lead to the disclosure of a disability, will be collected on separate forms. </w:t>
      </w:r>
      <w:r w:rsidR="00A04FF8">
        <w:rPr>
          <w:rFonts w:ascii="Times New Roman" w:hAnsi="Times New Roman"/>
        </w:rPr>
        <w:t xml:space="preserve"> </w:t>
      </w:r>
      <w:r w:rsidRPr="005B63F4" w:rsidR="00655D68">
        <w:rPr>
          <w:rFonts w:ascii="Times New Roman" w:hAnsi="Times New Roman"/>
        </w:rPr>
        <w:t xml:space="preserve">All such information, whether in </w:t>
      </w:r>
      <w:r w:rsidRPr="005B63F4" w:rsidR="00655D68">
        <w:rPr>
          <w:rFonts w:ascii="Times New Roman" w:hAnsi="Times New Roman"/>
        </w:rPr>
        <w:lastRenderedPageBreak/>
        <w:t xml:space="preserve">hard copy, electronic, or both, will be maintained in one or more separate files, apart from any other information about the individual, and treated as confidential. </w:t>
      </w:r>
      <w:r w:rsidR="00A04FF8">
        <w:rPr>
          <w:rFonts w:ascii="Times New Roman" w:hAnsi="Times New Roman"/>
        </w:rPr>
        <w:t xml:space="preserve"> </w:t>
      </w:r>
      <w:r w:rsidRPr="005B63F4" w:rsidR="00655D68">
        <w:rPr>
          <w:rFonts w:ascii="Times New Roman" w:hAnsi="Times New Roman"/>
        </w:rPr>
        <w:t xml:space="preserve">Whether these files are electronic or hard copy, they </w:t>
      </w:r>
      <w:r w:rsidR="008E4726">
        <w:rPr>
          <w:rFonts w:ascii="Times New Roman" w:hAnsi="Times New Roman"/>
        </w:rPr>
        <w:t xml:space="preserve">are </w:t>
      </w:r>
      <w:r w:rsidRPr="005B63F4" w:rsidR="00655D68">
        <w:rPr>
          <w:rFonts w:ascii="Times New Roman" w:hAnsi="Times New Roman"/>
        </w:rPr>
        <w:t>locked or otherwise secured.</w:t>
      </w:r>
    </w:p>
    <w:p w:rsidR="007C78CE" w:rsidP="00690F56" w:rsidRDefault="007C78CE" w14:paraId="17799DB4" w14:textId="69E36E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C78CE" w:rsidR="007C78CE" w:rsidP="007C78CE" w:rsidRDefault="007C78CE" w14:paraId="0B274261" w14:textId="77777777">
      <w:pPr>
        <w:rPr>
          <w:rFonts w:ascii="Times New Roman" w:hAnsi="Times New Roman"/>
        </w:rPr>
      </w:pPr>
      <w:r w:rsidRPr="00AB025C">
        <w:rPr>
          <w:rFonts w:ascii="Times New Roman" w:hAnsi="Times New Roman"/>
          <w:bCs/>
        </w:rPr>
        <w:t>SORN DOL/GOVT-2</w:t>
      </w:r>
      <w:r w:rsidRPr="00AB025C">
        <w:rPr>
          <w:rFonts w:ascii="Times New Roman" w:hAnsi="Times New Roman"/>
        </w:rPr>
        <w:t xml:space="preserve"> </w:t>
      </w:r>
      <w:r w:rsidRPr="00AB025C">
        <w:rPr>
          <w:rFonts w:ascii="Times New Roman" w:hAnsi="Times New Roman"/>
          <w:bCs/>
        </w:rPr>
        <w:t>(Job Corps Student Records) 81 FR 25765 identifies the categories of records in the system containing Job Corps student records including records of a sensitive nature</w:t>
      </w:r>
      <w:r w:rsidRPr="00AB025C">
        <w:rPr>
          <w:rFonts w:ascii="Times New Roman" w:hAnsi="Times New Roman"/>
        </w:rPr>
        <w:t>, such as separate running accounts of the students' general biographical data; health (dental, medical, mental health, and drug testing records); administrative records covering data pertaining to enrollment allowances and allotments; leave records. Respondents are not required to retain these records.</w:t>
      </w:r>
    </w:p>
    <w:p w:rsidRPr="009B6EDC" w:rsidR="007C78CE" w:rsidP="00690F56" w:rsidRDefault="007C78CE" w14:paraId="552312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621C06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9E234B" w14:paraId="6844BC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 xml:space="preserve">11. </w:t>
      </w:r>
      <w:r w:rsidRPr="009B6EDC"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9B6EDC" w:rsidR="00C667F3">
        <w:rPr>
          <w:rFonts w:ascii="Times New Roman" w:hAnsi="Times New Roman"/>
          <w:b/>
          <w:bCs/>
        </w:rPr>
        <w:t>a</w:t>
      </w:r>
      <w:r w:rsidRPr="009B6EDC"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9B6EDC" w:rsidR="00690F56" w:rsidP="00690F56" w:rsidRDefault="00690F56" w14:paraId="2FFC80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261F36" w:rsidP="00690F56" w:rsidRDefault="00261F36" w14:paraId="04DA9A7A" w14:textId="539109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 xml:space="preserve">The Symptom Tracker and Attestation asks about </w:t>
      </w:r>
      <w:r w:rsidRPr="009B6EDC" w:rsidR="00B91E32">
        <w:rPr>
          <w:rFonts w:ascii="Times New Roman" w:hAnsi="Times New Roman"/>
        </w:rPr>
        <w:t>symptoms of COVID</w:t>
      </w:r>
      <w:r w:rsidR="00A91504">
        <w:rPr>
          <w:rFonts w:ascii="Times New Roman" w:hAnsi="Times New Roman"/>
        </w:rPr>
        <w:t>-19</w:t>
      </w:r>
      <w:r w:rsidRPr="009B6EDC" w:rsidR="00B91E32">
        <w:rPr>
          <w:rFonts w:ascii="Times New Roman" w:hAnsi="Times New Roman"/>
        </w:rPr>
        <w:t xml:space="preserve"> and exposure to COVID</w:t>
      </w:r>
      <w:r w:rsidR="00A91504">
        <w:rPr>
          <w:rFonts w:ascii="Times New Roman" w:hAnsi="Times New Roman"/>
        </w:rPr>
        <w:t>-19</w:t>
      </w:r>
      <w:r w:rsidRPr="009B6EDC" w:rsidR="00B91E32">
        <w:rPr>
          <w:rFonts w:ascii="Times New Roman" w:hAnsi="Times New Roman"/>
        </w:rPr>
        <w:t xml:space="preserve">. </w:t>
      </w:r>
      <w:r w:rsidR="00A04FF8">
        <w:rPr>
          <w:rFonts w:ascii="Times New Roman" w:hAnsi="Times New Roman"/>
        </w:rPr>
        <w:t xml:space="preserve"> </w:t>
      </w:r>
      <w:r w:rsidRPr="009B6EDC" w:rsidR="00B91E32">
        <w:rPr>
          <w:rFonts w:ascii="Times New Roman" w:hAnsi="Times New Roman"/>
        </w:rPr>
        <w:t xml:space="preserve">These questions are necessary </w:t>
      </w:r>
      <w:r w:rsidRPr="009B6EDC" w:rsidR="00050D29">
        <w:rPr>
          <w:rFonts w:ascii="Times New Roman" w:hAnsi="Times New Roman"/>
        </w:rPr>
        <w:t>to</w:t>
      </w:r>
      <w:r w:rsidRPr="009B6EDC" w:rsidR="00B91E32">
        <w:rPr>
          <w:rFonts w:ascii="Times New Roman" w:hAnsi="Times New Roman"/>
        </w:rPr>
        <w:t xml:space="preserve"> minimize the risk of </w:t>
      </w:r>
      <w:r w:rsidRPr="009B6EDC" w:rsidR="00D5355D">
        <w:rPr>
          <w:rFonts w:ascii="Times New Roman" w:hAnsi="Times New Roman"/>
        </w:rPr>
        <w:t>students with COVID</w:t>
      </w:r>
      <w:r w:rsidR="00A91504">
        <w:rPr>
          <w:rFonts w:ascii="Times New Roman" w:hAnsi="Times New Roman"/>
        </w:rPr>
        <w:t>-19</w:t>
      </w:r>
      <w:r w:rsidRPr="009B6EDC" w:rsidR="00D5355D">
        <w:rPr>
          <w:rFonts w:ascii="Times New Roman" w:hAnsi="Times New Roman"/>
        </w:rPr>
        <w:t xml:space="preserve"> interacting with others on center. </w:t>
      </w:r>
      <w:r w:rsidR="00A04FF8">
        <w:rPr>
          <w:rFonts w:ascii="Times New Roman" w:hAnsi="Times New Roman"/>
        </w:rPr>
        <w:t xml:space="preserve"> </w:t>
      </w:r>
      <w:r w:rsidRPr="009B6EDC" w:rsidR="002A3FC2">
        <w:rPr>
          <w:rFonts w:ascii="Times New Roman" w:hAnsi="Times New Roman"/>
        </w:rPr>
        <w:t xml:space="preserve">This information </w:t>
      </w:r>
      <w:r w:rsidR="00F6603C">
        <w:rPr>
          <w:rFonts w:ascii="Times New Roman" w:hAnsi="Times New Roman"/>
        </w:rPr>
        <w:t>is</w:t>
      </w:r>
      <w:r w:rsidRPr="009B6EDC" w:rsidR="002A3FC2">
        <w:rPr>
          <w:rFonts w:ascii="Times New Roman" w:hAnsi="Times New Roman"/>
        </w:rPr>
        <w:t xml:space="preserve"> used </w:t>
      </w:r>
      <w:r w:rsidRPr="009B6EDC" w:rsidR="00050D29">
        <w:rPr>
          <w:rFonts w:ascii="Times New Roman" w:hAnsi="Times New Roman"/>
        </w:rPr>
        <w:t>to ensure people with COVID</w:t>
      </w:r>
      <w:r w:rsidR="00A91504">
        <w:rPr>
          <w:rFonts w:ascii="Times New Roman" w:hAnsi="Times New Roman"/>
        </w:rPr>
        <w:t>-19</w:t>
      </w:r>
      <w:r w:rsidRPr="009B6EDC" w:rsidR="00050D29">
        <w:rPr>
          <w:rFonts w:ascii="Times New Roman" w:hAnsi="Times New Roman"/>
        </w:rPr>
        <w:t xml:space="preserve"> symptoms or exposure do not enter </w:t>
      </w:r>
      <w:r w:rsidR="001A3076">
        <w:rPr>
          <w:rFonts w:ascii="Times New Roman" w:hAnsi="Times New Roman"/>
        </w:rPr>
        <w:t xml:space="preserve">the </w:t>
      </w:r>
      <w:r w:rsidRPr="009B6EDC" w:rsidR="00050D29">
        <w:rPr>
          <w:rFonts w:ascii="Times New Roman" w:hAnsi="Times New Roman"/>
        </w:rPr>
        <w:t>center</w:t>
      </w:r>
      <w:r w:rsidR="001A3076">
        <w:rPr>
          <w:rFonts w:ascii="Times New Roman" w:hAnsi="Times New Roman"/>
        </w:rPr>
        <w:t>s</w:t>
      </w:r>
      <w:r w:rsidRPr="009B6EDC" w:rsidR="00050D29">
        <w:rPr>
          <w:rFonts w:ascii="Times New Roman" w:hAnsi="Times New Roman"/>
        </w:rPr>
        <w:t xml:space="preserve">. </w:t>
      </w:r>
      <w:r w:rsidR="00A04FF8">
        <w:rPr>
          <w:rFonts w:ascii="Times New Roman" w:hAnsi="Times New Roman"/>
        </w:rPr>
        <w:t xml:space="preserve"> </w:t>
      </w:r>
      <w:r w:rsidRPr="009B6EDC" w:rsidR="00050D29">
        <w:rPr>
          <w:rFonts w:ascii="Times New Roman" w:hAnsi="Times New Roman"/>
        </w:rPr>
        <w:t xml:space="preserve">Students returning to Job Corps have been informed of these requirements and the need to answer the questions honestly. </w:t>
      </w:r>
    </w:p>
    <w:p w:rsidRPr="009B6EDC" w:rsidR="00050D29" w:rsidP="00690F56" w:rsidRDefault="00050D29" w14:paraId="5164E3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50D29" w:rsidP="00690F56" w:rsidRDefault="00050D29" w14:paraId="268AEDBA" w14:textId="79B390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 xml:space="preserve">The Emotional Wellness Questionnaire asks questions regarding how </w:t>
      </w:r>
      <w:r w:rsidRPr="009B6EDC" w:rsidR="00723943">
        <w:rPr>
          <w:rFonts w:ascii="Times New Roman" w:hAnsi="Times New Roman"/>
        </w:rPr>
        <w:t>a</w:t>
      </w:r>
      <w:r w:rsidRPr="009B6EDC">
        <w:rPr>
          <w:rFonts w:ascii="Times New Roman" w:hAnsi="Times New Roman"/>
        </w:rPr>
        <w:t xml:space="preserve"> student is currently feeling</w:t>
      </w:r>
      <w:r w:rsidRPr="009B6EDC" w:rsidR="001B0543">
        <w:rPr>
          <w:rFonts w:ascii="Times New Roman" w:hAnsi="Times New Roman"/>
        </w:rPr>
        <w:t xml:space="preserve">. </w:t>
      </w:r>
      <w:r w:rsidR="00A04FF8">
        <w:rPr>
          <w:rFonts w:ascii="Times New Roman" w:hAnsi="Times New Roman"/>
        </w:rPr>
        <w:t xml:space="preserve"> </w:t>
      </w:r>
      <w:r w:rsidRPr="009B6EDC" w:rsidR="001B0543">
        <w:rPr>
          <w:rFonts w:ascii="Times New Roman" w:hAnsi="Times New Roman"/>
        </w:rPr>
        <w:t>This information will be view</w:t>
      </w:r>
      <w:r w:rsidRPr="009B6EDC" w:rsidR="00723943">
        <w:rPr>
          <w:rFonts w:ascii="Times New Roman" w:hAnsi="Times New Roman"/>
        </w:rPr>
        <w:t>ed only</w:t>
      </w:r>
      <w:r w:rsidRPr="009B6EDC" w:rsidR="001B0543">
        <w:rPr>
          <w:rFonts w:ascii="Times New Roman" w:hAnsi="Times New Roman"/>
        </w:rPr>
        <w:t xml:space="preserve"> by the Center Mental Health Consultant, or a nurse in the absence of a Center Mental Health Consultant. </w:t>
      </w:r>
      <w:r w:rsidR="00A04FF8">
        <w:rPr>
          <w:rFonts w:ascii="Times New Roman" w:hAnsi="Times New Roman"/>
        </w:rPr>
        <w:t xml:space="preserve"> </w:t>
      </w:r>
      <w:r w:rsidRPr="009B6EDC" w:rsidR="00723943">
        <w:rPr>
          <w:rFonts w:ascii="Times New Roman" w:hAnsi="Times New Roman"/>
        </w:rPr>
        <w:t>There is an explanation for students located on the form.</w:t>
      </w:r>
      <w:r w:rsidRPr="009B6EDC" w:rsidR="00555A01">
        <w:rPr>
          <w:rFonts w:ascii="Times New Roman" w:hAnsi="Times New Roman"/>
        </w:rPr>
        <w:t xml:space="preserve"> </w:t>
      </w:r>
      <w:r w:rsidRPr="009B6EDC" w:rsidR="00723943">
        <w:rPr>
          <w:rFonts w:ascii="Times New Roman" w:hAnsi="Times New Roman"/>
        </w:rPr>
        <w:t xml:space="preserve"> </w:t>
      </w:r>
      <w:r w:rsidRPr="009B6EDC" w:rsidR="00555A01">
        <w:rPr>
          <w:rFonts w:ascii="Times New Roman" w:hAnsi="Times New Roman"/>
        </w:rPr>
        <w:t>It is optional for students to complete</w:t>
      </w:r>
      <w:r w:rsidR="004B32D3">
        <w:rPr>
          <w:rFonts w:ascii="Times New Roman" w:hAnsi="Times New Roman"/>
        </w:rPr>
        <w:t xml:space="preserve"> and is a basic form that does not seek disability-related information from students</w:t>
      </w:r>
      <w:r w:rsidRPr="009B6EDC" w:rsidR="00555A01">
        <w:rPr>
          <w:rFonts w:ascii="Times New Roman" w:hAnsi="Times New Roman"/>
        </w:rPr>
        <w:t>.</w:t>
      </w:r>
    </w:p>
    <w:p w:rsidR="00946455" w:rsidP="00690F56" w:rsidRDefault="00946455" w14:paraId="06E8450D" w14:textId="2E4626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946455" w:rsidP="00690F56" w:rsidRDefault="00946455" w14:paraId="544DE1D9" w14:textId="7E3883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Vaccine Certification and Consent Form’s collection of COVID-19 diagnostic information is necessary to determine whether the highly communicable and dangerous disease has spread into Job Corps’ largely residential setting, as well as provide information needed to contain such an infection.</w:t>
      </w:r>
      <w:r w:rsidR="00A04FF8">
        <w:rPr>
          <w:rFonts w:ascii="Times New Roman" w:hAnsi="Times New Roman"/>
        </w:rPr>
        <w:t xml:space="preserve"> </w:t>
      </w:r>
      <w:r>
        <w:rPr>
          <w:rFonts w:ascii="Times New Roman" w:hAnsi="Times New Roman"/>
        </w:rPr>
        <w:t xml:space="preserve"> Job Corps’ longstanding policy has been to collect all vaccination information on its students to best protect its student populations from communicable diseases that can spread quickly in residential living environments. </w:t>
      </w:r>
      <w:r w:rsidR="00A04FF8">
        <w:rPr>
          <w:rFonts w:ascii="Times New Roman" w:hAnsi="Times New Roman"/>
        </w:rPr>
        <w:t xml:space="preserve"> </w:t>
      </w:r>
      <w:r>
        <w:rPr>
          <w:rFonts w:ascii="Times New Roman" w:hAnsi="Times New Roman"/>
        </w:rPr>
        <w:t xml:space="preserve">Collection of COVID-19 vaccination information through the Certification Form is needed in particular to best ensure the health and safety of Job Corps students regardless of vaccination status. </w:t>
      </w:r>
      <w:r w:rsidR="00A04FF8">
        <w:rPr>
          <w:rFonts w:ascii="Times New Roman" w:hAnsi="Times New Roman"/>
        </w:rPr>
        <w:t xml:space="preserve"> </w:t>
      </w:r>
      <w:r>
        <w:rPr>
          <w:rFonts w:ascii="Times New Roman" w:hAnsi="Times New Roman"/>
        </w:rPr>
        <w:t>Knowing vaccination status allow</w:t>
      </w:r>
      <w:r w:rsidR="00C63136">
        <w:rPr>
          <w:rFonts w:ascii="Times New Roman" w:hAnsi="Times New Roman"/>
        </w:rPr>
        <w:t>s</w:t>
      </w:r>
      <w:r>
        <w:rPr>
          <w:rFonts w:ascii="Times New Roman" w:hAnsi="Times New Roman"/>
        </w:rPr>
        <w:t xml:space="preserve"> Job Corps to install safety protocols that can protect unvaccinated students—including those unable to vaccinate because of immunodeficiency—since they are at higher risk of a more severe form of COVID-19</w:t>
      </w:r>
      <w:r w:rsidR="00A91504">
        <w:rPr>
          <w:rFonts w:ascii="Times New Roman" w:hAnsi="Times New Roman"/>
        </w:rPr>
        <w:t>,</w:t>
      </w:r>
      <w:r>
        <w:rPr>
          <w:rFonts w:ascii="Times New Roman" w:hAnsi="Times New Roman"/>
        </w:rPr>
        <w:t xml:space="preserve"> if infected. </w:t>
      </w:r>
      <w:r w:rsidR="00A04FF8">
        <w:rPr>
          <w:rFonts w:ascii="Times New Roman" w:hAnsi="Times New Roman"/>
        </w:rPr>
        <w:t xml:space="preserve"> </w:t>
      </w:r>
      <w:r>
        <w:rPr>
          <w:rFonts w:ascii="Times New Roman" w:hAnsi="Times New Roman"/>
        </w:rPr>
        <w:t>Additionally, the overall lower risk of infection for vaccinated individuals means vaccinated students do not have to quarantine or isolate as frequently or as long, decreasing the risk of negative mental health impacts.</w:t>
      </w:r>
    </w:p>
    <w:p w:rsidRPr="009B6EDC" w:rsidR="00261F36" w:rsidP="00690F56" w:rsidRDefault="00261F36" w14:paraId="3ACEAE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26043606" w14:textId="611304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lastRenderedPageBreak/>
        <w:t>12. Provide estimates of the hour burden of the collection of information.  The statement should:</w:t>
      </w:r>
    </w:p>
    <w:p w:rsidRPr="009B6EDC" w:rsidR="00690F56" w:rsidP="00690F56" w:rsidRDefault="00690F56" w14:paraId="0A9950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690F56" w:rsidP="00C667F3" w:rsidRDefault="00C667F3" w14:paraId="36C1AE1F"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 xml:space="preserve">Indicate </w:t>
      </w:r>
      <w:r w:rsidRPr="009B6EDC" w:rsidR="00690F56">
        <w:rPr>
          <w:rFonts w:ascii="Times New Roman" w:hAnsi="Times New Roman"/>
          <w:b/>
          <w:bCs/>
        </w:rPr>
        <w:t>the number of respondents, frequency of response, annual hour burden, and an explanation o</w:t>
      </w:r>
      <w:r w:rsidRPr="009B6EDC" w:rsidR="00D2331B">
        <w:rPr>
          <w:rFonts w:ascii="Times New Roman" w:hAnsi="Times New Roman"/>
          <w:b/>
          <w:bCs/>
        </w:rPr>
        <w:t xml:space="preserve">f </w:t>
      </w:r>
      <w:r w:rsidRPr="009B6EDC"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9B6EDC" w:rsidR="00D05EAB">
        <w:rPr>
          <w:rFonts w:ascii="Times New Roman" w:hAnsi="Times New Roman"/>
          <w:b/>
          <w:bCs/>
        </w:rPr>
        <w:t>ly</w:t>
      </w:r>
      <w:r w:rsidRPr="009B6EDC">
        <w:rPr>
          <w:rFonts w:ascii="Times New Roman" w:hAnsi="Times New Roman"/>
          <w:b/>
          <w:bCs/>
        </w:rPr>
        <w:t>,</w:t>
      </w:r>
      <w:r w:rsidRPr="009B6EDC" w:rsidR="00690F56">
        <w:rPr>
          <w:rFonts w:ascii="Times New Roman" w:hAnsi="Times New Roman"/>
          <w:b/>
          <w:bCs/>
        </w:rPr>
        <w:t xml:space="preserve"> estimates should not include burden hours</w:t>
      </w:r>
      <w:r w:rsidRPr="009B6EDC" w:rsidR="00CD215D">
        <w:rPr>
          <w:rFonts w:ascii="Times New Roman" w:hAnsi="Times New Roman"/>
          <w:b/>
          <w:bCs/>
        </w:rPr>
        <w:t xml:space="preserve"> </w:t>
      </w:r>
      <w:r w:rsidRPr="009B6EDC" w:rsidR="00690F56">
        <w:rPr>
          <w:rFonts w:ascii="Times New Roman" w:hAnsi="Times New Roman"/>
          <w:b/>
          <w:bCs/>
        </w:rPr>
        <w:t>for customary and usual business practices.</w:t>
      </w:r>
    </w:p>
    <w:p w:rsidRPr="009B6EDC" w:rsidR="00690F56" w:rsidP="00690F56" w:rsidRDefault="00690F56" w14:paraId="3F41AC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46455" w:rsidP="00DD1E84" w:rsidRDefault="007A7F79" w14:paraId="20F5D5E1" w14:textId="74B68789">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6EDC">
        <w:rPr>
          <w:b/>
        </w:rPr>
        <w:t xml:space="preserve">If this </w:t>
      </w:r>
      <w:r w:rsidRPr="009B6EDC">
        <w:rPr>
          <w:b/>
          <w:bCs/>
        </w:rPr>
        <w:t>request for approval covers more than one form, provide separate hour burden estimates for each form.</w:t>
      </w:r>
    </w:p>
    <w:p w:rsidR="00404537" w:rsidP="00054C51" w:rsidRDefault="00404537" w14:paraId="197A8E7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Pr="009B6EDC" w:rsidR="00404537" w:rsidP="00404537" w:rsidRDefault="00404537" w14:paraId="3331E7FB"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119AE" w:rsidP="003460BA" w:rsidRDefault="003119AE" w14:paraId="3AAB06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6626FF" w:rsidP="006626FF" w:rsidRDefault="006626FF" w14:paraId="26EB27E2" w14:textId="327D5891">
      <w:pPr>
        <w:ind w:left="720"/>
        <w:jc w:val="center"/>
        <w:rPr>
          <w:rFonts w:ascii="Times New Roman" w:hAnsi="Times New Roman"/>
          <w:b/>
        </w:rPr>
      </w:pPr>
      <w:r w:rsidRPr="009B6EDC">
        <w:rPr>
          <w:rFonts w:ascii="Times New Roman" w:hAnsi="Times New Roman"/>
          <w:b/>
        </w:rPr>
        <w:t>Estimated Respondent Cost and Hour Burden</w:t>
      </w:r>
    </w:p>
    <w:tbl>
      <w:tblPr>
        <w:tblW w:w="10470" w:type="dxa"/>
        <w:tblInd w:w="-370" w:type="dxa"/>
        <w:tblLook w:val="04A0" w:firstRow="1" w:lastRow="0" w:firstColumn="1" w:lastColumn="0" w:noHBand="0" w:noVBand="1"/>
      </w:tblPr>
      <w:tblGrid>
        <w:gridCol w:w="1521"/>
        <w:gridCol w:w="999"/>
        <w:gridCol w:w="1415"/>
        <w:gridCol w:w="1329"/>
        <w:gridCol w:w="1261"/>
        <w:gridCol w:w="998"/>
        <w:gridCol w:w="1173"/>
        <w:gridCol w:w="934"/>
        <w:gridCol w:w="840"/>
      </w:tblGrid>
      <w:tr w:rsidRPr="009A1628" w:rsidR="004079FC" w:rsidTr="00AB025C" w14:paraId="2F337B00" w14:textId="77777777">
        <w:trPr>
          <w:gridAfter w:val="1"/>
          <w:wAfter w:w="840" w:type="dxa"/>
          <w:trHeight w:val="560"/>
        </w:trPr>
        <w:tc>
          <w:tcPr>
            <w:tcW w:w="1521"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25CFCCD7"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Activity</w:t>
            </w:r>
          </w:p>
        </w:tc>
        <w:tc>
          <w:tcPr>
            <w:tcW w:w="999"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2FF22CE6"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Form Number</w:t>
            </w:r>
          </w:p>
        </w:tc>
        <w:tc>
          <w:tcPr>
            <w:tcW w:w="1415"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78B13065"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No. of Respondents</w:t>
            </w:r>
          </w:p>
        </w:tc>
        <w:tc>
          <w:tcPr>
            <w:tcW w:w="1329"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bottom"/>
            <w:hideMark/>
          </w:tcPr>
          <w:p w:rsidRPr="009A1628" w:rsidR="009A1628" w:rsidP="009A1628" w:rsidRDefault="009A1628" w14:paraId="409A7F6A"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 xml:space="preserve">No. of Responses per Respondent </w:t>
            </w:r>
          </w:p>
        </w:tc>
        <w:tc>
          <w:tcPr>
            <w:tcW w:w="1261"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0216CE91"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Total Responses</w:t>
            </w:r>
          </w:p>
        </w:tc>
        <w:tc>
          <w:tcPr>
            <w:tcW w:w="998"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3FFF47F9" w14:textId="77777777">
            <w:pPr>
              <w:widowControl/>
              <w:autoSpaceDE/>
              <w:autoSpaceDN/>
              <w:adjustRightInd/>
              <w:jc w:val="center"/>
              <w:rPr>
                <w:rFonts w:ascii="Times New Roman" w:hAnsi="Times New Roman"/>
                <w:b/>
                <w:bCs/>
                <w:color w:val="000000"/>
                <w:sz w:val="22"/>
                <w:szCs w:val="22"/>
              </w:rPr>
            </w:pPr>
            <w:r w:rsidRPr="6CA03B90">
              <w:rPr>
                <w:rFonts w:ascii="Times New Roman" w:hAnsi="Times New Roman"/>
                <w:b/>
                <w:bCs/>
                <w:color w:val="000000" w:themeColor="text1"/>
                <w:sz w:val="22"/>
                <w:szCs w:val="22"/>
              </w:rPr>
              <w:t>Average Burden (Hours)</w:t>
            </w:r>
          </w:p>
        </w:tc>
        <w:tc>
          <w:tcPr>
            <w:tcW w:w="1173"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3F78F73F"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Total Burden (Hours)</w:t>
            </w:r>
          </w:p>
        </w:tc>
        <w:tc>
          <w:tcPr>
            <w:tcW w:w="934" w:type="dxa"/>
            <w:vMerge w:val="restart"/>
            <w:tcBorders>
              <w:top w:val="single" w:color="auto" w:sz="8" w:space="0"/>
              <w:left w:val="single" w:color="auto" w:sz="8" w:space="0"/>
              <w:bottom w:val="single" w:color="000000" w:themeColor="text1" w:sz="8" w:space="0"/>
              <w:right w:val="single" w:color="auto" w:sz="8" w:space="0"/>
            </w:tcBorders>
            <w:shd w:val="clear" w:color="auto" w:fill="8DB3E2"/>
            <w:vAlign w:val="center"/>
            <w:hideMark/>
          </w:tcPr>
          <w:p w:rsidRPr="009A1628" w:rsidR="009A1628" w:rsidP="009A1628" w:rsidRDefault="009A1628" w14:paraId="1EB209ED"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Total Burden Cost</w:t>
            </w:r>
          </w:p>
        </w:tc>
      </w:tr>
      <w:tr w:rsidRPr="009A1628" w:rsidR="004079FC" w:rsidTr="00AB025C" w14:paraId="76FFC692" w14:textId="77777777">
        <w:trPr>
          <w:trHeight w:val="290"/>
        </w:trPr>
        <w:tc>
          <w:tcPr>
            <w:tcW w:w="1521" w:type="dxa"/>
            <w:vMerge/>
            <w:vAlign w:val="center"/>
            <w:hideMark/>
          </w:tcPr>
          <w:p w:rsidRPr="009A1628" w:rsidR="009A1628" w:rsidP="009A1628" w:rsidRDefault="009A1628" w14:paraId="650287CA" w14:textId="77777777">
            <w:pPr>
              <w:widowControl/>
              <w:autoSpaceDE/>
              <w:autoSpaceDN/>
              <w:adjustRightInd/>
              <w:rPr>
                <w:rFonts w:ascii="Times New Roman" w:hAnsi="Times New Roman"/>
                <w:b/>
                <w:bCs/>
                <w:color w:val="000000"/>
                <w:sz w:val="22"/>
                <w:szCs w:val="22"/>
              </w:rPr>
            </w:pPr>
          </w:p>
        </w:tc>
        <w:tc>
          <w:tcPr>
            <w:tcW w:w="999" w:type="dxa"/>
            <w:vMerge/>
            <w:vAlign w:val="center"/>
            <w:hideMark/>
          </w:tcPr>
          <w:p w:rsidRPr="009A1628" w:rsidR="009A1628" w:rsidP="009A1628" w:rsidRDefault="009A1628" w14:paraId="2D203397" w14:textId="77777777">
            <w:pPr>
              <w:widowControl/>
              <w:autoSpaceDE/>
              <w:autoSpaceDN/>
              <w:adjustRightInd/>
              <w:rPr>
                <w:rFonts w:ascii="Times New Roman" w:hAnsi="Times New Roman"/>
                <w:b/>
                <w:bCs/>
                <w:color w:val="000000"/>
                <w:sz w:val="22"/>
                <w:szCs w:val="22"/>
              </w:rPr>
            </w:pPr>
          </w:p>
        </w:tc>
        <w:tc>
          <w:tcPr>
            <w:tcW w:w="1415" w:type="dxa"/>
            <w:vMerge/>
            <w:vAlign w:val="center"/>
            <w:hideMark/>
          </w:tcPr>
          <w:p w:rsidRPr="009A1628" w:rsidR="009A1628" w:rsidP="009A1628" w:rsidRDefault="009A1628" w14:paraId="4767EE37" w14:textId="77777777">
            <w:pPr>
              <w:widowControl/>
              <w:autoSpaceDE/>
              <w:autoSpaceDN/>
              <w:adjustRightInd/>
              <w:rPr>
                <w:rFonts w:ascii="Times New Roman" w:hAnsi="Times New Roman"/>
                <w:b/>
                <w:bCs/>
                <w:color w:val="000000"/>
                <w:sz w:val="22"/>
                <w:szCs w:val="22"/>
              </w:rPr>
            </w:pPr>
          </w:p>
        </w:tc>
        <w:tc>
          <w:tcPr>
            <w:tcW w:w="1329" w:type="dxa"/>
            <w:vMerge/>
            <w:vAlign w:val="center"/>
            <w:hideMark/>
          </w:tcPr>
          <w:p w:rsidRPr="009A1628" w:rsidR="009A1628" w:rsidP="009A1628" w:rsidRDefault="009A1628" w14:paraId="792A7CF5" w14:textId="77777777">
            <w:pPr>
              <w:widowControl/>
              <w:autoSpaceDE/>
              <w:autoSpaceDN/>
              <w:adjustRightInd/>
              <w:rPr>
                <w:rFonts w:ascii="Times New Roman" w:hAnsi="Times New Roman"/>
                <w:b/>
                <w:bCs/>
                <w:color w:val="000000"/>
                <w:sz w:val="22"/>
                <w:szCs w:val="22"/>
              </w:rPr>
            </w:pPr>
          </w:p>
        </w:tc>
        <w:tc>
          <w:tcPr>
            <w:tcW w:w="1261" w:type="dxa"/>
            <w:vMerge/>
            <w:vAlign w:val="center"/>
            <w:hideMark/>
          </w:tcPr>
          <w:p w:rsidRPr="009A1628" w:rsidR="009A1628" w:rsidP="009A1628" w:rsidRDefault="009A1628" w14:paraId="6E08C00F" w14:textId="77777777">
            <w:pPr>
              <w:widowControl/>
              <w:autoSpaceDE/>
              <w:autoSpaceDN/>
              <w:adjustRightInd/>
              <w:rPr>
                <w:rFonts w:ascii="Times New Roman" w:hAnsi="Times New Roman"/>
                <w:b/>
                <w:bCs/>
                <w:color w:val="000000"/>
                <w:sz w:val="22"/>
                <w:szCs w:val="22"/>
              </w:rPr>
            </w:pPr>
          </w:p>
        </w:tc>
        <w:tc>
          <w:tcPr>
            <w:tcW w:w="998" w:type="dxa"/>
            <w:vMerge/>
            <w:vAlign w:val="center"/>
            <w:hideMark/>
          </w:tcPr>
          <w:p w:rsidRPr="009A1628" w:rsidR="009A1628" w:rsidP="009A1628" w:rsidRDefault="009A1628" w14:paraId="60BCDF6E" w14:textId="77777777">
            <w:pPr>
              <w:widowControl/>
              <w:autoSpaceDE/>
              <w:autoSpaceDN/>
              <w:adjustRightInd/>
              <w:rPr>
                <w:rFonts w:ascii="Times New Roman" w:hAnsi="Times New Roman"/>
                <w:b/>
                <w:bCs/>
                <w:color w:val="000000"/>
                <w:sz w:val="22"/>
                <w:szCs w:val="22"/>
              </w:rPr>
            </w:pPr>
          </w:p>
        </w:tc>
        <w:tc>
          <w:tcPr>
            <w:tcW w:w="1173" w:type="dxa"/>
            <w:vMerge/>
            <w:vAlign w:val="center"/>
            <w:hideMark/>
          </w:tcPr>
          <w:p w:rsidRPr="009A1628" w:rsidR="009A1628" w:rsidP="009A1628" w:rsidRDefault="009A1628" w14:paraId="48D47306" w14:textId="77777777">
            <w:pPr>
              <w:widowControl/>
              <w:autoSpaceDE/>
              <w:autoSpaceDN/>
              <w:adjustRightInd/>
              <w:rPr>
                <w:rFonts w:ascii="Times New Roman" w:hAnsi="Times New Roman"/>
                <w:b/>
                <w:bCs/>
                <w:color w:val="000000"/>
                <w:sz w:val="22"/>
                <w:szCs w:val="22"/>
              </w:rPr>
            </w:pPr>
          </w:p>
        </w:tc>
        <w:tc>
          <w:tcPr>
            <w:tcW w:w="934" w:type="dxa"/>
            <w:vMerge/>
            <w:vAlign w:val="center"/>
            <w:hideMark/>
          </w:tcPr>
          <w:p w:rsidRPr="009A1628" w:rsidR="009A1628" w:rsidP="009A1628" w:rsidRDefault="009A1628" w14:paraId="194D94E2" w14:textId="77777777">
            <w:pPr>
              <w:widowControl/>
              <w:autoSpaceDE/>
              <w:autoSpaceDN/>
              <w:adjustRightInd/>
              <w:rPr>
                <w:rFonts w:ascii="Times New Roman" w:hAnsi="Times New Roman"/>
                <w:b/>
                <w:bCs/>
                <w:color w:val="000000"/>
                <w:sz w:val="22"/>
                <w:szCs w:val="22"/>
              </w:rPr>
            </w:pPr>
          </w:p>
        </w:tc>
        <w:tc>
          <w:tcPr>
            <w:tcW w:w="840" w:type="dxa"/>
            <w:tcBorders>
              <w:top w:val="nil"/>
              <w:left w:val="nil"/>
              <w:bottom w:val="nil"/>
              <w:right w:val="nil"/>
            </w:tcBorders>
            <w:shd w:val="clear" w:color="auto" w:fill="auto"/>
            <w:noWrap/>
            <w:vAlign w:val="bottom"/>
            <w:hideMark/>
          </w:tcPr>
          <w:p w:rsidRPr="009A1628" w:rsidR="009A1628" w:rsidP="009A1628" w:rsidRDefault="009A1628" w14:paraId="50556490" w14:textId="77777777">
            <w:pPr>
              <w:widowControl/>
              <w:autoSpaceDE/>
              <w:autoSpaceDN/>
              <w:adjustRightInd/>
              <w:jc w:val="center"/>
              <w:rPr>
                <w:rFonts w:ascii="Times New Roman" w:hAnsi="Times New Roman"/>
                <w:b/>
                <w:bCs/>
                <w:color w:val="000000"/>
                <w:sz w:val="22"/>
                <w:szCs w:val="22"/>
              </w:rPr>
            </w:pPr>
          </w:p>
        </w:tc>
      </w:tr>
      <w:tr w:rsidRPr="009A1628" w:rsidR="004079FC" w:rsidTr="00AB025C" w14:paraId="2BC4F4F5" w14:textId="77777777">
        <w:trPr>
          <w:trHeight w:val="300"/>
        </w:trPr>
        <w:tc>
          <w:tcPr>
            <w:tcW w:w="1521" w:type="dxa"/>
            <w:vMerge/>
            <w:vAlign w:val="center"/>
            <w:hideMark/>
          </w:tcPr>
          <w:p w:rsidRPr="009A1628" w:rsidR="009A1628" w:rsidP="009A1628" w:rsidRDefault="009A1628" w14:paraId="4D71BC36" w14:textId="77777777">
            <w:pPr>
              <w:widowControl/>
              <w:autoSpaceDE/>
              <w:autoSpaceDN/>
              <w:adjustRightInd/>
              <w:rPr>
                <w:rFonts w:ascii="Times New Roman" w:hAnsi="Times New Roman"/>
                <w:b/>
                <w:bCs/>
                <w:color w:val="000000"/>
                <w:sz w:val="22"/>
                <w:szCs w:val="22"/>
              </w:rPr>
            </w:pPr>
          </w:p>
        </w:tc>
        <w:tc>
          <w:tcPr>
            <w:tcW w:w="999" w:type="dxa"/>
            <w:vMerge/>
            <w:vAlign w:val="center"/>
            <w:hideMark/>
          </w:tcPr>
          <w:p w:rsidRPr="009A1628" w:rsidR="009A1628" w:rsidP="009A1628" w:rsidRDefault="009A1628" w14:paraId="1F4E301F" w14:textId="77777777">
            <w:pPr>
              <w:widowControl/>
              <w:autoSpaceDE/>
              <w:autoSpaceDN/>
              <w:adjustRightInd/>
              <w:rPr>
                <w:rFonts w:ascii="Times New Roman" w:hAnsi="Times New Roman"/>
                <w:b/>
                <w:bCs/>
                <w:color w:val="000000"/>
                <w:sz w:val="22"/>
                <w:szCs w:val="22"/>
              </w:rPr>
            </w:pPr>
          </w:p>
        </w:tc>
        <w:tc>
          <w:tcPr>
            <w:tcW w:w="1415" w:type="dxa"/>
            <w:vMerge/>
            <w:vAlign w:val="center"/>
            <w:hideMark/>
          </w:tcPr>
          <w:p w:rsidRPr="009A1628" w:rsidR="009A1628" w:rsidP="009A1628" w:rsidRDefault="009A1628" w14:paraId="1598DA33" w14:textId="77777777">
            <w:pPr>
              <w:widowControl/>
              <w:autoSpaceDE/>
              <w:autoSpaceDN/>
              <w:adjustRightInd/>
              <w:rPr>
                <w:rFonts w:ascii="Times New Roman" w:hAnsi="Times New Roman"/>
                <w:b/>
                <w:bCs/>
                <w:color w:val="000000"/>
                <w:sz w:val="22"/>
                <w:szCs w:val="22"/>
              </w:rPr>
            </w:pPr>
          </w:p>
        </w:tc>
        <w:tc>
          <w:tcPr>
            <w:tcW w:w="1329" w:type="dxa"/>
            <w:vMerge/>
            <w:vAlign w:val="center"/>
            <w:hideMark/>
          </w:tcPr>
          <w:p w:rsidRPr="009A1628" w:rsidR="009A1628" w:rsidP="009A1628" w:rsidRDefault="009A1628" w14:paraId="23F78E33" w14:textId="77777777">
            <w:pPr>
              <w:widowControl/>
              <w:autoSpaceDE/>
              <w:autoSpaceDN/>
              <w:adjustRightInd/>
              <w:rPr>
                <w:rFonts w:ascii="Times New Roman" w:hAnsi="Times New Roman"/>
                <w:b/>
                <w:bCs/>
                <w:color w:val="000000"/>
                <w:sz w:val="22"/>
                <w:szCs w:val="22"/>
              </w:rPr>
            </w:pPr>
          </w:p>
        </w:tc>
        <w:tc>
          <w:tcPr>
            <w:tcW w:w="1261" w:type="dxa"/>
            <w:vMerge/>
            <w:vAlign w:val="center"/>
            <w:hideMark/>
          </w:tcPr>
          <w:p w:rsidRPr="009A1628" w:rsidR="009A1628" w:rsidP="009A1628" w:rsidRDefault="009A1628" w14:paraId="6B1712CA" w14:textId="77777777">
            <w:pPr>
              <w:widowControl/>
              <w:autoSpaceDE/>
              <w:autoSpaceDN/>
              <w:adjustRightInd/>
              <w:rPr>
                <w:rFonts w:ascii="Times New Roman" w:hAnsi="Times New Roman"/>
                <w:b/>
                <w:bCs/>
                <w:color w:val="000000"/>
                <w:sz w:val="22"/>
                <w:szCs w:val="22"/>
              </w:rPr>
            </w:pPr>
          </w:p>
        </w:tc>
        <w:tc>
          <w:tcPr>
            <w:tcW w:w="998" w:type="dxa"/>
            <w:vMerge/>
            <w:vAlign w:val="center"/>
            <w:hideMark/>
          </w:tcPr>
          <w:p w:rsidRPr="009A1628" w:rsidR="009A1628" w:rsidP="009A1628" w:rsidRDefault="009A1628" w14:paraId="6F38CE89" w14:textId="77777777">
            <w:pPr>
              <w:widowControl/>
              <w:autoSpaceDE/>
              <w:autoSpaceDN/>
              <w:adjustRightInd/>
              <w:rPr>
                <w:rFonts w:ascii="Times New Roman" w:hAnsi="Times New Roman"/>
                <w:b/>
                <w:bCs/>
                <w:color w:val="000000"/>
                <w:sz w:val="22"/>
                <w:szCs w:val="22"/>
              </w:rPr>
            </w:pPr>
          </w:p>
        </w:tc>
        <w:tc>
          <w:tcPr>
            <w:tcW w:w="1173" w:type="dxa"/>
            <w:vMerge/>
            <w:vAlign w:val="center"/>
            <w:hideMark/>
          </w:tcPr>
          <w:p w:rsidRPr="009A1628" w:rsidR="009A1628" w:rsidP="009A1628" w:rsidRDefault="009A1628" w14:paraId="7158410C" w14:textId="77777777">
            <w:pPr>
              <w:widowControl/>
              <w:autoSpaceDE/>
              <w:autoSpaceDN/>
              <w:adjustRightInd/>
              <w:rPr>
                <w:rFonts w:ascii="Times New Roman" w:hAnsi="Times New Roman"/>
                <w:b/>
                <w:bCs/>
                <w:color w:val="000000"/>
                <w:sz w:val="22"/>
                <w:szCs w:val="22"/>
              </w:rPr>
            </w:pPr>
          </w:p>
        </w:tc>
        <w:tc>
          <w:tcPr>
            <w:tcW w:w="934" w:type="dxa"/>
            <w:vMerge/>
            <w:vAlign w:val="center"/>
            <w:hideMark/>
          </w:tcPr>
          <w:p w:rsidRPr="009A1628" w:rsidR="009A1628" w:rsidP="009A1628" w:rsidRDefault="009A1628" w14:paraId="61C45D1F" w14:textId="77777777">
            <w:pPr>
              <w:widowControl/>
              <w:autoSpaceDE/>
              <w:autoSpaceDN/>
              <w:adjustRightInd/>
              <w:rPr>
                <w:rFonts w:ascii="Times New Roman" w:hAnsi="Times New Roman"/>
                <w:b/>
                <w:bCs/>
                <w:color w:val="000000"/>
                <w:sz w:val="22"/>
                <w:szCs w:val="22"/>
              </w:rPr>
            </w:pPr>
          </w:p>
        </w:tc>
        <w:tc>
          <w:tcPr>
            <w:tcW w:w="840" w:type="dxa"/>
            <w:tcBorders>
              <w:top w:val="nil"/>
              <w:left w:val="nil"/>
              <w:bottom w:val="nil"/>
              <w:right w:val="nil"/>
            </w:tcBorders>
            <w:shd w:val="clear" w:color="auto" w:fill="auto"/>
            <w:noWrap/>
            <w:vAlign w:val="bottom"/>
            <w:hideMark/>
          </w:tcPr>
          <w:p w:rsidRPr="009A1628" w:rsidR="009A1628" w:rsidP="009A1628" w:rsidRDefault="009A1628" w14:paraId="45356087" w14:textId="77777777">
            <w:pPr>
              <w:widowControl/>
              <w:autoSpaceDE/>
              <w:autoSpaceDN/>
              <w:adjustRightInd/>
              <w:rPr>
                <w:rFonts w:ascii="Times New Roman" w:hAnsi="Times New Roman"/>
                <w:sz w:val="20"/>
                <w:szCs w:val="20"/>
              </w:rPr>
            </w:pPr>
          </w:p>
        </w:tc>
      </w:tr>
      <w:tr w:rsidRPr="009A1628" w:rsidR="004079FC" w:rsidTr="00AB025C" w14:paraId="4A5BA547" w14:textId="77777777">
        <w:trPr>
          <w:trHeight w:val="1130"/>
        </w:trPr>
        <w:tc>
          <w:tcPr>
            <w:tcW w:w="1521" w:type="dxa"/>
            <w:tcBorders>
              <w:top w:val="nil"/>
              <w:left w:val="single" w:color="auto" w:sz="8" w:space="0"/>
              <w:bottom w:val="single" w:color="auto" w:sz="8" w:space="0"/>
              <w:right w:val="single" w:color="auto" w:sz="8" w:space="0"/>
            </w:tcBorders>
            <w:shd w:val="clear" w:color="auto" w:fill="auto"/>
            <w:vAlign w:val="center"/>
            <w:hideMark/>
          </w:tcPr>
          <w:p w:rsidRPr="009A1628" w:rsidR="009A1628" w:rsidP="009A1628" w:rsidRDefault="009A1628" w14:paraId="3DF633A5"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COVID-19 Symptom Tracker -- Students</w:t>
            </w:r>
          </w:p>
        </w:tc>
        <w:tc>
          <w:tcPr>
            <w:tcW w:w="99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29281636"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ETA 9194</w:t>
            </w:r>
          </w:p>
        </w:tc>
        <w:tc>
          <w:tcPr>
            <w:tcW w:w="1415"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01E8E439"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20,000</w:t>
            </w:r>
          </w:p>
        </w:tc>
        <w:tc>
          <w:tcPr>
            <w:tcW w:w="132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5E880093"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365</w:t>
            </w:r>
          </w:p>
        </w:tc>
        <w:tc>
          <w:tcPr>
            <w:tcW w:w="1261"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228AE524"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7,300,000</w:t>
            </w:r>
          </w:p>
        </w:tc>
        <w:tc>
          <w:tcPr>
            <w:tcW w:w="998"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45856979"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0.33</w:t>
            </w:r>
          </w:p>
        </w:tc>
        <w:tc>
          <w:tcPr>
            <w:tcW w:w="1173"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2A2C272B"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2,409,000</w:t>
            </w:r>
          </w:p>
        </w:tc>
        <w:tc>
          <w:tcPr>
            <w:tcW w:w="934"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7AE758C9"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N/A</w:t>
            </w:r>
          </w:p>
        </w:tc>
        <w:tc>
          <w:tcPr>
            <w:tcW w:w="840" w:type="dxa"/>
            <w:vAlign w:val="center"/>
            <w:hideMark/>
          </w:tcPr>
          <w:p w:rsidRPr="009A1628" w:rsidR="009A1628" w:rsidP="009A1628" w:rsidRDefault="009A1628" w14:paraId="184611C1" w14:textId="77777777">
            <w:pPr>
              <w:widowControl/>
              <w:autoSpaceDE/>
              <w:autoSpaceDN/>
              <w:adjustRightInd/>
              <w:rPr>
                <w:rFonts w:ascii="Times New Roman" w:hAnsi="Times New Roman"/>
                <w:sz w:val="20"/>
                <w:szCs w:val="20"/>
              </w:rPr>
            </w:pPr>
          </w:p>
        </w:tc>
      </w:tr>
      <w:tr w:rsidRPr="009A1628" w:rsidR="004079FC" w:rsidTr="00AB025C" w14:paraId="504C2CE0" w14:textId="77777777">
        <w:trPr>
          <w:trHeight w:val="1550"/>
        </w:trPr>
        <w:tc>
          <w:tcPr>
            <w:tcW w:w="1521" w:type="dxa"/>
            <w:tcBorders>
              <w:top w:val="nil"/>
              <w:left w:val="single" w:color="auto" w:sz="8" w:space="0"/>
              <w:bottom w:val="single" w:color="auto" w:sz="8" w:space="0"/>
              <w:right w:val="single" w:color="auto" w:sz="8" w:space="0"/>
            </w:tcBorders>
            <w:shd w:val="clear" w:color="auto" w:fill="auto"/>
            <w:vAlign w:val="center"/>
            <w:hideMark/>
          </w:tcPr>
          <w:p w:rsidRPr="009A1628" w:rsidR="009A1628" w:rsidP="009A1628" w:rsidRDefault="009A1628" w14:paraId="227A6B5A"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COVID-19 Emotional Wellness -- Students</w:t>
            </w:r>
          </w:p>
        </w:tc>
        <w:tc>
          <w:tcPr>
            <w:tcW w:w="99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4D752CB1"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ETA 9196</w:t>
            </w:r>
          </w:p>
        </w:tc>
        <w:tc>
          <w:tcPr>
            <w:tcW w:w="1415"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234069B4"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20,000</w:t>
            </w:r>
          </w:p>
        </w:tc>
        <w:tc>
          <w:tcPr>
            <w:tcW w:w="132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7923EB57"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365</w:t>
            </w:r>
          </w:p>
        </w:tc>
        <w:tc>
          <w:tcPr>
            <w:tcW w:w="1261"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72085759"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7,300,000</w:t>
            </w:r>
          </w:p>
        </w:tc>
        <w:tc>
          <w:tcPr>
            <w:tcW w:w="998"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450BDD27"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0.33</w:t>
            </w:r>
          </w:p>
        </w:tc>
        <w:tc>
          <w:tcPr>
            <w:tcW w:w="1173"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733009B1"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2,409,000</w:t>
            </w:r>
          </w:p>
        </w:tc>
        <w:tc>
          <w:tcPr>
            <w:tcW w:w="934"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14F0B40E"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N/A</w:t>
            </w:r>
          </w:p>
        </w:tc>
        <w:tc>
          <w:tcPr>
            <w:tcW w:w="840" w:type="dxa"/>
            <w:vAlign w:val="center"/>
            <w:hideMark/>
          </w:tcPr>
          <w:p w:rsidRPr="009A1628" w:rsidR="009A1628" w:rsidP="009A1628" w:rsidRDefault="009A1628" w14:paraId="71382E29" w14:textId="77777777">
            <w:pPr>
              <w:widowControl/>
              <w:autoSpaceDE/>
              <w:autoSpaceDN/>
              <w:adjustRightInd/>
              <w:rPr>
                <w:rFonts w:ascii="Times New Roman" w:hAnsi="Times New Roman"/>
                <w:sz w:val="20"/>
                <w:szCs w:val="20"/>
              </w:rPr>
            </w:pPr>
          </w:p>
        </w:tc>
      </w:tr>
      <w:tr w:rsidRPr="009A1628" w:rsidR="004079FC" w:rsidTr="00AB025C" w14:paraId="34E47C17" w14:textId="77777777">
        <w:trPr>
          <w:trHeight w:val="1510"/>
        </w:trPr>
        <w:tc>
          <w:tcPr>
            <w:tcW w:w="1521" w:type="dxa"/>
            <w:tcBorders>
              <w:top w:val="nil"/>
              <w:left w:val="single" w:color="auto" w:sz="8" w:space="0"/>
              <w:bottom w:val="single" w:color="auto" w:sz="8" w:space="0"/>
              <w:right w:val="single" w:color="auto" w:sz="8" w:space="0"/>
            </w:tcBorders>
            <w:shd w:val="clear" w:color="auto" w:fill="auto"/>
            <w:vAlign w:val="center"/>
            <w:hideMark/>
          </w:tcPr>
          <w:p w:rsidRPr="009A1628" w:rsidR="009A1628" w:rsidP="009A1628" w:rsidRDefault="009A1628" w14:paraId="796FC195"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Student Vaccination Certification and Testing Consent</w:t>
            </w:r>
          </w:p>
        </w:tc>
        <w:tc>
          <w:tcPr>
            <w:tcW w:w="99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4F6267AA"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ETA 9197</w:t>
            </w:r>
          </w:p>
        </w:tc>
        <w:tc>
          <w:tcPr>
            <w:tcW w:w="1415"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0D2FCC63"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20,000</w:t>
            </w:r>
          </w:p>
        </w:tc>
        <w:tc>
          <w:tcPr>
            <w:tcW w:w="132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7DC0AD74"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4</w:t>
            </w:r>
          </w:p>
        </w:tc>
        <w:tc>
          <w:tcPr>
            <w:tcW w:w="1261"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63CB43E2"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80,000</w:t>
            </w:r>
          </w:p>
        </w:tc>
        <w:tc>
          <w:tcPr>
            <w:tcW w:w="998"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07F821FA"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0.33</w:t>
            </w:r>
          </w:p>
        </w:tc>
        <w:tc>
          <w:tcPr>
            <w:tcW w:w="1173"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553C245F"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26,400</w:t>
            </w:r>
          </w:p>
        </w:tc>
        <w:tc>
          <w:tcPr>
            <w:tcW w:w="934"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7F4C4552" w14:textId="77777777">
            <w:pPr>
              <w:widowControl/>
              <w:autoSpaceDE/>
              <w:autoSpaceDN/>
              <w:adjustRightInd/>
              <w:jc w:val="center"/>
              <w:rPr>
                <w:rFonts w:ascii="Times New Roman" w:hAnsi="Times New Roman"/>
                <w:color w:val="000000"/>
                <w:sz w:val="22"/>
                <w:szCs w:val="22"/>
              </w:rPr>
            </w:pPr>
            <w:r w:rsidRPr="009A1628">
              <w:rPr>
                <w:rFonts w:ascii="Times New Roman" w:hAnsi="Times New Roman"/>
                <w:color w:val="000000"/>
                <w:sz w:val="22"/>
                <w:szCs w:val="22"/>
              </w:rPr>
              <w:t>N/A</w:t>
            </w:r>
          </w:p>
        </w:tc>
        <w:tc>
          <w:tcPr>
            <w:tcW w:w="840" w:type="dxa"/>
            <w:vAlign w:val="center"/>
            <w:hideMark/>
          </w:tcPr>
          <w:p w:rsidRPr="009A1628" w:rsidR="009A1628" w:rsidP="009A1628" w:rsidRDefault="009A1628" w14:paraId="2C0C61D0" w14:textId="77777777">
            <w:pPr>
              <w:widowControl/>
              <w:autoSpaceDE/>
              <w:autoSpaceDN/>
              <w:adjustRightInd/>
              <w:rPr>
                <w:rFonts w:ascii="Times New Roman" w:hAnsi="Times New Roman"/>
                <w:sz w:val="20"/>
                <w:szCs w:val="20"/>
              </w:rPr>
            </w:pPr>
          </w:p>
        </w:tc>
      </w:tr>
      <w:tr w:rsidRPr="009A1628" w:rsidR="004079FC" w:rsidTr="00AB025C" w14:paraId="7CD4198A" w14:textId="77777777">
        <w:trPr>
          <w:trHeight w:val="300"/>
        </w:trPr>
        <w:tc>
          <w:tcPr>
            <w:tcW w:w="1521" w:type="dxa"/>
            <w:tcBorders>
              <w:top w:val="nil"/>
              <w:left w:val="single" w:color="auto" w:sz="8" w:space="0"/>
              <w:bottom w:val="single" w:color="auto" w:sz="8" w:space="0"/>
              <w:right w:val="single" w:color="auto" w:sz="8" w:space="0"/>
            </w:tcBorders>
            <w:shd w:val="clear" w:color="auto" w:fill="auto"/>
            <w:vAlign w:val="center"/>
            <w:hideMark/>
          </w:tcPr>
          <w:p w:rsidRPr="009A1628" w:rsidR="009A1628" w:rsidP="009A1628" w:rsidRDefault="009A1628" w14:paraId="1744E819"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Unduplicated Totals</w:t>
            </w:r>
          </w:p>
        </w:tc>
        <w:tc>
          <w:tcPr>
            <w:tcW w:w="999"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4988C8F2"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 </w:t>
            </w:r>
          </w:p>
        </w:tc>
        <w:tc>
          <w:tcPr>
            <w:tcW w:w="1415"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1F91B8CB" w14:textId="77777777">
            <w:pPr>
              <w:widowControl/>
              <w:autoSpaceDE/>
              <w:autoSpaceDN/>
              <w:adjustRightInd/>
              <w:jc w:val="center"/>
              <w:rPr>
                <w:rFonts w:ascii="Times New Roman" w:hAnsi="Times New Roman"/>
                <w:b/>
                <w:bCs/>
                <w:color w:val="000000"/>
                <w:sz w:val="22"/>
                <w:szCs w:val="22"/>
              </w:rPr>
            </w:pPr>
            <w:r w:rsidRPr="6CA03B90">
              <w:rPr>
                <w:rFonts w:ascii="Times New Roman" w:hAnsi="Times New Roman"/>
                <w:b/>
                <w:bCs/>
                <w:color w:val="000000" w:themeColor="text1"/>
                <w:sz w:val="22"/>
                <w:szCs w:val="22"/>
              </w:rPr>
              <w:t>60,000</w:t>
            </w:r>
          </w:p>
        </w:tc>
        <w:tc>
          <w:tcPr>
            <w:tcW w:w="1329" w:type="dxa"/>
            <w:tcBorders>
              <w:top w:val="nil"/>
              <w:left w:val="nil"/>
              <w:bottom w:val="single" w:color="auto" w:sz="8" w:space="0"/>
              <w:right w:val="single" w:color="auto" w:sz="8" w:space="0"/>
            </w:tcBorders>
            <w:shd w:val="clear" w:color="auto" w:fill="D9D9D9" w:themeFill="background1" w:themeFillShade="D9"/>
            <w:vAlign w:val="center"/>
            <w:hideMark/>
          </w:tcPr>
          <w:p w:rsidRPr="009A1628" w:rsidR="009A1628" w:rsidP="009A1628" w:rsidRDefault="009A1628" w14:paraId="346B0529"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 </w:t>
            </w:r>
          </w:p>
        </w:tc>
        <w:tc>
          <w:tcPr>
            <w:tcW w:w="1261"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503683" w14:paraId="08B1BF54" w14:textId="1E044F2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14</w:t>
            </w:r>
            <w:r w:rsidR="0050089A">
              <w:rPr>
                <w:rFonts w:ascii="Times New Roman" w:hAnsi="Times New Roman"/>
                <w:b/>
                <w:bCs/>
                <w:color w:val="000000"/>
                <w:sz w:val="22"/>
                <w:szCs w:val="22"/>
              </w:rPr>
              <w:t>,680,000</w:t>
            </w:r>
            <w:r w:rsidRPr="009A1628" w:rsidR="009A1628">
              <w:rPr>
                <w:rFonts w:ascii="Times New Roman" w:hAnsi="Times New Roman"/>
                <w:b/>
                <w:bCs/>
                <w:color w:val="000000"/>
                <w:sz w:val="22"/>
                <w:szCs w:val="22"/>
              </w:rPr>
              <w:t> </w:t>
            </w:r>
          </w:p>
        </w:tc>
        <w:tc>
          <w:tcPr>
            <w:tcW w:w="998" w:type="dxa"/>
            <w:tcBorders>
              <w:top w:val="nil"/>
              <w:left w:val="nil"/>
              <w:bottom w:val="single" w:color="auto" w:sz="8" w:space="0"/>
              <w:right w:val="single" w:color="auto" w:sz="8" w:space="0"/>
            </w:tcBorders>
            <w:shd w:val="clear" w:color="auto" w:fill="D9D9D9" w:themeFill="background1" w:themeFillShade="D9"/>
            <w:vAlign w:val="center"/>
            <w:hideMark/>
          </w:tcPr>
          <w:p w:rsidRPr="009A1628" w:rsidR="009A1628" w:rsidP="009A1628" w:rsidRDefault="009A1628" w14:paraId="2605AD4B"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 </w:t>
            </w:r>
          </w:p>
        </w:tc>
        <w:tc>
          <w:tcPr>
            <w:tcW w:w="1173"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42D5DD6E"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4,844,400</w:t>
            </w:r>
          </w:p>
        </w:tc>
        <w:tc>
          <w:tcPr>
            <w:tcW w:w="934" w:type="dxa"/>
            <w:tcBorders>
              <w:top w:val="nil"/>
              <w:left w:val="nil"/>
              <w:bottom w:val="single" w:color="auto" w:sz="8" w:space="0"/>
              <w:right w:val="single" w:color="auto" w:sz="8" w:space="0"/>
            </w:tcBorders>
            <w:shd w:val="clear" w:color="auto" w:fill="auto"/>
            <w:vAlign w:val="center"/>
            <w:hideMark/>
          </w:tcPr>
          <w:p w:rsidRPr="009A1628" w:rsidR="009A1628" w:rsidP="009A1628" w:rsidRDefault="009A1628" w14:paraId="219C8DDE" w14:textId="77777777">
            <w:pPr>
              <w:widowControl/>
              <w:autoSpaceDE/>
              <w:autoSpaceDN/>
              <w:adjustRightInd/>
              <w:jc w:val="center"/>
              <w:rPr>
                <w:rFonts w:ascii="Times New Roman" w:hAnsi="Times New Roman"/>
                <w:b/>
                <w:bCs/>
                <w:color w:val="000000"/>
                <w:sz w:val="22"/>
                <w:szCs w:val="22"/>
              </w:rPr>
            </w:pPr>
            <w:r w:rsidRPr="009A1628">
              <w:rPr>
                <w:rFonts w:ascii="Times New Roman" w:hAnsi="Times New Roman"/>
                <w:b/>
                <w:bCs/>
                <w:color w:val="000000"/>
                <w:sz w:val="22"/>
                <w:szCs w:val="22"/>
              </w:rPr>
              <w:t>N/A</w:t>
            </w:r>
          </w:p>
        </w:tc>
        <w:tc>
          <w:tcPr>
            <w:tcW w:w="840" w:type="dxa"/>
            <w:vAlign w:val="center"/>
            <w:hideMark/>
          </w:tcPr>
          <w:p w:rsidRPr="009A1628" w:rsidR="009A1628" w:rsidP="009A1628" w:rsidRDefault="009A1628" w14:paraId="0DFB4D60" w14:textId="77777777">
            <w:pPr>
              <w:widowControl/>
              <w:autoSpaceDE/>
              <w:autoSpaceDN/>
              <w:adjustRightInd/>
              <w:rPr>
                <w:rFonts w:ascii="Times New Roman" w:hAnsi="Times New Roman"/>
                <w:sz w:val="20"/>
                <w:szCs w:val="20"/>
              </w:rPr>
            </w:pPr>
          </w:p>
        </w:tc>
      </w:tr>
    </w:tbl>
    <w:p w:rsidR="6CA03B90" w:rsidRDefault="6CA03B90" w14:paraId="08798EF3" w14:textId="0C95DF67"/>
    <w:p w:rsidRPr="009B6EDC" w:rsidR="00A8202D" w:rsidP="6CA03B90" w:rsidRDefault="00A8202D" w14:paraId="2BD19F78" w14:textId="79075AC6">
      <w:pPr>
        <w:rPr>
          <w:rFonts w:ascii="Times New Roman" w:hAnsi="Times New Roman"/>
          <w:b/>
          <w:bCs/>
        </w:rPr>
      </w:pPr>
    </w:p>
    <w:p w:rsidRPr="009B6EDC" w:rsidR="00505796" w:rsidP="6CA03B90" w:rsidRDefault="00505796" w14:paraId="23DF83E8" w14:textId="77777777">
      <w:pPr>
        <w:ind w:left="720"/>
        <w:jc w:val="center"/>
        <w:rPr>
          <w:rFonts w:ascii="Times New Roman" w:hAnsi="Times New Roman"/>
          <w:i/>
          <w:iCs/>
        </w:rPr>
      </w:pPr>
    </w:p>
    <w:p w:rsidRPr="00E514FB" w:rsidR="00B8135E" w:rsidP="00E60FB0" w:rsidRDefault="00B8135E" w14:paraId="756DE75C" w14:textId="690DB57C">
      <w:pPr>
        <w:widowControl/>
        <w:autoSpaceDE/>
        <w:autoSpaceDN/>
        <w:adjustRightInd/>
        <w:rPr>
          <w:rFonts w:ascii="Times New Roman" w:hAnsi="Times New Roman"/>
        </w:rPr>
      </w:pPr>
      <w:r w:rsidRPr="6CA03B90">
        <w:rPr>
          <w:rFonts w:ascii="Times New Roman" w:hAnsi="Times New Roman"/>
          <w:b/>
          <w:bCs/>
        </w:rPr>
        <w:t>Students:</w:t>
      </w:r>
      <w:r w:rsidRPr="6CA03B90">
        <w:rPr>
          <w:rFonts w:ascii="Times New Roman" w:hAnsi="Times New Roman"/>
        </w:rPr>
        <w:t xml:space="preserve"> There will be no cost to student respondents.</w:t>
      </w:r>
      <w:r w:rsidRPr="6CA03B90" w:rsidR="00A04FF8">
        <w:rPr>
          <w:rFonts w:ascii="Times New Roman" w:hAnsi="Times New Roman"/>
        </w:rPr>
        <w:t xml:space="preserve"> </w:t>
      </w:r>
      <w:r w:rsidRPr="6CA03B90">
        <w:rPr>
          <w:rFonts w:ascii="Times New Roman" w:hAnsi="Times New Roman"/>
        </w:rPr>
        <w:t xml:space="preserve"> The collection will occur during their active enrollment in Job Corps and their Job Corps pay will not be interrupted and therefore, there will be no loss of income.  </w:t>
      </w:r>
    </w:p>
    <w:p w:rsidRPr="009B6EDC" w:rsidR="00EF18F0" w:rsidP="00E60FB0" w:rsidRDefault="00EF18F0" w14:paraId="1451BB25" w14:textId="77777777">
      <w:pPr>
        <w:widowControl/>
        <w:autoSpaceDE/>
        <w:autoSpaceDN/>
        <w:adjustRightInd/>
        <w:rPr>
          <w:rFonts w:ascii="Times New Roman" w:hAnsi="Times New Roman"/>
        </w:rPr>
      </w:pPr>
    </w:p>
    <w:p w:rsidRPr="009B6EDC" w:rsidR="00545D02" w:rsidP="6CA03B90" w:rsidRDefault="00690F56" w14:paraId="1E8544B3"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CA03B90">
        <w:rPr>
          <w:rFonts w:ascii="Times New Roman" w:hAnsi="Times New Roman"/>
          <w:b/>
          <w:bCs/>
        </w:rPr>
        <w:t xml:space="preserve">13.  Provide an estimate of </w:t>
      </w:r>
      <w:r w:rsidRPr="6CA03B90" w:rsidR="00C667F3">
        <w:rPr>
          <w:rFonts w:ascii="Times New Roman" w:hAnsi="Times New Roman"/>
          <w:b/>
          <w:bCs/>
        </w:rPr>
        <w:t>the tot</w:t>
      </w:r>
      <w:r w:rsidRPr="6CA03B90">
        <w:rPr>
          <w:rFonts w:ascii="Times New Roman" w:hAnsi="Times New Roman"/>
          <w:b/>
          <w:bCs/>
        </w:rPr>
        <w:t>al annual cost burden to respondents or record</w:t>
      </w:r>
      <w:r w:rsidRPr="6CA03B90" w:rsidR="00B8135E">
        <w:rPr>
          <w:rFonts w:ascii="Times New Roman" w:hAnsi="Times New Roman"/>
          <w:b/>
          <w:bCs/>
        </w:rPr>
        <w:t xml:space="preserve"> </w:t>
      </w:r>
      <w:r w:rsidRPr="6CA03B90">
        <w:rPr>
          <w:rFonts w:ascii="Times New Roman" w:hAnsi="Times New Roman"/>
          <w:b/>
          <w:bCs/>
        </w:rPr>
        <w:t xml:space="preserve">keepers resulting from the collection of information.  (Do not include the cost of any hour </w:t>
      </w:r>
      <w:r w:rsidRPr="6CA03B90" w:rsidR="00C667F3">
        <w:rPr>
          <w:rFonts w:ascii="Times New Roman" w:hAnsi="Times New Roman"/>
          <w:b/>
          <w:bCs/>
        </w:rPr>
        <w:t>burden shown in Items 12 and 14</w:t>
      </w:r>
      <w:r w:rsidRPr="6CA03B90">
        <w:rPr>
          <w:rFonts w:ascii="Times New Roman" w:hAnsi="Times New Roman"/>
          <w:b/>
          <w:bCs/>
        </w:rPr>
        <w:t>)</w:t>
      </w:r>
      <w:r w:rsidRPr="6CA03B90" w:rsidR="00C667F3">
        <w:rPr>
          <w:rFonts w:ascii="Times New Roman" w:hAnsi="Times New Roman"/>
          <w:b/>
          <w:bCs/>
        </w:rPr>
        <w:t>.</w:t>
      </w:r>
    </w:p>
    <w:p w:rsidRPr="009B6EDC" w:rsidR="00CD215D" w:rsidP="6CA03B90" w:rsidRDefault="00CD215D" w14:paraId="79A93ABA"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0709E" w:rsidR="00CD215D" w:rsidP="6CA03B90" w:rsidRDefault="006F6E13" w14:paraId="3912F6E1" w14:textId="63B138EE">
      <w:pPr>
        <w:widowControl/>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pPr>
      <w:r w:rsidRPr="6CA03B90">
        <w:rPr>
          <w:rFonts w:ascii="Times New Roman" w:hAnsi="Times New Roman"/>
          <w:b/>
          <w:bCs/>
        </w:rPr>
        <w:t>T</w:t>
      </w:r>
      <w:r w:rsidRPr="6CA03B90" w:rsidR="00CD215D">
        <w:rPr>
          <w:rFonts w:ascii="Times New Roman" w:hAnsi="Times New Roman"/>
          <w:b/>
          <w:bCs/>
        </w:rPr>
        <w:t>he cost estimate should be split into two components:</w:t>
      </w:r>
      <w:r w:rsidRPr="6CA03B90" w:rsidR="00AB4DC3">
        <w:rPr>
          <w:rFonts w:ascii="Times New Roman" w:hAnsi="Times New Roman"/>
          <w:b/>
          <w:bCs/>
        </w:rPr>
        <w:t xml:space="preserve">  (a) a total capital</w:t>
      </w:r>
      <w:r w:rsidRPr="6CA03B90" w:rsidR="00D0709E">
        <w:rPr>
          <w:rFonts w:ascii="Times New Roman" w:hAnsi="Times New Roman"/>
          <w:b/>
          <w:bCs/>
        </w:rPr>
        <w:t xml:space="preserve"> </w:t>
      </w:r>
      <w:r w:rsidRPr="6CA03B90" w:rsidR="009441E2">
        <w:rPr>
          <w:rFonts w:ascii="Times New Roman" w:hAnsi="Times New Roman"/>
          <w:b/>
          <w:bCs/>
        </w:rPr>
        <w:t>a</w:t>
      </w:r>
      <w:r w:rsidRPr="6CA03B90" w:rsidR="00AB4DC3">
        <w:rPr>
          <w:rFonts w:ascii="Times New Roman" w:hAnsi="Times New Roman"/>
          <w:b/>
          <w:bCs/>
        </w:rPr>
        <w:t>nd</w:t>
      </w:r>
      <w:r w:rsidRPr="6CA03B90" w:rsidR="00584F8D">
        <w:rPr>
          <w:rFonts w:ascii="Times New Roman" w:hAnsi="Times New Roman"/>
          <w:b/>
          <w:bCs/>
        </w:rPr>
        <w:t xml:space="preserve"> </w:t>
      </w:r>
      <w:r w:rsidRPr="6CA03B90" w:rsidR="00D0709E">
        <w:rPr>
          <w:rFonts w:ascii="Times New Roman" w:hAnsi="Times New Roman"/>
          <w:b/>
          <w:bCs/>
        </w:rPr>
        <w:t>startup</w:t>
      </w:r>
      <w:r w:rsidRPr="6CA03B90" w:rsidR="00CD215D">
        <w:rPr>
          <w:rFonts w:ascii="Times New Roman" w:hAnsi="Times New Roman"/>
          <w:b/>
          <w:bCs/>
        </w:rPr>
        <w:t xml:space="preserve"> cost component </w:t>
      </w:r>
      <w:r w:rsidRPr="6CA03B90" w:rsidR="00C667F3">
        <w:rPr>
          <w:rFonts w:ascii="Times New Roman" w:hAnsi="Times New Roman"/>
          <w:b/>
          <w:bCs/>
        </w:rPr>
        <w:t>(</w:t>
      </w:r>
      <w:r w:rsidRPr="6CA03B90" w:rsidR="00CD215D">
        <w:rPr>
          <w:rFonts w:ascii="Times New Roman" w:hAnsi="Times New Roman"/>
          <w:b/>
          <w:bCs/>
        </w:rPr>
        <w:t>annualized over its expected useful life)</w:t>
      </w:r>
      <w:r w:rsidRPr="6CA03B90" w:rsidR="00C667F3">
        <w:rPr>
          <w:rFonts w:ascii="Times New Roman" w:hAnsi="Times New Roman"/>
          <w:b/>
          <w:bCs/>
        </w:rPr>
        <w:t>;</w:t>
      </w:r>
      <w:r w:rsidRPr="6CA03B90" w:rsidR="00CD215D">
        <w:rPr>
          <w:rFonts w:ascii="Times New Roman" w:hAnsi="Times New Roman"/>
          <w:b/>
          <w:bCs/>
        </w:rPr>
        <w:t xml:space="preserve"> and (b) a</w:t>
      </w:r>
      <w:r w:rsidRPr="6CA03B90" w:rsidR="00D0709E">
        <w:rPr>
          <w:rFonts w:ascii="Times New Roman" w:hAnsi="Times New Roman"/>
          <w:b/>
          <w:bCs/>
        </w:rPr>
        <w:t xml:space="preserve"> </w:t>
      </w:r>
      <w:r w:rsidRPr="6CA03B90" w:rsidR="00CD215D">
        <w:rPr>
          <w:rFonts w:ascii="Times New Roman" w:hAnsi="Times New Roman"/>
          <w:b/>
          <w:bCs/>
        </w:rPr>
        <w:t xml:space="preserve">total operation and </w:t>
      </w:r>
      <w:r w:rsidRPr="6CA03B90">
        <w:rPr>
          <w:rFonts w:ascii="Times New Roman" w:hAnsi="Times New Roman"/>
          <w:b/>
          <w:bCs/>
        </w:rPr>
        <w:t>m</w:t>
      </w:r>
      <w:r w:rsidRPr="6CA03B90" w:rsidR="00CD215D">
        <w:rPr>
          <w:rFonts w:ascii="Times New Roman" w:hAnsi="Times New Roman"/>
          <w:b/>
          <w:bCs/>
        </w:rPr>
        <w:t>aintenance and purchase of se</w:t>
      </w:r>
      <w:r w:rsidRPr="6CA03B90">
        <w:rPr>
          <w:rFonts w:ascii="Times New Roman" w:hAnsi="Times New Roman"/>
          <w:b/>
          <w:bCs/>
        </w:rPr>
        <w:t xml:space="preserve">rvice component.  </w:t>
      </w:r>
      <w:r>
        <w:tab/>
      </w:r>
      <w:r w:rsidRPr="6CA03B90">
        <w:rPr>
          <w:rFonts w:ascii="Times New Roman" w:hAnsi="Times New Roman"/>
          <w:b/>
          <w:bCs/>
        </w:rPr>
        <w:t>The estimates</w:t>
      </w:r>
      <w:r w:rsidRPr="6CA03B90" w:rsidR="00584F8D">
        <w:rPr>
          <w:rFonts w:ascii="Times New Roman" w:hAnsi="Times New Roman"/>
          <w:b/>
          <w:bCs/>
        </w:rPr>
        <w:t xml:space="preserve"> </w:t>
      </w:r>
      <w:r w:rsidRPr="6CA03B90" w:rsidR="00CD215D">
        <w:rPr>
          <w:rFonts w:ascii="Times New Roman" w:hAnsi="Times New Roman"/>
          <w:b/>
          <w:bCs/>
        </w:rPr>
        <w:t>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B6EDC" w:rsidR="00CD215D" w:rsidP="00584F8D" w:rsidRDefault="00CD215D" w14:paraId="2795EA0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9B6EDC" w:rsidR="00CD215D" w:rsidP="00AB4DC3" w:rsidRDefault="00CD215D" w14:paraId="3D401C02"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B6EDC">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B6EDC" w:rsidR="00CD215D" w:rsidP="00CD215D" w:rsidRDefault="00CD215D" w14:paraId="5F7F50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CD215D" w:rsidP="00CD215D" w:rsidRDefault="00CD215D" w14:paraId="32335A7D"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B6EDC">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B6EDC" w:rsidR="00CD215D" w:rsidP="00CD215D" w:rsidRDefault="00CD215D" w14:paraId="7723313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B6EDC" w:rsidR="00256E07" w:rsidP="00256E07" w:rsidRDefault="00256E07" w14:paraId="1C2419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There are no additional costs.</w:t>
      </w:r>
    </w:p>
    <w:p w:rsidRPr="009B6EDC" w:rsidR="00690F56" w:rsidP="00690F56" w:rsidRDefault="00690F56" w14:paraId="300422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29A3843D" w14:textId="7AD62F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w:t>
      </w:r>
      <w:r w:rsidR="006404FC">
        <w:rPr>
          <w:rFonts w:ascii="Times New Roman" w:hAnsi="Times New Roman"/>
          <w:b/>
          <w:bCs/>
        </w:rPr>
        <w:t xml:space="preserve"> and</w:t>
      </w:r>
      <w:r w:rsidRPr="009B6EDC">
        <w:rPr>
          <w:rFonts w:ascii="Times New Roman" w:hAnsi="Times New Roman"/>
          <w:b/>
          <w:bCs/>
        </w:rPr>
        <w:t xml:space="preserve"> </w:t>
      </w:r>
      <w:r w:rsidRPr="009B6EDC" w:rsidR="0021324C">
        <w:rPr>
          <w:rFonts w:ascii="Times New Roman" w:hAnsi="Times New Roman"/>
          <w:b/>
          <w:bCs/>
        </w:rPr>
        <w:t xml:space="preserve">any </w:t>
      </w:r>
      <w:r w:rsidRPr="009B6EDC">
        <w:rPr>
          <w:rFonts w:ascii="Times New Roman" w:hAnsi="Times New Roman"/>
          <w:b/>
          <w:bCs/>
        </w:rPr>
        <w:t>other expense that would not have been incurred</w:t>
      </w:r>
      <w:r w:rsidRPr="009B6EDC">
        <w:rPr>
          <w:rFonts w:ascii="Times New Roman" w:hAnsi="Times New Roman"/>
        </w:rPr>
        <w:t xml:space="preserve"> </w:t>
      </w:r>
      <w:r w:rsidRPr="009B6EDC">
        <w:rPr>
          <w:rFonts w:ascii="Times New Roman" w:hAnsi="Times New Roman"/>
          <w:b/>
          <w:bCs/>
        </w:rPr>
        <w:t xml:space="preserve">without this collection of </w:t>
      </w:r>
      <w:r w:rsidRPr="009B6EDC">
        <w:rPr>
          <w:rFonts w:ascii="Times New Roman" w:hAnsi="Times New Roman"/>
          <w:b/>
          <w:bCs/>
        </w:rPr>
        <w:lastRenderedPageBreak/>
        <w:t>information.  Agencies also may aggregate cost estimates from Items 12, 13, and 14 into a single table.</w:t>
      </w:r>
    </w:p>
    <w:p w:rsidRPr="009B6EDC" w:rsidR="00545D02" w:rsidP="00690F56" w:rsidRDefault="00545D02" w14:paraId="0114E3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B6EDC" w:rsidR="00545D02" w:rsidP="00690F56" w:rsidRDefault="00545D02" w14:paraId="196714C4" w14:textId="075813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bCs/>
        </w:rPr>
        <w:t>There are no costs to the Federal Government</w:t>
      </w:r>
      <w:r w:rsidR="000F7005">
        <w:rPr>
          <w:rFonts w:ascii="Times New Roman" w:hAnsi="Times New Roman"/>
          <w:bCs/>
        </w:rPr>
        <w:t>.</w:t>
      </w:r>
    </w:p>
    <w:p w:rsidRPr="009B6EDC" w:rsidR="00690F56" w:rsidP="00690F56" w:rsidRDefault="00690F56" w14:paraId="229450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2ED139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9B6EDC">
        <w:rPr>
          <w:rFonts w:ascii="Times New Roman" w:hAnsi="Times New Roman"/>
          <w:b/>
          <w:bCs/>
        </w:rPr>
        <w:t>15.</w:t>
      </w:r>
      <w:r w:rsidRPr="009B6EDC">
        <w:rPr>
          <w:rFonts w:ascii="Times New Roman" w:hAnsi="Times New Roman"/>
          <w:b/>
          <w:bCs/>
        </w:rPr>
        <w:tab/>
        <w:t>Explain the reasons for any</w:t>
      </w:r>
      <w:r w:rsidRPr="009B6EDC" w:rsidR="00882AB5">
        <w:rPr>
          <w:rFonts w:ascii="Times New Roman" w:hAnsi="Times New Roman"/>
          <w:b/>
          <w:bCs/>
        </w:rPr>
        <w:t xml:space="preserve"> program changes or adjustments.</w:t>
      </w:r>
    </w:p>
    <w:p w:rsidRPr="009B6EDC" w:rsidR="00690F56" w:rsidP="00690F56" w:rsidRDefault="00690F56" w14:paraId="2BA1E7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1C30F3" w:rsidP="007D2963" w:rsidRDefault="00EB5D10" w14:paraId="7D31C95E" w14:textId="24235D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The burden was updated to reflect annual burden numbers rather than the </w:t>
      </w:r>
      <w:r w:rsidR="00E07309">
        <w:rPr>
          <w:rFonts w:ascii="Times New Roman" w:hAnsi="Times New Roman"/>
          <w:bCs/>
        </w:rPr>
        <w:t>six-month</w:t>
      </w:r>
      <w:r>
        <w:rPr>
          <w:rFonts w:ascii="Times New Roman" w:hAnsi="Times New Roman"/>
          <w:bCs/>
        </w:rPr>
        <w:t xml:space="preserve"> burden numbers approved under the emergency approval.</w:t>
      </w:r>
      <w:r w:rsidR="00BB7534">
        <w:rPr>
          <w:rFonts w:ascii="Times New Roman" w:hAnsi="Times New Roman"/>
          <w:bCs/>
        </w:rPr>
        <w:t xml:space="preserve">  The language in </w:t>
      </w:r>
      <w:r w:rsidRPr="00BB7534" w:rsidR="00BB7534">
        <w:rPr>
          <w:rFonts w:ascii="Times New Roman" w:hAnsi="Times New Roman"/>
          <w:bCs/>
        </w:rPr>
        <w:t>Attachment C: Student COVID-19 Vaccine Certification, Authorizations, and Acknowledgements and Testing Consent</w:t>
      </w:r>
      <w:r w:rsidR="00BB7534">
        <w:rPr>
          <w:rFonts w:ascii="Times New Roman" w:hAnsi="Times New Roman"/>
          <w:bCs/>
        </w:rPr>
        <w:t xml:space="preserve"> was updated to refer to “up-to-date COVID-19 vaccinations” rather than “fully vaccinated”.</w:t>
      </w:r>
    </w:p>
    <w:p w:rsidRPr="009B6EDC" w:rsidR="00690F56" w:rsidP="00690F56" w:rsidRDefault="00690F56" w14:paraId="7A0723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7EE61F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b/>
          <w:bCs/>
        </w:rPr>
        <w:t>1</w:t>
      </w:r>
      <w:r w:rsidRPr="009B6EDC" w:rsidR="00882AB5">
        <w:rPr>
          <w:rFonts w:ascii="Times New Roman" w:hAnsi="Times New Roman"/>
          <w:b/>
          <w:bCs/>
        </w:rPr>
        <w:t xml:space="preserve">6. </w:t>
      </w:r>
      <w:r w:rsidRPr="009B6EDC">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B6EDC">
        <w:rPr>
          <w:rFonts w:ascii="Times New Roman" w:hAnsi="Times New Roman"/>
        </w:rPr>
        <w:t>.</w:t>
      </w:r>
    </w:p>
    <w:p w:rsidRPr="009B6EDC" w:rsidR="00690F56" w:rsidP="00690F56" w:rsidRDefault="00690F56" w14:paraId="5D563F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8B4579" w:rsidP="008B4579" w:rsidRDefault="008B4579" w14:paraId="50D540F0" w14:textId="1BAD28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The results of this collection will not be published.</w:t>
      </w:r>
    </w:p>
    <w:p w:rsidRPr="009B6EDC" w:rsidR="00690F56" w:rsidP="00690F56" w:rsidRDefault="00690F56" w14:paraId="20290B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690F56" w:rsidP="00690F56" w:rsidRDefault="00690F56" w14:paraId="61A774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B6EDC">
        <w:rPr>
          <w:rFonts w:ascii="Times New Roman" w:hAnsi="Times New Roman"/>
          <w:b/>
          <w:bCs/>
        </w:rPr>
        <w:t>17.  If seeking approval to not display the expiration date for OMB approval of the information collection, explain the reasons that display would be inappropriate.</w:t>
      </w:r>
    </w:p>
    <w:p w:rsidRPr="009B6EDC" w:rsidR="00690F56" w:rsidP="00690F56" w:rsidRDefault="00690F56" w14:paraId="703D10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0C3A92" w:rsidP="00690F56" w:rsidRDefault="008B4579" w14:paraId="71B18987" w14:textId="0AD54D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N</w:t>
      </w:r>
      <w:r w:rsidR="00F16AED">
        <w:rPr>
          <w:rFonts w:ascii="Times New Roman" w:hAnsi="Times New Roman"/>
        </w:rPr>
        <w:t>/</w:t>
      </w:r>
      <w:r w:rsidRPr="009B6EDC">
        <w:rPr>
          <w:rFonts w:ascii="Times New Roman" w:hAnsi="Times New Roman"/>
        </w:rPr>
        <w:t>A</w:t>
      </w:r>
    </w:p>
    <w:p w:rsidRPr="009B6EDC" w:rsidR="008B4579" w:rsidP="00690F56" w:rsidRDefault="008B4579" w14:paraId="42F5ED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0C3A92" w:rsidP="00690F56" w:rsidRDefault="000C3A92" w14:paraId="6FB122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B6EDC">
        <w:rPr>
          <w:rFonts w:ascii="Times New Roman" w:hAnsi="Times New Roman"/>
          <w:b/>
        </w:rPr>
        <w:t>18.  Explain each exception to the certification statement.</w:t>
      </w:r>
    </w:p>
    <w:p w:rsidRPr="009B6EDC" w:rsidR="000C3A92" w:rsidP="000C3A92" w:rsidRDefault="000C3A92" w14:paraId="798360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8B4579" w:rsidP="000C3A92" w:rsidRDefault="008B4579" w14:paraId="400ACCD7" w14:textId="0ED048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EDC">
        <w:rPr>
          <w:rFonts w:ascii="Times New Roman" w:hAnsi="Times New Roman"/>
        </w:rPr>
        <w:t>N</w:t>
      </w:r>
      <w:r w:rsidR="00F16AED">
        <w:rPr>
          <w:rFonts w:ascii="Times New Roman" w:hAnsi="Times New Roman"/>
        </w:rPr>
        <w:t>/</w:t>
      </w:r>
      <w:r w:rsidRPr="009B6EDC">
        <w:rPr>
          <w:rFonts w:ascii="Times New Roman" w:hAnsi="Times New Roman"/>
        </w:rPr>
        <w:t>A</w:t>
      </w:r>
    </w:p>
    <w:p w:rsidRPr="009B6EDC" w:rsidR="00690F56" w:rsidP="00690F56" w:rsidRDefault="00690F56" w14:paraId="796136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B6EDC" w:rsidR="007A7F79" w:rsidP="007A7F79" w:rsidRDefault="007A7F79" w14:paraId="2179DF96" w14:textId="77777777">
      <w:pPr>
        <w:widowControl/>
        <w:autoSpaceDE/>
        <w:autoSpaceDN/>
        <w:adjustRightInd/>
        <w:spacing w:after="200" w:line="276" w:lineRule="auto"/>
        <w:rPr>
          <w:rFonts w:ascii="Times New Roman" w:hAnsi="Times New Roman"/>
        </w:rPr>
      </w:pPr>
      <w:r w:rsidRPr="009B6EDC">
        <w:rPr>
          <w:rFonts w:ascii="Times New Roman" w:hAnsi="Times New Roman"/>
          <w:b/>
          <w:bCs/>
        </w:rPr>
        <w:t>B. COLLECTIONS OF INFORMATON EMPLOYING STATISTICAL METHODS.</w:t>
      </w:r>
    </w:p>
    <w:p w:rsidRPr="008B4579" w:rsidR="008B4579" w:rsidP="008B4579" w:rsidRDefault="008B4579" w14:paraId="5B834559" w14:textId="77777777">
      <w:pPr>
        <w:rPr>
          <w:rFonts w:ascii="Times New Roman" w:hAnsi="Times New Roman"/>
        </w:rPr>
      </w:pPr>
      <w:r w:rsidRPr="009B6EDC">
        <w:rPr>
          <w:rFonts w:ascii="Times New Roman" w:hAnsi="Times New Roman"/>
          <w:bCs/>
        </w:rPr>
        <w:t>This collection does not employ statistical methods.</w:t>
      </w:r>
      <w:r w:rsidRPr="008B4579">
        <w:rPr>
          <w:rFonts w:ascii="Times New Roman" w:hAnsi="Times New Roman"/>
          <w:bCs/>
        </w:rPr>
        <w:t xml:space="preserve"> </w:t>
      </w:r>
    </w:p>
    <w:p w:rsidRPr="00033F7A" w:rsidR="00332F98" w:rsidRDefault="00332F98" w14:paraId="56084897" w14:textId="77777777">
      <w:pPr>
        <w:rPr>
          <w:rFonts w:ascii="Times New Roman" w:hAnsi="Times New Roman"/>
        </w:rPr>
      </w:pPr>
    </w:p>
    <w:sectPr w:rsidRPr="00033F7A"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4928" w14:textId="77777777" w:rsidR="006A5833" w:rsidRDefault="006A5833">
      <w:r>
        <w:separator/>
      </w:r>
    </w:p>
  </w:endnote>
  <w:endnote w:type="continuationSeparator" w:id="0">
    <w:p w14:paraId="591B2B28" w14:textId="77777777" w:rsidR="006A5833" w:rsidRDefault="006A5833">
      <w:r>
        <w:continuationSeparator/>
      </w:r>
    </w:p>
  </w:endnote>
  <w:endnote w:type="continuationNotice" w:id="1">
    <w:p w14:paraId="57146950" w14:textId="77777777" w:rsidR="006A5833" w:rsidRDefault="006A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B83A" w14:textId="77777777" w:rsidR="00926486" w:rsidRDefault="00926486"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935905" w14:textId="77777777" w:rsidR="00926486" w:rsidRDefault="00926486"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A13F" w14:textId="53CB02C2" w:rsidR="00926486" w:rsidRPr="00B26E3E" w:rsidRDefault="00926486"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A7B85">
      <w:rPr>
        <w:rStyle w:val="PageNumber"/>
        <w:rFonts w:ascii="Times New Roman" w:hAnsi="Times New Roman"/>
        <w:noProof/>
      </w:rPr>
      <w:t>13</w:t>
    </w:r>
    <w:r w:rsidRPr="00B26E3E">
      <w:rPr>
        <w:rStyle w:val="PageNumber"/>
        <w:rFonts w:ascii="Times New Roman" w:hAnsi="Times New Roman"/>
      </w:rPr>
      <w:fldChar w:fldCharType="end"/>
    </w:r>
  </w:p>
  <w:p w14:paraId="5005D763" w14:textId="77777777" w:rsidR="00926486" w:rsidRDefault="00926486"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C470" w14:textId="77777777" w:rsidR="006A5833" w:rsidRDefault="006A5833">
      <w:r>
        <w:separator/>
      </w:r>
    </w:p>
  </w:footnote>
  <w:footnote w:type="continuationSeparator" w:id="0">
    <w:p w14:paraId="6EDFE09C" w14:textId="77777777" w:rsidR="006A5833" w:rsidRDefault="006A5833">
      <w:r>
        <w:continuationSeparator/>
      </w:r>
    </w:p>
  </w:footnote>
  <w:footnote w:type="continuationNotice" w:id="1">
    <w:p w14:paraId="508D6892" w14:textId="77777777" w:rsidR="006A5833" w:rsidRDefault="006A5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94F9" w14:textId="6A923E17" w:rsidR="00926486" w:rsidRPr="006626FF" w:rsidRDefault="00926486" w:rsidP="00F8164B">
    <w:pPr>
      <w:pStyle w:val="Header"/>
      <w:rPr>
        <w:rFonts w:ascii="Times New Roman" w:hAnsi="Times New Roman"/>
        <w:bCs/>
        <w:sz w:val="20"/>
        <w:szCs w:val="20"/>
      </w:rPr>
    </w:pPr>
    <w:r>
      <w:rPr>
        <w:rFonts w:ascii="Times New Roman" w:hAnsi="Times New Roman"/>
        <w:bCs/>
        <w:sz w:val="20"/>
        <w:szCs w:val="20"/>
      </w:rPr>
      <w:t>COVID</w:t>
    </w:r>
    <w:r w:rsidR="00670175">
      <w:rPr>
        <w:rFonts w:ascii="Times New Roman" w:hAnsi="Times New Roman"/>
        <w:bCs/>
        <w:sz w:val="20"/>
        <w:szCs w:val="20"/>
      </w:rPr>
      <w:t>-19</w:t>
    </w:r>
    <w:r>
      <w:rPr>
        <w:rFonts w:ascii="Times New Roman" w:hAnsi="Times New Roman"/>
        <w:bCs/>
        <w:sz w:val="20"/>
        <w:szCs w:val="20"/>
      </w:rPr>
      <w:t xml:space="preserve"> Symptom Tracker and Emotional Wellness Forms Collection</w:t>
    </w:r>
  </w:p>
  <w:p w14:paraId="450AFBB5" w14:textId="24707DEF" w:rsidR="00926486" w:rsidRDefault="00E9510B">
    <w:pPr>
      <w:pStyle w:val="Header"/>
      <w:rPr>
        <w:rFonts w:ascii="Times New Roman" w:hAnsi="Times New Roman"/>
        <w:sz w:val="20"/>
        <w:szCs w:val="20"/>
      </w:rPr>
    </w:pPr>
    <w:r>
      <w:rPr>
        <w:rFonts w:ascii="Times New Roman" w:hAnsi="Times New Roman"/>
        <w:sz w:val="20"/>
        <w:szCs w:val="20"/>
      </w:rPr>
      <w:t>OMB Control Number 1205-0548</w:t>
    </w:r>
  </w:p>
  <w:p w14:paraId="51673448" w14:textId="27606197" w:rsidR="00926486" w:rsidRPr="00F8164B" w:rsidRDefault="00E9510B">
    <w:pPr>
      <w:pStyle w:val="Header"/>
      <w:rPr>
        <w:rFonts w:ascii="Times New Roman" w:hAnsi="Times New Roman"/>
        <w:sz w:val="20"/>
        <w:szCs w:val="20"/>
      </w:rPr>
    </w:pPr>
    <w:r>
      <w:rPr>
        <w:rFonts w:ascii="Times New Roman" w:hAnsi="Times New Roman"/>
        <w:sz w:val="20"/>
        <w:szCs w:val="20"/>
      </w:rPr>
      <w:t xml:space="preserve">OMB Expiration Date: </w:t>
    </w:r>
    <w:r w:rsidR="00D51C4D">
      <w:rPr>
        <w:rFonts w:ascii="Times New Roman" w:hAnsi="Times New Roman"/>
        <w:sz w:val="20"/>
        <w:szCs w:val="20"/>
      </w:rPr>
      <w:t>04/30/2022</w:t>
    </w:r>
  </w:p>
  <w:p w14:paraId="7F4D8CB6" w14:textId="77777777" w:rsidR="00926486" w:rsidRDefault="00926486">
    <w:pPr>
      <w:pStyle w:val="Header"/>
      <w:rPr>
        <w:rFonts w:ascii="Times New Roman" w:hAnsi="Times New Roman"/>
        <w:sz w:val="20"/>
        <w:szCs w:val="20"/>
      </w:rPr>
    </w:pPr>
  </w:p>
  <w:p w14:paraId="5D1C2B29" w14:textId="77777777" w:rsidR="00926486" w:rsidRDefault="0092648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310" w14:textId="77777777" w:rsidR="00926486" w:rsidRDefault="00926486">
    <w:pPr>
      <w:pStyle w:val="Header"/>
    </w:pPr>
    <w:r>
      <w:t>[Type text]</w:t>
    </w:r>
  </w:p>
  <w:p w14:paraId="71EEEC9C" w14:textId="77777777" w:rsidR="00926486" w:rsidRDefault="0092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2F42"/>
    <w:multiLevelType w:val="hybridMultilevel"/>
    <w:tmpl w:val="13227EA8"/>
    <w:lvl w:ilvl="0" w:tplc="B324F8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1A8823A4"/>
    <w:lvl w:ilvl="0" w:tplc="9ABC937C">
      <w:start w:val="1"/>
      <w:numFmt w:val="bullet"/>
      <w:lvlText w:val=""/>
      <w:lvlJc w:val="left"/>
      <w:pPr>
        <w:tabs>
          <w:tab w:val="num" w:pos="900"/>
        </w:tabs>
        <w:ind w:left="900" w:hanging="360"/>
      </w:pPr>
      <w:rPr>
        <w:rFonts w:ascii="Symbol" w:hAnsi="Symbol"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0A4A"/>
    <w:multiLevelType w:val="hybridMultilevel"/>
    <w:tmpl w:val="09E0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1F93"/>
    <w:multiLevelType w:val="hybridMultilevel"/>
    <w:tmpl w:val="B900AE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7721"/>
    <w:multiLevelType w:val="hybridMultilevel"/>
    <w:tmpl w:val="9BD0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4D79"/>
    <w:multiLevelType w:val="hybridMultilevel"/>
    <w:tmpl w:val="AA28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E4529E5"/>
    <w:multiLevelType w:val="hybridMultilevel"/>
    <w:tmpl w:val="09E0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EF6683"/>
    <w:multiLevelType w:val="hybridMultilevel"/>
    <w:tmpl w:val="F73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5365F"/>
    <w:multiLevelType w:val="hybridMultilevel"/>
    <w:tmpl w:val="265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50481"/>
    <w:multiLevelType w:val="hybridMultilevel"/>
    <w:tmpl w:val="9BD0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4"/>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7"/>
  </w:num>
  <w:num w:numId="9">
    <w:abstractNumId w:val="1"/>
  </w:num>
  <w:num w:numId="10">
    <w:abstractNumId w:val="16"/>
  </w:num>
  <w:num w:numId="11">
    <w:abstractNumId w:val="11"/>
  </w:num>
  <w:num w:numId="12">
    <w:abstractNumId w:val="13"/>
  </w:num>
  <w:num w:numId="13">
    <w:abstractNumId w:val="10"/>
  </w:num>
  <w:num w:numId="14">
    <w:abstractNumId w:val="2"/>
  </w:num>
  <w:num w:numId="15">
    <w:abstractNumId w:val="9"/>
  </w:num>
  <w:num w:numId="16">
    <w:abstractNumId w:val="12"/>
  </w:num>
  <w:num w:numId="17">
    <w:abstractNumId w:val="6"/>
  </w:num>
  <w:num w:numId="18">
    <w:abstractNumId w:val="15"/>
  </w:num>
  <w:num w:numId="19">
    <w:abstractNumId w:val="8"/>
  </w:num>
  <w:num w:numId="20">
    <w:abstractNumId w:val="19"/>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EB3"/>
    <w:rsid w:val="0000466F"/>
    <w:rsid w:val="000133FD"/>
    <w:rsid w:val="00014158"/>
    <w:rsid w:val="000142AF"/>
    <w:rsid w:val="000208EC"/>
    <w:rsid w:val="00020F69"/>
    <w:rsid w:val="00022303"/>
    <w:rsid w:val="00024080"/>
    <w:rsid w:val="00026F39"/>
    <w:rsid w:val="00033F7A"/>
    <w:rsid w:val="00034904"/>
    <w:rsid w:val="0004107F"/>
    <w:rsid w:val="00042CBD"/>
    <w:rsid w:val="000433D4"/>
    <w:rsid w:val="000475C1"/>
    <w:rsid w:val="00050D29"/>
    <w:rsid w:val="00052174"/>
    <w:rsid w:val="00054590"/>
    <w:rsid w:val="00054802"/>
    <w:rsid w:val="00054C51"/>
    <w:rsid w:val="0006112D"/>
    <w:rsid w:val="00061F6C"/>
    <w:rsid w:val="00064E28"/>
    <w:rsid w:val="0007383F"/>
    <w:rsid w:val="000928C7"/>
    <w:rsid w:val="00094AC5"/>
    <w:rsid w:val="000950E7"/>
    <w:rsid w:val="00095C30"/>
    <w:rsid w:val="000A5A8F"/>
    <w:rsid w:val="000A7853"/>
    <w:rsid w:val="000B0391"/>
    <w:rsid w:val="000B321B"/>
    <w:rsid w:val="000B4875"/>
    <w:rsid w:val="000B4BFE"/>
    <w:rsid w:val="000B6E83"/>
    <w:rsid w:val="000B6FB6"/>
    <w:rsid w:val="000C257C"/>
    <w:rsid w:val="000C3A92"/>
    <w:rsid w:val="000C5F46"/>
    <w:rsid w:val="000C74FB"/>
    <w:rsid w:val="000D6A2C"/>
    <w:rsid w:val="000D7757"/>
    <w:rsid w:val="000D7F95"/>
    <w:rsid w:val="000E1C64"/>
    <w:rsid w:val="000E2DCB"/>
    <w:rsid w:val="000F2A10"/>
    <w:rsid w:val="000F2E22"/>
    <w:rsid w:val="000F6836"/>
    <w:rsid w:val="000F7005"/>
    <w:rsid w:val="001040D4"/>
    <w:rsid w:val="001078BB"/>
    <w:rsid w:val="00113D77"/>
    <w:rsid w:val="00115EE4"/>
    <w:rsid w:val="00116CD5"/>
    <w:rsid w:val="00116D6A"/>
    <w:rsid w:val="00132D0D"/>
    <w:rsid w:val="00133C47"/>
    <w:rsid w:val="00134DCD"/>
    <w:rsid w:val="00135C6B"/>
    <w:rsid w:val="00144FC1"/>
    <w:rsid w:val="0014556E"/>
    <w:rsid w:val="001461FD"/>
    <w:rsid w:val="00147C6B"/>
    <w:rsid w:val="0015291B"/>
    <w:rsid w:val="0015322B"/>
    <w:rsid w:val="0015365E"/>
    <w:rsid w:val="00157A90"/>
    <w:rsid w:val="00171917"/>
    <w:rsid w:val="00173363"/>
    <w:rsid w:val="00180E5A"/>
    <w:rsid w:val="001848B5"/>
    <w:rsid w:val="00190545"/>
    <w:rsid w:val="001910C8"/>
    <w:rsid w:val="00194B89"/>
    <w:rsid w:val="001A3076"/>
    <w:rsid w:val="001A3BCF"/>
    <w:rsid w:val="001A3CA2"/>
    <w:rsid w:val="001A47D9"/>
    <w:rsid w:val="001A4937"/>
    <w:rsid w:val="001A712B"/>
    <w:rsid w:val="001B0543"/>
    <w:rsid w:val="001B4E63"/>
    <w:rsid w:val="001C30F3"/>
    <w:rsid w:val="001C50AC"/>
    <w:rsid w:val="001D10ED"/>
    <w:rsid w:val="001D2D09"/>
    <w:rsid w:val="001D67BB"/>
    <w:rsid w:val="001E0E7F"/>
    <w:rsid w:val="001E2024"/>
    <w:rsid w:val="001E2932"/>
    <w:rsid w:val="001E3596"/>
    <w:rsid w:val="001E3706"/>
    <w:rsid w:val="001E5213"/>
    <w:rsid w:val="001E5E46"/>
    <w:rsid w:val="001F2B51"/>
    <w:rsid w:val="001F2E8E"/>
    <w:rsid w:val="002013BC"/>
    <w:rsid w:val="002036A1"/>
    <w:rsid w:val="00205654"/>
    <w:rsid w:val="0021324C"/>
    <w:rsid w:val="002134B4"/>
    <w:rsid w:val="00213A85"/>
    <w:rsid w:val="002203C9"/>
    <w:rsid w:val="00220625"/>
    <w:rsid w:val="00230311"/>
    <w:rsid w:val="00236E9E"/>
    <w:rsid w:val="00237691"/>
    <w:rsid w:val="00240A8C"/>
    <w:rsid w:val="00242CA0"/>
    <w:rsid w:val="00243432"/>
    <w:rsid w:val="00247146"/>
    <w:rsid w:val="00254F91"/>
    <w:rsid w:val="00256E07"/>
    <w:rsid w:val="00257D09"/>
    <w:rsid w:val="00261F36"/>
    <w:rsid w:val="00264949"/>
    <w:rsid w:val="00267960"/>
    <w:rsid w:val="00273D58"/>
    <w:rsid w:val="0027493E"/>
    <w:rsid w:val="002778E4"/>
    <w:rsid w:val="00277C1F"/>
    <w:rsid w:val="00281290"/>
    <w:rsid w:val="002866AD"/>
    <w:rsid w:val="0028685F"/>
    <w:rsid w:val="00286BE3"/>
    <w:rsid w:val="0029135D"/>
    <w:rsid w:val="00292951"/>
    <w:rsid w:val="00293CD1"/>
    <w:rsid w:val="002972F6"/>
    <w:rsid w:val="002A0BE2"/>
    <w:rsid w:val="002A3962"/>
    <w:rsid w:val="002A3FC2"/>
    <w:rsid w:val="002A50E2"/>
    <w:rsid w:val="002A5972"/>
    <w:rsid w:val="002A6CA3"/>
    <w:rsid w:val="002B4641"/>
    <w:rsid w:val="002D20F6"/>
    <w:rsid w:val="002D42F2"/>
    <w:rsid w:val="002E238B"/>
    <w:rsid w:val="002E4200"/>
    <w:rsid w:val="002E6B60"/>
    <w:rsid w:val="002E794A"/>
    <w:rsid w:val="002F495F"/>
    <w:rsid w:val="00302A03"/>
    <w:rsid w:val="00304132"/>
    <w:rsid w:val="00305B6F"/>
    <w:rsid w:val="00307869"/>
    <w:rsid w:val="00310D15"/>
    <w:rsid w:val="003119AE"/>
    <w:rsid w:val="00312124"/>
    <w:rsid w:val="00313820"/>
    <w:rsid w:val="00315106"/>
    <w:rsid w:val="00316C81"/>
    <w:rsid w:val="00317EFB"/>
    <w:rsid w:val="00321976"/>
    <w:rsid w:val="0032649A"/>
    <w:rsid w:val="003278E7"/>
    <w:rsid w:val="00332F98"/>
    <w:rsid w:val="0034199D"/>
    <w:rsid w:val="003430A6"/>
    <w:rsid w:val="003448FC"/>
    <w:rsid w:val="003460BA"/>
    <w:rsid w:val="00346126"/>
    <w:rsid w:val="003548D8"/>
    <w:rsid w:val="00361A30"/>
    <w:rsid w:val="00363CC2"/>
    <w:rsid w:val="00364DAB"/>
    <w:rsid w:val="00371EEC"/>
    <w:rsid w:val="00375D13"/>
    <w:rsid w:val="00382370"/>
    <w:rsid w:val="003876F3"/>
    <w:rsid w:val="00390426"/>
    <w:rsid w:val="003924B2"/>
    <w:rsid w:val="00394784"/>
    <w:rsid w:val="00394AEB"/>
    <w:rsid w:val="00394E02"/>
    <w:rsid w:val="00396261"/>
    <w:rsid w:val="003A6353"/>
    <w:rsid w:val="003B134C"/>
    <w:rsid w:val="003B2DF8"/>
    <w:rsid w:val="003B740A"/>
    <w:rsid w:val="003C03FA"/>
    <w:rsid w:val="003C13C6"/>
    <w:rsid w:val="003D3A41"/>
    <w:rsid w:val="003D5958"/>
    <w:rsid w:val="003D6AC7"/>
    <w:rsid w:val="003E0957"/>
    <w:rsid w:val="003E3013"/>
    <w:rsid w:val="003E49A6"/>
    <w:rsid w:val="003E5E34"/>
    <w:rsid w:val="003E6C17"/>
    <w:rsid w:val="003F53FB"/>
    <w:rsid w:val="003F6E9E"/>
    <w:rsid w:val="00400B4D"/>
    <w:rsid w:val="00401F18"/>
    <w:rsid w:val="00404537"/>
    <w:rsid w:val="004056B7"/>
    <w:rsid w:val="004079FC"/>
    <w:rsid w:val="00410AC8"/>
    <w:rsid w:val="004116B1"/>
    <w:rsid w:val="00414664"/>
    <w:rsid w:val="004149A4"/>
    <w:rsid w:val="00421125"/>
    <w:rsid w:val="00433883"/>
    <w:rsid w:val="00435908"/>
    <w:rsid w:val="004370F8"/>
    <w:rsid w:val="00443460"/>
    <w:rsid w:val="0044773C"/>
    <w:rsid w:val="00452103"/>
    <w:rsid w:val="004554BB"/>
    <w:rsid w:val="004557DE"/>
    <w:rsid w:val="00464FD5"/>
    <w:rsid w:val="00465FCD"/>
    <w:rsid w:val="004672B5"/>
    <w:rsid w:val="00476F62"/>
    <w:rsid w:val="004773B1"/>
    <w:rsid w:val="00477CE1"/>
    <w:rsid w:val="00480885"/>
    <w:rsid w:val="00481B52"/>
    <w:rsid w:val="004836BA"/>
    <w:rsid w:val="004844D1"/>
    <w:rsid w:val="0048559D"/>
    <w:rsid w:val="00494A93"/>
    <w:rsid w:val="00494D75"/>
    <w:rsid w:val="00495167"/>
    <w:rsid w:val="004A0140"/>
    <w:rsid w:val="004A1763"/>
    <w:rsid w:val="004A21EC"/>
    <w:rsid w:val="004A5F26"/>
    <w:rsid w:val="004A5FFD"/>
    <w:rsid w:val="004A6338"/>
    <w:rsid w:val="004B1E83"/>
    <w:rsid w:val="004B32D3"/>
    <w:rsid w:val="004B38EF"/>
    <w:rsid w:val="004B6152"/>
    <w:rsid w:val="004C3F1F"/>
    <w:rsid w:val="004C57C0"/>
    <w:rsid w:val="004C768B"/>
    <w:rsid w:val="004D1753"/>
    <w:rsid w:val="004D1C78"/>
    <w:rsid w:val="004D441E"/>
    <w:rsid w:val="004D46D1"/>
    <w:rsid w:val="004D7ACF"/>
    <w:rsid w:val="004E1D9E"/>
    <w:rsid w:val="004E3CD7"/>
    <w:rsid w:val="004E44CB"/>
    <w:rsid w:val="004F6F2D"/>
    <w:rsid w:val="0050089A"/>
    <w:rsid w:val="0050155A"/>
    <w:rsid w:val="00503683"/>
    <w:rsid w:val="00505796"/>
    <w:rsid w:val="005164DC"/>
    <w:rsid w:val="0052130A"/>
    <w:rsid w:val="00525EF0"/>
    <w:rsid w:val="00530EBD"/>
    <w:rsid w:val="0053379F"/>
    <w:rsid w:val="005425F0"/>
    <w:rsid w:val="00543198"/>
    <w:rsid w:val="00543F1C"/>
    <w:rsid w:val="005453FB"/>
    <w:rsid w:val="00545D02"/>
    <w:rsid w:val="00547ACD"/>
    <w:rsid w:val="00553DAA"/>
    <w:rsid w:val="00555A01"/>
    <w:rsid w:val="00561DC8"/>
    <w:rsid w:val="00563037"/>
    <w:rsid w:val="00564517"/>
    <w:rsid w:val="00567912"/>
    <w:rsid w:val="00570098"/>
    <w:rsid w:val="00576F8F"/>
    <w:rsid w:val="005805E7"/>
    <w:rsid w:val="00583A17"/>
    <w:rsid w:val="00583F5D"/>
    <w:rsid w:val="0058424C"/>
    <w:rsid w:val="00584F8D"/>
    <w:rsid w:val="00585269"/>
    <w:rsid w:val="00592836"/>
    <w:rsid w:val="0059386B"/>
    <w:rsid w:val="00595C20"/>
    <w:rsid w:val="005A0350"/>
    <w:rsid w:val="005B03FF"/>
    <w:rsid w:val="005B5990"/>
    <w:rsid w:val="005C363A"/>
    <w:rsid w:val="005C6147"/>
    <w:rsid w:val="005C7164"/>
    <w:rsid w:val="005C739C"/>
    <w:rsid w:val="005D0396"/>
    <w:rsid w:val="005D5F8C"/>
    <w:rsid w:val="005E0F8E"/>
    <w:rsid w:val="005E5148"/>
    <w:rsid w:val="005E691F"/>
    <w:rsid w:val="005E74B3"/>
    <w:rsid w:val="005E7B03"/>
    <w:rsid w:val="0060114B"/>
    <w:rsid w:val="00603930"/>
    <w:rsid w:val="0060689C"/>
    <w:rsid w:val="006076DF"/>
    <w:rsid w:val="00611DE2"/>
    <w:rsid w:val="0061204B"/>
    <w:rsid w:val="00617BCF"/>
    <w:rsid w:val="00621B51"/>
    <w:rsid w:val="00621CBF"/>
    <w:rsid w:val="00621F79"/>
    <w:rsid w:val="006227B3"/>
    <w:rsid w:val="006252B6"/>
    <w:rsid w:val="00632708"/>
    <w:rsid w:val="006375E4"/>
    <w:rsid w:val="006404FC"/>
    <w:rsid w:val="00642220"/>
    <w:rsid w:val="00644796"/>
    <w:rsid w:val="00644C7B"/>
    <w:rsid w:val="00646A0E"/>
    <w:rsid w:val="006528FE"/>
    <w:rsid w:val="00652ED1"/>
    <w:rsid w:val="00655D68"/>
    <w:rsid w:val="00656226"/>
    <w:rsid w:val="006626FF"/>
    <w:rsid w:val="006645DF"/>
    <w:rsid w:val="006650A8"/>
    <w:rsid w:val="00670175"/>
    <w:rsid w:val="006745DA"/>
    <w:rsid w:val="006768A4"/>
    <w:rsid w:val="006775BD"/>
    <w:rsid w:val="0067772C"/>
    <w:rsid w:val="00680084"/>
    <w:rsid w:val="00685435"/>
    <w:rsid w:val="00690F56"/>
    <w:rsid w:val="0069697D"/>
    <w:rsid w:val="00697401"/>
    <w:rsid w:val="0069782C"/>
    <w:rsid w:val="006A1EFC"/>
    <w:rsid w:val="006A4637"/>
    <w:rsid w:val="006A5833"/>
    <w:rsid w:val="006C361F"/>
    <w:rsid w:val="006C3660"/>
    <w:rsid w:val="006C39F8"/>
    <w:rsid w:val="006C4AA4"/>
    <w:rsid w:val="006C4D06"/>
    <w:rsid w:val="006D7279"/>
    <w:rsid w:val="006E1A08"/>
    <w:rsid w:val="006E3DA4"/>
    <w:rsid w:val="006F08FE"/>
    <w:rsid w:val="006F66F9"/>
    <w:rsid w:val="006F6E13"/>
    <w:rsid w:val="007010C5"/>
    <w:rsid w:val="007011F1"/>
    <w:rsid w:val="00705AB3"/>
    <w:rsid w:val="007127A1"/>
    <w:rsid w:val="00713ACE"/>
    <w:rsid w:val="00715F82"/>
    <w:rsid w:val="0071749C"/>
    <w:rsid w:val="007236D0"/>
    <w:rsid w:val="00723868"/>
    <w:rsid w:val="00723919"/>
    <w:rsid w:val="00723943"/>
    <w:rsid w:val="00737A00"/>
    <w:rsid w:val="00740C85"/>
    <w:rsid w:val="007412B6"/>
    <w:rsid w:val="00743702"/>
    <w:rsid w:val="00745903"/>
    <w:rsid w:val="007628E3"/>
    <w:rsid w:val="007636EC"/>
    <w:rsid w:val="00767D37"/>
    <w:rsid w:val="00774503"/>
    <w:rsid w:val="007753CD"/>
    <w:rsid w:val="00777CD2"/>
    <w:rsid w:val="0078038F"/>
    <w:rsid w:val="00785FE9"/>
    <w:rsid w:val="00786E04"/>
    <w:rsid w:val="007A7F79"/>
    <w:rsid w:val="007B17E5"/>
    <w:rsid w:val="007B59F8"/>
    <w:rsid w:val="007C22B1"/>
    <w:rsid w:val="007C78CE"/>
    <w:rsid w:val="007C7C23"/>
    <w:rsid w:val="007D18E8"/>
    <w:rsid w:val="007D2963"/>
    <w:rsid w:val="007D46C2"/>
    <w:rsid w:val="007E2D46"/>
    <w:rsid w:val="007E3FC8"/>
    <w:rsid w:val="007E5E68"/>
    <w:rsid w:val="007E7E1E"/>
    <w:rsid w:val="007F1C78"/>
    <w:rsid w:val="007F384A"/>
    <w:rsid w:val="00801213"/>
    <w:rsid w:val="008043DF"/>
    <w:rsid w:val="008043E5"/>
    <w:rsid w:val="00804A1A"/>
    <w:rsid w:val="00805008"/>
    <w:rsid w:val="0081073D"/>
    <w:rsid w:val="00814899"/>
    <w:rsid w:val="00820263"/>
    <w:rsid w:val="008206C9"/>
    <w:rsid w:val="00821754"/>
    <w:rsid w:val="00822D21"/>
    <w:rsid w:val="00825DFA"/>
    <w:rsid w:val="008323ED"/>
    <w:rsid w:val="00835955"/>
    <w:rsid w:val="008375F5"/>
    <w:rsid w:val="00843DC6"/>
    <w:rsid w:val="00846701"/>
    <w:rsid w:val="00851BD2"/>
    <w:rsid w:val="00861CEC"/>
    <w:rsid w:val="008624D5"/>
    <w:rsid w:val="00864D0C"/>
    <w:rsid w:val="00871CA6"/>
    <w:rsid w:val="00876090"/>
    <w:rsid w:val="00882AB5"/>
    <w:rsid w:val="00882B1D"/>
    <w:rsid w:val="00883953"/>
    <w:rsid w:val="00885569"/>
    <w:rsid w:val="0088672C"/>
    <w:rsid w:val="008910D5"/>
    <w:rsid w:val="00893775"/>
    <w:rsid w:val="00893C5F"/>
    <w:rsid w:val="008948BB"/>
    <w:rsid w:val="008A1212"/>
    <w:rsid w:val="008A1F0C"/>
    <w:rsid w:val="008A40D1"/>
    <w:rsid w:val="008A4432"/>
    <w:rsid w:val="008B19DF"/>
    <w:rsid w:val="008B4579"/>
    <w:rsid w:val="008B541B"/>
    <w:rsid w:val="008B6A25"/>
    <w:rsid w:val="008C5EDC"/>
    <w:rsid w:val="008D57A3"/>
    <w:rsid w:val="008D72B1"/>
    <w:rsid w:val="008E4726"/>
    <w:rsid w:val="008F2CCC"/>
    <w:rsid w:val="008F5E81"/>
    <w:rsid w:val="008F690A"/>
    <w:rsid w:val="00901003"/>
    <w:rsid w:val="0090158E"/>
    <w:rsid w:val="00901EF6"/>
    <w:rsid w:val="00902BE0"/>
    <w:rsid w:val="0090413E"/>
    <w:rsid w:val="0090619E"/>
    <w:rsid w:val="00917410"/>
    <w:rsid w:val="0092432A"/>
    <w:rsid w:val="00926486"/>
    <w:rsid w:val="009271B1"/>
    <w:rsid w:val="00936657"/>
    <w:rsid w:val="00941123"/>
    <w:rsid w:val="009412F9"/>
    <w:rsid w:val="009441E2"/>
    <w:rsid w:val="00946455"/>
    <w:rsid w:val="00956477"/>
    <w:rsid w:val="00963680"/>
    <w:rsid w:val="00964D3F"/>
    <w:rsid w:val="009700D9"/>
    <w:rsid w:val="009743D7"/>
    <w:rsid w:val="009746CF"/>
    <w:rsid w:val="00976FC5"/>
    <w:rsid w:val="00977340"/>
    <w:rsid w:val="009831BB"/>
    <w:rsid w:val="00985C15"/>
    <w:rsid w:val="00987ACF"/>
    <w:rsid w:val="00990170"/>
    <w:rsid w:val="00992B57"/>
    <w:rsid w:val="009A1628"/>
    <w:rsid w:val="009A6DCA"/>
    <w:rsid w:val="009B00FD"/>
    <w:rsid w:val="009B38D1"/>
    <w:rsid w:val="009B4116"/>
    <w:rsid w:val="009B6EDC"/>
    <w:rsid w:val="009C079D"/>
    <w:rsid w:val="009C0C12"/>
    <w:rsid w:val="009C2A10"/>
    <w:rsid w:val="009C6979"/>
    <w:rsid w:val="009D1EA2"/>
    <w:rsid w:val="009E0141"/>
    <w:rsid w:val="009E234B"/>
    <w:rsid w:val="009E3882"/>
    <w:rsid w:val="009E6479"/>
    <w:rsid w:val="009F52F3"/>
    <w:rsid w:val="009F5A0B"/>
    <w:rsid w:val="009F5A44"/>
    <w:rsid w:val="00A0132E"/>
    <w:rsid w:val="00A04FF8"/>
    <w:rsid w:val="00A10441"/>
    <w:rsid w:val="00A147E8"/>
    <w:rsid w:val="00A15094"/>
    <w:rsid w:val="00A1779F"/>
    <w:rsid w:val="00A20BD8"/>
    <w:rsid w:val="00A21F98"/>
    <w:rsid w:val="00A220F2"/>
    <w:rsid w:val="00A32DA8"/>
    <w:rsid w:val="00A3305E"/>
    <w:rsid w:val="00A34667"/>
    <w:rsid w:val="00A41C21"/>
    <w:rsid w:val="00A45923"/>
    <w:rsid w:val="00A47DA7"/>
    <w:rsid w:val="00A52B34"/>
    <w:rsid w:val="00A52DE7"/>
    <w:rsid w:val="00A55023"/>
    <w:rsid w:val="00A56B86"/>
    <w:rsid w:val="00A61DD8"/>
    <w:rsid w:val="00A632EF"/>
    <w:rsid w:val="00A653CD"/>
    <w:rsid w:val="00A677E9"/>
    <w:rsid w:val="00A740AB"/>
    <w:rsid w:val="00A75F5D"/>
    <w:rsid w:val="00A8202D"/>
    <w:rsid w:val="00A83115"/>
    <w:rsid w:val="00A834BF"/>
    <w:rsid w:val="00A90769"/>
    <w:rsid w:val="00A91504"/>
    <w:rsid w:val="00A93EA9"/>
    <w:rsid w:val="00A973AA"/>
    <w:rsid w:val="00AA177A"/>
    <w:rsid w:val="00AA2F54"/>
    <w:rsid w:val="00AB025C"/>
    <w:rsid w:val="00AB4DC3"/>
    <w:rsid w:val="00AB7BAB"/>
    <w:rsid w:val="00AB7E4F"/>
    <w:rsid w:val="00AC46E7"/>
    <w:rsid w:val="00AC775D"/>
    <w:rsid w:val="00AD0115"/>
    <w:rsid w:val="00AD022F"/>
    <w:rsid w:val="00AD6699"/>
    <w:rsid w:val="00AD75AC"/>
    <w:rsid w:val="00AE6309"/>
    <w:rsid w:val="00AF2C11"/>
    <w:rsid w:val="00AF2CFF"/>
    <w:rsid w:val="00AF3788"/>
    <w:rsid w:val="00AF5262"/>
    <w:rsid w:val="00AF7928"/>
    <w:rsid w:val="00B045F2"/>
    <w:rsid w:val="00B21220"/>
    <w:rsid w:val="00B22B3A"/>
    <w:rsid w:val="00B244E9"/>
    <w:rsid w:val="00B271E3"/>
    <w:rsid w:val="00B31431"/>
    <w:rsid w:val="00B31D22"/>
    <w:rsid w:val="00B338C0"/>
    <w:rsid w:val="00B34F22"/>
    <w:rsid w:val="00B35DAD"/>
    <w:rsid w:val="00B47443"/>
    <w:rsid w:val="00B5377A"/>
    <w:rsid w:val="00B53C44"/>
    <w:rsid w:val="00B542B3"/>
    <w:rsid w:val="00B56942"/>
    <w:rsid w:val="00B6181C"/>
    <w:rsid w:val="00B6485D"/>
    <w:rsid w:val="00B64AA3"/>
    <w:rsid w:val="00B66231"/>
    <w:rsid w:val="00B67A58"/>
    <w:rsid w:val="00B7134B"/>
    <w:rsid w:val="00B734E0"/>
    <w:rsid w:val="00B8135E"/>
    <w:rsid w:val="00B823C7"/>
    <w:rsid w:val="00B86F5A"/>
    <w:rsid w:val="00B91E32"/>
    <w:rsid w:val="00B924AC"/>
    <w:rsid w:val="00B97C54"/>
    <w:rsid w:val="00BA0FC2"/>
    <w:rsid w:val="00BA1A87"/>
    <w:rsid w:val="00BA4921"/>
    <w:rsid w:val="00BA5C89"/>
    <w:rsid w:val="00BA620C"/>
    <w:rsid w:val="00BA6C9C"/>
    <w:rsid w:val="00BB3BEF"/>
    <w:rsid w:val="00BB7534"/>
    <w:rsid w:val="00BC6D7C"/>
    <w:rsid w:val="00BC6DBF"/>
    <w:rsid w:val="00BD0C1F"/>
    <w:rsid w:val="00BD34F2"/>
    <w:rsid w:val="00BE1D8A"/>
    <w:rsid w:val="00BE4717"/>
    <w:rsid w:val="00BF18AE"/>
    <w:rsid w:val="00BF2DE0"/>
    <w:rsid w:val="00C0219F"/>
    <w:rsid w:val="00C02ABE"/>
    <w:rsid w:val="00C02E4A"/>
    <w:rsid w:val="00C04C1E"/>
    <w:rsid w:val="00C05B88"/>
    <w:rsid w:val="00C07F7F"/>
    <w:rsid w:val="00C101AF"/>
    <w:rsid w:val="00C1165B"/>
    <w:rsid w:val="00C12530"/>
    <w:rsid w:val="00C14429"/>
    <w:rsid w:val="00C1740A"/>
    <w:rsid w:val="00C23FD3"/>
    <w:rsid w:val="00C247D8"/>
    <w:rsid w:val="00C27F72"/>
    <w:rsid w:val="00C31908"/>
    <w:rsid w:val="00C34009"/>
    <w:rsid w:val="00C3717C"/>
    <w:rsid w:val="00C37867"/>
    <w:rsid w:val="00C427D0"/>
    <w:rsid w:val="00C4763A"/>
    <w:rsid w:val="00C56928"/>
    <w:rsid w:val="00C63136"/>
    <w:rsid w:val="00C63D1E"/>
    <w:rsid w:val="00C667F3"/>
    <w:rsid w:val="00C712D2"/>
    <w:rsid w:val="00C771C9"/>
    <w:rsid w:val="00C77B5C"/>
    <w:rsid w:val="00C824C6"/>
    <w:rsid w:val="00C8275F"/>
    <w:rsid w:val="00C85571"/>
    <w:rsid w:val="00C8623B"/>
    <w:rsid w:val="00C87068"/>
    <w:rsid w:val="00C875C3"/>
    <w:rsid w:val="00C9162F"/>
    <w:rsid w:val="00C94051"/>
    <w:rsid w:val="00CA0B85"/>
    <w:rsid w:val="00CA2F0A"/>
    <w:rsid w:val="00CB3579"/>
    <w:rsid w:val="00CB56B4"/>
    <w:rsid w:val="00CC0731"/>
    <w:rsid w:val="00CC0B35"/>
    <w:rsid w:val="00CC770C"/>
    <w:rsid w:val="00CD1926"/>
    <w:rsid w:val="00CD215D"/>
    <w:rsid w:val="00CD5B86"/>
    <w:rsid w:val="00CD6628"/>
    <w:rsid w:val="00CD7F02"/>
    <w:rsid w:val="00CE0BC4"/>
    <w:rsid w:val="00CE0DD8"/>
    <w:rsid w:val="00CE3B5D"/>
    <w:rsid w:val="00CE6B38"/>
    <w:rsid w:val="00CE70B3"/>
    <w:rsid w:val="00CF3C73"/>
    <w:rsid w:val="00D02831"/>
    <w:rsid w:val="00D04907"/>
    <w:rsid w:val="00D0590D"/>
    <w:rsid w:val="00D05EAB"/>
    <w:rsid w:val="00D06845"/>
    <w:rsid w:val="00D0709E"/>
    <w:rsid w:val="00D115C3"/>
    <w:rsid w:val="00D21688"/>
    <w:rsid w:val="00D2331B"/>
    <w:rsid w:val="00D2756E"/>
    <w:rsid w:val="00D36BB6"/>
    <w:rsid w:val="00D37860"/>
    <w:rsid w:val="00D37B68"/>
    <w:rsid w:val="00D44431"/>
    <w:rsid w:val="00D45679"/>
    <w:rsid w:val="00D51C4D"/>
    <w:rsid w:val="00D5355D"/>
    <w:rsid w:val="00D53DEB"/>
    <w:rsid w:val="00D553F1"/>
    <w:rsid w:val="00D57DE8"/>
    <w:rsid w:val="00D620C4"/>
    <w:rsid w:val="00D62D98"/>
    <w:rsid w:val="00D630A8"/>
    <w:rsid w:val="00D67D88"/>
    <w:rsid w:val="00D716D0"/>
    <w:rsid w:val="00D73AAD"/>
    <w:rsid w:val="00D7446B"/>
    <w:rsid w:val="00D753B3"/>
    <w:rsid w:val="00D75842"/>
    <w:rsid w:val="00D7634B"/>
    <w:rsid w:val="00D77F5D"/>
    <w:rsid w:val="00D86FF7"/>
    <w:rsid w:val="00D879E8"/>
    <w:rsid w:val="00D87A9A"/>
    <w:rsid w:val="00D907AB"/>
    <w:rsid w:val="00D91937"/>
    <w:rsid w:val="00DA5343"/>
    <w:rsid w:val="00DA7B85"/>
    <w:rsid w:val="00DB24A3"/>
    <w:rsid w:val="00DB7901"/>
    <w:rsid w:val="00DB7B7C"/>
    <w:rsid w:val="00DC15BD"/>
    <w:rsid w:val="00DC38A3"/>
    <w:rsid w:val="00DC5D10"/>
    <w:rsid w:val="00DD1E84"/>
    <w:rsid w:val="00DD2351"/>
    <w:rsid w:val="00DD3442"/>
    <w:rsid w:val="00DD4DC7"/>
    <w:rsid w:val="00DD5752"/>
    <w:rsid w:val="00DD6DF0"/>
    <w:rsid w:val="00DF1091"/>
    <w:rsid w:val="00E0031C"/>
    <w:rsid w:val="00E0138A"/>
    <w:rsid w:val="00E06430"/>
    <w:rsid w:val="00E07309"/>
    <w:rsid w:val="00E121CE"/>
    <w:rsid w:val="00E20A01"/>
    <w:rsid w:val="00E22463"/>
    <w:rsid w:val="00E23871"/>
    <w:rsid w:val="00E322E9"/>
    <w:rsid w:val="00E400EA"/>
    <w:rsid w:val="00E42409"/>
    <w:rsid w:val="00E46EE5"/>
    <w:rsid w:val="00E514FB"/>
    <w:rsid w:val="00E52850"/>
    <w:rsid w:val="00E57F5E"/>
    <w:rsid w:val="00E60FB0"/>
    <w:rsid w:val="00E614A1"/>
    <w:rsid w:val="00E700AD"/>
    <w:rsid w:val="00E7074F"/>
    <w:rsid w:val="00E74ABD"/>
    <w:rsid w:val="00E820A7"/>
    <w:rsid w:val="00E83023"/>
    <w:rsid w:val="00E833E4"/>
    <w:rsid w:val="00E86D62"/>
    <w:rsid w:val="00E90E04"/>
    <w:rsid w:val="00E9186A"/>
    <w:rsid w:val="00E92EED"/>
    <w:rsid w:val="00E93A0F"/>
    <w:rsid w:val="00E94C3B"/>
    <w:rsid w:val="00E9510B"/>
    <w:rsid w:val="00E9714A"/>
    <w:rsid w:val="00EA06A5"/>
    <w:rsid w:val="00EA3E66"/>
    <w:rsid w:val="00EA78C5"/>
    <w:rsid w:val="00EB2225"/>
    <w:rsid w:val="00EB3022"/>
    <w:rsid w:val="00EB5D10"/>
    <w:rsid w:val="00EC0B43"/>
    <w:rsid w:val="00EC4C0A"/>
    <w:rsid w:val="00ED61D8"/>
    <w:rsid w:val="00EE472C"/>
    <w:rsid w:val="00EF18F0"/>
    <w:rsid w:val="00EF78E9"/>
    <w:rsid w:val="00F02D73"/>
    <w:rsid w:val="00F11AA8"/>
    <w:rsid w:val="00F1327C"/>
    <w:rsid w:val="00F16327"/>
    <w:rsid w:val="00F16AED"/>
    <w:rsid w:val="00F1718A"/>
    <w:rsid w:val="00F2158E"/>
    <w:rsid w:val="00F22143"/>
    <w:rsid w:val="00F23873"/>
    <w:rsid w:val="00F24787"/>
    <w:rsid w:val="00F27223"/>
    <w:rsid w:val="00F30B4A"/>
    <w:rsid w:val="00F359C7"/>
    <w:rsid w:val="00F3623C"/>
    <w:rsid w:val="00F363A3"/>
    <w:rsid w:val="00F37882"/>
    <w:rsid w:val="00F41116"/>
    <w:rsid w:val="00F44229"/>
    <w:rsid w:val="00F44D20"/>
    <w:rsid w:val="00F4518C"/>
    <w:rsid w:val="00F4529D"/>
    <w:rsid w:val="00F476A0"/>
    <w:rsid w:val="00F47F9F"/>
    <w:rsid w:val="00F505FF"/>
    <w:rsid w:val="00F53F09"/>
    <w:rsid w:val="00F56B20"/>
    <w:rsid w:val="00F6219B"/>
    <w:rsid w:val="00F62F71"/>
    <w:rsid w:val="00F64E0B"/>
    <w:rsid w:val="00F6603C"/>
    <w:rsid w:val="00F72D66"/>
    <w:rsid w:val="00F75BF7"/>
    <w:rsid w:val="00F8164B"/>
    <w:rsid w:val="00F81839"/>
    <w:rsid w:val="00F81AA9"/>
    <w:rsid w:val="00F87E2C"/>
    <w:rsid w:val="00F935EE"/>
    <w:rsid w:val="00FA3D8C"/>
    <w:rsid w:val="00FA64C6"/>
    <w:rsid w:val="00FA7052"/>
    <w:rsid w:val="00FB14C7"/>
    <w:rsid w:val="00FB36A1"/>
    <w:rsid w:val="00FB47C3"/>
    <w:rsid w:val="00FB4A85"/>
    <w:rsid w:val="00FB587F"/>
    <w:rsid w:val="00FB68E7"/>
    <w:rsid w:val="00FB696E"/>
    <w:rsid w:val="00FC656E"/>
    <w:rsid w:val="00FC7EAA"/>
    <w:rsid w:val="00FD008D"/>
    <w:rsid w:val="00FD5805"/>
    <w:rsid w:val="00FD5845"/>
    <w:rsid w:val="00FE0EF1"/>
    <w:rsid w:val="00FE25FB"/>
    <w:rsid w:val="00FE4FBC"/>
    <w:rsid w:val="00FF3B7B"/>
    <w:rsid w:val="00FF42E2"/>
    <w:rsid w:val="00FF4C58"/>
    <w:rsid w:val="00FF61D3"/>
    <w:rsid w:val="00FF6C7B"/>
    <w:rsid w:val="0481727F"/>
    <w:rsid w:val="061D42E0"/>
    <w:rsid w:val="331CF9C3"/>
    <w:rsid w:val="49CEC51B"/>
    <w:rsid w:val="589D520C"/>
    <w:rsid w:val="6CA0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027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B53C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
    <w:name w:val="Body Text"/>
    <w:basedOn w:val="Normal"/>
    <w:link w:val="BodyTextChar"/>
    <w:rsid w:val="00033F7A"/>
    <w:pPr>
      <w:spacing w:after="120"/>
    </w:pPr>
  </w:style>
  <w:style w:type="character" w:customStyle="1" w:styleId="BodyTextChar">
    <w:name w:val="Body Text Char"/>
    <w:basedOn w:val="DefaultParagraphFont"/>
    <w:link w:val="BodyText"/>
    <w:rsid w:val="00033F7A"/>
    <w:rPr>
      <w:rFonts w:ascii="Courier 12cpi" w:hAnsi="Courier 12cpi"/>
      <w:sz w:val="24"/>
      <w:szCs w:val="24"/>
    </w:rPr>
  </w:style>
  <w:style w:type="character" w:customStyle="1" w:styleId="Heading1Char">
    <w:name w:val="Heading 1 Char"/>
    <w:basedOn w:val="DefaultParagraphFont"/>
    <w:link w:val="Heading1"/>
    <w:rsid w:val="00B53C44"/>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B53C44"/>
  </w:style>
  <w:style w:type="table" w:styleId="TableGrid">
    <w:name w:val="Table Grid"/>
    <w:basedOn w:val="TableNormal"/>
    <w:rsid w:val="0050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629">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55371752">
      <w:bodyDiv w:val="1"/>
      <w:marLeft w:val="0"/>
      <w:marRight w:val="0"/>
      <w:marTop w:val="0"/>
      <w:marBottom w:val="0"/>
      <w:divBdr>
        <w:top w:val="none" w:sz="0" w:space="0" w:color="auto"/>
        <w:left w:val="none" w:sz="0" w:space="0" w:color="auto"/>
        <w:bottom w:val="none" w:sz="0" w:space="0" w:color="auto"/>
        <w:right w:val="none" w:sz="0" w:space="0" w:color="auto"/>
      </w:divBdr>
    </w:div>
    <w:div w:id="772437897">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15546230">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67298316">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11" ma:contentTypeDescription="Create a new document." ma:contentTypeScope="" ma:versionID="3fcb4f9311491eeb23612021c3a9635b">
  <xsd:schema xmlns:xsd="http://www.w3.org/2001/XMLSchema" xmlns:xs="http://www.w3.org/2001/XMLSchema" xmlns:p="http://schemas.microsoft.com/office/2006/metadata/properties" xmlns:ns3="c6d363e6-6c4c-4798-9db5-d57f1d53b58b" xmlns:ns4="9bba2036-b05a-4197-8b77-6d9f6a95e3da" targetNamespace="http://schemas.microsoft.com/office/2006/metadata/properties" ma:root="true" ma:fieldsID="4a619e2698986b646d917e870ceca009" ns3:_="" ns4:_="">
    <xsd:import namespace="c6d363e6-6c4c-4798-9db5-d57f1d53b58b"/>
    <xsd:import namespace="9bba2036-b05a-4197-8b77-6d9f6a95e3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a2036-b05a-4197-8b77-6d9f6a95e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195E6-2F22-40AA-A6B7-63DE45BD0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9bba2036-b05a-4197-8b77-6d9f6a95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DB3E8-4BA5-4256-A267-05E470F376C9}">
  <ds:schemaRefs>
    <ds:schemaRef ds:uri="http://schemas.openxmlformats.org/officeDocument/2006/bibliography"/>
  </ds:schemaRefs>
</ds:datastoreItem>
</file>

<file path=customXml/itemProps3.xml><?xml version="1.0" encoding="utf-8"?>
<ds:datastoreItem xmlns:ds="http://schemas.openxmlformats.org/officeDocument/2006/customXml" ds:itemID="{EC681223-A324-4BD0-A46D-63AD01C45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84671-5209-4773-9504-E27919E3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ttachment; 240; 1</vt:lpstr>
    </vt:vector>
  </TitlesOfParts>
  <Company>OSHA</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Theda Kenney</dc:creator>
  <cp:keywords/>
  <cp:lastModifiedBy>St.Onge, Emily - ETA</cp:lastModifiedBy>
  <cp:revision>5</cp:revision>
  <cp:lastPrinted>2020-02-19T15:46:00Z</cp:lastPrinted>
  <dcterms:created xsi:type="dcterms:W3CDTF">2022-03-14T13:34:00Z</dcterms:created>
  <dcterms:modified xsi:type="dcterms:W3CDTF">2022-03-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